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page" w:tblpX="411" w:tblpY="722"/>
        <w:tblW w:w="161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719"/>
        <w:gridCol w:w="995"/>
        <w:gridCol w:w="2428"/>
        <w:gridCol w:w="1134"/>
        <w:gridCol w:w="1134"/>
        <w:gridCol w:w="1467"/>
        <w:gridCol w:w="92"/>
        <w:gridCol w:w="1276"/>
        <w:gridCol w:w="1134"/>
        <w:gridCol w:w="1134"/>
        <w:gridCol w:w="1164"/>
        <w:gridCol w:w="24"/>
        <w:gridCol w:w="1372"/>
        <w:gridCol w:w="1409"/>
      </w:tblGrid>
      <w:tr w:rsidR="00D56C31" w14:paraId="17FE6AA9" w14:textId="77777777" w:rsidTr="008564DF">
        <w:trPr>
          <w:trHeight w:val="487"/>
        </w:trPr>
        <w:tc>
          <w:tcPr>
            <w:tcW w:w="644" w:type="dxa"/>
            <w:tcBorders>
              <w:bottom w:val="single" w:sz="6" w:space="0" w:color="008000"/>
            </w:tcBorders>
            <w:shd w:val="clear" w:color="auto" w:fill="FFFF00"/>
            <w:vAlign w:val="bottom"/>
          </w:tcPr>
          <w:p w14:paraId="50D392FD" w14:textId="77777777" w:rsidR="00AE7BEA" w:rsidRDefault="00AE7BEA" w:rsidP="0063265A">
            <w:pPr>
              <w:jc w:val="center"/>
            </w:pPr>
          </w:p>
        </w:tc>
        <w:tc>
          <w:tcPr>
            <w:tcW w:w="719" w:type="dxa"/>
            <w:tcBorders>
              <w:bottom w:val="single" w:sz="6" w:space="0" w:color="008000"/>
            </w:tcBorders>
            <w:shd w:val="clear" w:color="auto" w:fill="FFFF00"/>
            <w:vAlign w:val="bottom"/>
          </w:tcPr>
          <w:p w14:paraId="5FBAD6BD" w14:textId="77777777" w:rsidR="00AE7BEA" w:rsidRPr="00DE0FEA" w:rsidRDefault="00AE7BEA" w:rsidP="0063265A">
            <w:pPr>
              <w:jc w:val="center"/>
              <w:rPr>
                <w:b/>
                <w:sz w:val="28"/>
                <w:szCs w:val="28"/>
              </w:rPr>
            </w:pPr>
            <w:r w:rsidRPr="00DE0FEA">
              <w:rPr>
                <w:b/>
                <w:sz w:val="28"/>
                <w:szCs w:val="28"/>
              </w:rPr>
              <w:t>Deň</w:t>
            </w:r>
          </w:p>
        </w:tc>
        <w:tc>
          <w:tcPr>
            <w:tcW w:w="995" w:type="dxa"/>
            <w:tcBorders>
              <w:bottom w:val="single" w:sz="6" w:space="0" w:color="008000"/>
            </w:tcBorders>
            <w:shd w:val="clear" w:color="auto" w:fill="FFFF00"/>
            <w:vAlign w:val="bottom"/>
          </w:tcPr>
          <w:p w14:paraId="1DCD00E8" w14:textId="2C36745E" w:rsidR="00AE7BEA" w:rsidRPr="00DE0FEA" w:rsidRDefault="00AE7BEA" w:rsidP="0063265A">
            <w:pPr>
              <w:ind w:right="-108"/>
              <w:rPr>
                <w:b/>
                <w:sz w:val="28"/>
                <w:szCs w:val="28"/>
              </w:rPr>
            </w:pPr>
            <w:r w:rsidRPr="00DE0FEA">
              <w:rPr>
                <w:b/>
                <w:sz w:val="28"/>
                <w:szCs w:val="28"/>
              </w:rPr>
              <w:t>Dát</w:t>
            </w:r>
            <w:r>
              <w:rPr>
                <w:b/>
                <w:sz w:val="28"/>
                <w:szCs w:val="28"/>
              </w:rPr>
              <w:t>um</w:t>
            </w:r>
          </w:p>
        </w:tc>
        <w:tc>
          <w:tcPr>
            <w:tcW w:w="2428" w:type="dxa"/>
            <w:tcBorders>
              <w:bottom w:val="single" w:sz="6" w:space="0" w:color="008000"/>
            </w:tcBorders>
            <w:shd w:val="clear" w:color="auto" w:fill="FFFF00"/>
            <w:vAlign w:val="bottom"/>
          </w:tcPr>
          <w:p w14:paraId="5CA87B81" w14:textId="77777777" w:rsidR="00AE7BEA" w:rsidRPr="00EF69A0" w:rsidRDefault="00AE7BEA" w:rsidP="0063265A">
            <w:pPr>
              <w:jc w:val="center"/>
              <w:rPr>
                <w:b/>
                <w:sz w:val="28"/>
                <w:szCs w:val="28"/>
              </w:rPr>
            </w:pPr>
            <w:r w:rsidRPr="00EF69A0">
              <w:rPr>
                <w:b/>
                <w:sz w:val="28"/>
                <w:szCs w:val="28"/>
              </w:rPr>
              <w:t>Miesto štartu</w:t>
            </w:r>
          </w:p>
        </w:tc>
        <w:tc>
          <w:tcPr>
            <w:tcW w:w="1134" w:type="dxa"/>
            <w:tcBorders>
              <w:bottom w:val="single" w:sz="6" w:space="0" w:color="008000"/>
            </w:tcBorders>
            <w:shd w:val="clear" w:color="auto" w:fill="FFFF00"/>
            <w:vAlign w:val="bottom"/>
          </w:tcPr>
          <w:p w14:paraId="4696D8AF" w14:textId="1BF60CB4" w:rsidR="00AE7BEA" w:rsidRPr="0063265A" w:rsidRDefault="003B5BD1" w:rsidP="0063265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Čierne</w:t>
            </w:r>
          </w:p>
        </w:tc>
        <w:tc>
          <w:tcPr>
            <w:tcW w:w="1134" w:type="dxa"/>
            <w:tcBorders>
              <w:bottom w:val="single" w:sz="6" w:space="0" w:color="008000"/>
            </w:tcBorders>
            <w:shd w:val="clear" w:color="auto" w:fill="FFFF00"/>
            <w:vAlign w:val="bottom"/>
          </w:tcPr>
          <w:p w14:paraId="24037CBB" w14:textId="1BD7348E" w:rsidR="00AE7BEA" w:rsidRPr="00356CEF" w:rsidRDefault="003B5BD1" w:rsidP="006326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kalité</w:t>
            </w:r>
          </w:p>
        </w:tc>
        <w:tc>
          <w:tcPr>
            <w:tcW w:w="1559" w:type="dxa"/>
            <w:gridSpan w:val="2"/>
            <w:tcBorders>
              <w:bottom w:val="single" w:sz="6" w:space="0" w:color="008000"/>
            </w:tcBorders>
            <w:shd w:val="clear" w:color="auto" w:fill="FFFF00"/>
            <w:vAlign w:val="bottom"/>
          </w:tcPr>
          <w:p w14:paraId="34D4CC87" w14:textId="2DFD042D" w:rsidR="00AE7BEA" w:rsidRPr="00356CEF" w:rsidRDefault="00D56C31" w:rsidP="00D56C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3B5BD1">
              <w:rPr>
                <w:b/>
                <w:sz w:val="28"/>
                <w:szCs w:val="28"/>
              </w:rPr>
              <w:t>Oščadnica</w:t>
            </w:r>
          </w:p>
        </w:tc>
        <w:tc>
          <w:tcPr>
            <w:tcW w:w="1276" w:type="dxa"/>
            <w:tcBorders>
              <w:bottom w:val="single" w:sz="6" w:space="0" w:color="008000"/>
            </w:tcBorders>
            <w:shd w:val="clear" w:color="auto" w:fill="FFFF00"/>
            <w:vAlign w:val="bottom"/>
          </w:tcPr>
          <w:p w14:paraId="62B73287" w14:textId="7C64117C" w:rsidR="00AE7BEA" w:rsidRPr="00BE4513" w:rsidRDefault="003B5BD1" w:rsidP="0063265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tará Bystrica</w:t>
            </w:r>
          </w:p>
        </w:tc>
        <w:tc>
          <w:tcPr>
            <w:tcW w:w="1134" w:type="dxa"/>
            <w:tcBorders>
              <w:bottom w:val="single" w:sz="6" w:space="0" w:color="008000"/>
            </w:tcBorders>
            <w:shd w:val="clear" w:color="auto" w:fill="FFFF00"/>
            <w:vAlign w:val="bottom"/>
          </w:tcPr>
          <w:p w14:paraId="736BE1E9" w14:textId="7196373C" w:rsidR="00AE7BEA" w:rsidRPr="00356CEF" w:rsidRDefault="003B5BD1" w:rsidP="006326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rásno stred</w:t>
            </w:r>
          </w:p>
        </w:tc>
        <w:tc>
          <w:tcPr>
            <w:tcW w:w="1134" w:type="dxa"/>
            <w:tcBorders>
              <w:bottom w:val="single" w:sz="6" w:space="0" w:color="008000"/>
            </w:tcBorders>
            <w:shd w:val="clear" w:color="auto" w:fill="FFFF00"/>
            <w:vAlign w:val="bottom"/>
          </w:tcPr>
          <w:p w14:paraId="0CC6A47B" w14:textId="7707965E" w:rsidR="00AE7BEA" w:rsidRPr="00356CEF" w:rsidRDefault="003B5BD1" w:rsidP="006326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rásno</w:t>
            </w:r>
          </w:p>
        </w:tc>
        <w:tc>
          <w:tcPr>
            <w:tcW w:w="1164" w:type="dxa"/>
            <w:tcBorders>
              <w:bottom w:val="single" w:sz="6" w:space="0" w:color="008000"/>
            </w:tcBorders>
            <w:shd w:val="clear" w:color="auto" w:fill="FFFF00"/>
            <w:vAlign w:val="bottom"/>
          </w:tcPr>
          <w:p w14:paraId="3BA0A779" w14:textId="77777777" w:rsidR="00AE7BEA" w:rsidRPr="00356CEF" w:rsidRDefault="00AE7BEA" w:rsidP="0063265A">
            <w:pPr>
              <w:jc w:val="center"/>
              <w:rPr>
                <w:b/>
                <w:sz w:val="28"/>
                <w:szCs w:val="28"/>
              </w:rPr>
            </w:pPr>
            <w:r w:rsidRPr="00356CEF">
              <w:rPr>
                <w:b/>
                <w:sz w:val="28"/>
                <w:szCs w:val="28"/>
              </w:rPr>
              <w:t>Čadca</w:t>
            </w:r>
          </w:p>
        </w:tc>
        <w:tc>
          <w:tcPr>
            <w:tcW w:w="1396" w:type="dxa"/>
            <w:gridSpan w:val="2"/>
            <w:tcBorders>
              <w:bottom w:val="single" w:sz="6" w:space="0" w:color="008000"/>
            </w:tcBorders>
            <w:shd w:val="clear" w:color="auto" w:fill="FFFF00"/>
            <w:vAlign w:val="bottom"/>
          </w:tcPr>
          <w:p w14:paraId="1D45ADEB" w14:textId="77777777" w:rsidR="00AE7BEA" w:rsidRPr="00356CEF" w:rsidRDefault="00AE7BEA" w:rsidP="0063265A">
            <w:pPr>
              <w:jc w:val="center"/>
              <w:rPr>
                <w:b/>
                <w:sz w:val="28"/>
                <w:szCs w:val="28"/>
              </w:rPr>
            </w:pPr>
            <w:r w:rsidRPr="00356CEF">
              <w:rPr>
                <w:b/>
                <w:sz w:val="28"/>
                <w:szCs w:val="28"/>
              </w:rPr>
              <w:t>Klokočov</w:t>
            </w:r>
          </w:p>
        </w:tc>
        <w:tc>
          <w:tcPr>
            <w:tcW w:w="1409" w:type="dxa"/>
            <w:tcBorders>
              <w:bottom w:val="single" w:sz="6" w:space="0" w:color="008000"/>
            </w:tcBorders>
            <w:shd w:val="clear" w:color="auto" w:fill="FFFF00"/>
            <w:vAlign w:val="bottom"/>
          </w:tcPr>
          <w:p w14:paraId="152DC580" w14:textId="77777777" w:rsidR="00AE7BEA" w:rsidRPr="00356CEF" w:rsidRDefault="00AE7BEA" w:rsidP="006326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urzovka</w:t>
            </w:r>
          </w:p>
        </w:tc>
      </w:tr>
      <w:tr w:rsidR="00AE7BEA" w14:paraId="6CA79697" w14:textId="77777777" w:rsidTr="00D56C31">
        <w:trPr>
          <w:trHeight w:val="229"/>
        </w:trPr>
        <w:tc>
          <w:tcPr>
            <w:tcW w:w="644" w:type="dxa"/>
            <w:shd w:val="clear" w:color="auto" w:fill="auto"/>
            <w:vAlign w:val="bottom"/>
          </w:tcPr>
          <w:p w14:paraId="164EA0DA" w14:textId="77777777" w:rsidR="00AE7BEA" w:rsidRPr="00DE0FEA" w:rsidRDefault="00AE7BEA" w:rsidP="0063265A">
            <w:pPr>
              <w:jc w:val="center"/>
              <w:rPr>
                <w:b/>
                <w:sz w:val="28"/>
                <w:szCs w:val="28"/>
              </w:rPr>
            </w:pPr>
            <w:r>
              <w:t xml:space="preserve"> </w:t>
            </w:r>
            <w:r w:rsidRPr="00DE0FE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19" w:type="dxa"/>
            <w:shd w:val="clear" w:color="auto" w:fill="auto"/>
            <w:vAlign w:val="bottom"/>
          </w:tcPr>
          <w:p w14:paraId="617D7B4C" w14:textId="77777777" w:rsidR="00AE7BEA" w:rsidRPr="00DE0FEA" w:rsidRDefault="00AE7BEA" w:rsidP="006326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25F003FA" w14:textId="19481AF3" w:rsidR="00AE7BEA" w:rsidRPr="00DE0FEA" w:rsidRDefault="00AE7BEA" w:rsidP="00632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B5BD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04.</w:t>
            </w:r>
          </w:p>
        </w:tc>
        <w:tc>
          <w:tcPr>
            <w:tcW w:w="2428" w:type="dxa"/>
            <w:shd w:val="clear" w:color="auto" w:fill="auto"/>
            <w:vAlign w:val="bottom"/>
          </w:tcPr>
          <w:p w14:paraId="03D560D8" w14:textId="77777777" w:rsidR="00AE7BEA" w:rsidRPr="00DE0FEA" w:rsidRDefault="00AE7BEA" w:rsidP="0063265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ranice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BF0FBD6" w14:textId="028CFD0B" w:rsidR="00AE7BEA" w:rsidRPr="001B27F2" w:rsidRDefault="00AE7BEA" w:rsidP="0063265A">
            <w:pPr>
              <w:jc w:val="center"/>
            </w:pPr>
            <w:r>
              <w:t>18: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6FA1184" w14:textId="13B1C042" w:rsidR="00AE7BEA" w:rsidRPr="00EC40B7" w:rsidRDefault="00AE7BEA" w:rsidP="00525F3B">
            <w:pPr>
              <w:jc w:val="center"/>
            </w:pPr>
            <w:r>
              <w:t>18:</w:t>
            </w:r>
            <w:r w:rsidR="003B5BD1">
              <w:t>15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527EC773" w14:textId="5A24ECBA" w:rsidR="00AE7BEA" w:rsidRDefault="00AE7BEA" w:rsidP="0063265A">
            <w:pPr>
              <w:jc w:val="center"/>
            </w:pPr>
            <w:r w:rsidRPr="00D2515E">
              <w:t>18</w:t>
            </w:r>
            <w:r>
              <w:t>:</w:t>
            </w:r>
            <w:r w:rsidRPr="00D2515E">
              <w:t>30</w:t>
            </w:r>
          </w:p>
        </w:tc>
        <w:tc>
          <w:tcPr>
            <w:tcW w:w="1276" w:type="dxa"/>
            <w:shd w:val="clear" w:color="auto" w:fill="auto"/>
          </w:tcPr>
          <w:p w14:paraId="64B66017" w14:textId="7A4456D6" w:rsidR="00AE7BEA" w:rsidRDefault="00AE7BEA" w:rsidP="00525F3B">
            <w:pPr>
              <w:jc w:val="center"/>
            </w:pPr>
            <w:r w:rsidRPr="00995989">
              <w:t>1</w:t>
            </w:r>
            <w:r w:rsidR="00280539">
              <w:t>9:00</w:t>
            </w:r>
          </w:p>
        </w:tc>
        <w:tc>
          <w:tcPr>
            <w:tcW w:w="1134" w:type="dxa"/>
            <w:shd w:val="clear" w:color="auto" w:fill="auto"/>
          </w:tcPr>
          <w:p w14:paraId="43913FFA" w14:textId="730E202C" w:rsidR="00AE7BEA" w:rsidRDefault="00AE7BEA" w:rsidP="00525F3B">
            <w:pPr>
              <w:jc w:val="center"/>
            </w:pPr>
            <w:r w:rsidRPr="008A3A0E">
              <w:t>19</w:t>
            </w:r>
            <w:r>
              <w:t>:</w:t>
            </w:r>
            <w:r w:rsidR="007B11C2">
              <w:t>2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65029B2" w14:textId="5482EC45" w:rsidR="00AE7BEA" w:rsidRPr="001B27F2" w:rsidRDefault="00AE7BEA" w:rsidP="0063265A">
            <w:pPr>
              <w:jc w:val="center"/>
            </w:pPr>
            <w:r>
              <w:t>19:30</w:t>
            </w:r>
          </w:p>
        </w:tc>
        <w:tc>
          <w:tcPr>
            <w:tcW w:w="1164" w:type="dxa"/>
            <w:shd w:val="clear" w:color="auto" w:fill="auto"/>
            <w:vAlign w:val="bottom"/>
          </w:tcPr>
          <w:p w14:paraId="3C5C5D44" w14:textId="790014F1" w:rsidR="00AE7BEA" w:rsidRPr="001B27F2" w:rsidRDefault="00AE7BEA" w:rsidP="0063265A">
            <w:pPr>
              <w:jc w:val="center"/>
            </w:pPr>
            <w:r>
              <w:t>19:45</w:t>
            </w:r>
          </w:p>
        </w:tc>
        <w:tc>
          <w:tcPr>
            <w:tcW w:w="1396" w:type="dxa"/>
            <w:gridSpan w:val="2"/>
            <w:shd w:val="clear" w:color="auto" w:fill="auto"/>
            <w:vAlign w:val="bottom"/>
          </w:tcPr>
          <w:p w14:paraId="3E72DE1C" w14:textId="1AC066FF" w:rsidR="00AE7BEA" w:rsidRPr="001B27F2" w:rsidRDefault="00AE7BEA" w:rsidP="0063265A">
            <w:pPr>
              <w:jc w:val="center"/>
            </w:pPr>
            <w:r>
              <w:t>20:15</w:t>
            </w:r>
          </w:p>
        </w:tc>
        <w:tc>
          <w:tcPr>
            <w:tcW w:w="1409" w:type="dxa"/>
            <w:shd w:val="clear" w:color="auto" w:fill="auto"/>
            <w:vAlign w:val="bottom"/>
          </w:tcPr>
          <w:p w14:paraId="57BF9AEF" w14:textId="6A1C6C20" w:rsidR="00AE7BEA" w:rsidRPr="001B27F2" w:rsidRDefault="00AE7BEA" w:rsidP="0063265A">
            <w:pPr>
              <w:jc w:val="center"/>
            </w:pPr>
            <w:r>
              <w:t>20:30</w:t>
            </w:r>
          </w:p>
        </w:tc>
      </w:tr>
      <w:tr w:rsidR="00AE7BEA" w14:paraId="327C05C7" w14:textId="77777777" w:rsidTr="00D56C31">
        <w:trPr>
          <w:trHeight w:val="213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44921E7" w14:textId="77777777" w:rsidR="00AE7BEA" w:rsidRPr="00DE0FEA" w:rsidRDefault="00AE7BEA" w:rsidP="0063265A">
            <w:pPr>
              <w:jc w:val="center"/>
              <w:rPr>
                <w:b/>
                <w:sz w:val="28"/>
                <w:szCs w:val="28"/>
              </w:rPr>
            </w:pPr>
            <w:r w:rsidRPr="00DE0FEA">
              <w:rPr>
                <w:b/>
                <w:sz w:val="28"/>
                <w:szCs w:val="28"/>
              </w:rPr>
              <w:t xml:space="preserve"> 2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4A68F48" w14:textId="4CED7137" w:rsidR="00AE7BEA" w:rsidRPr="00DE0FEA" w:rsidRDefault="00AE7BEA" w:rsidP="006326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4D39A70" w14:textId="66A60D3E" w:rsidR="00AE7BEA" w:rsidRPr="00DE0FEA" w:rsidRDefault="003B5BD1" w:rsidP="00632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E7BEA">
              <w:rPr>
                <w:sz w:val="28"/>
                <w:szCs w:val="28"/>
              </w:rPr>
              <w:t>0.0</w:t>
            </w:r>
            <w:r>
              <w:rPr>
                <w:sz w:val="28"/>
                <w:szCs w:val="28"/>
              </w:rPr>
              <w:t>4</w:t>
            </w:r>
            <w:r w:rsidR="00AE7BEA">
              <w:rPr>
                <w:sz w:val="28"/>
                <w:szCs w:val="28"/>
              </w:rPr>
              <w:t>.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4D8C05B" w14:textId="26D3C033" w:rsidR="00AE7BEA" w:rsidRPr="00DE0FEA" w:rsidRDefault="00AE7BEA" w:rsidP="0063265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itovel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A58650F" w14:textId="6996FE2F" w:rsidR="00AE7BEA" w:rsidRPr="001B27F2" w:rsidRDefault="00AE7BEA" w:rsidP="0063265A">
            <w:pPr>
              <w:jc w:val="center"/>
            </w:pPr>
            <w:r>
              <w:t>18: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C29CFFB" w14:textId="2601EC76" w:rsidR="00AE7BEA" w:rsidRPr="00EC40B7" w:rsidRDefault="00AE7BEA" w:rsidP="0063265A">
            <w:pPr>
              <w:jc w:val="center"/>
            </w:pPr>
            <w:r>
              <w:t>18:</w:t>
            </w:r>
            <w:r w:rsidR="003B5BD1">
              <w:t>15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B1CC0BA" w14:textId="22B961C2" w:rsidR="00AE7BEA" w:rsidRDefault="00AE7BEA" w:rsidP="0063265A">
            <w:pPr>
              <w:jc w:val="center"/>
            </w:pPr>
            <w:r w:rsidRPr="00D2515E">
              <w:t>18</w:t>
            </w:r>
            <w:r>
              <w:t>:</w:t>
            </w:r>
            <w:r w:rsidRPr="00D2515E">
              <w:t>3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391A72D1" w14:textId="191A2A2A" w:rsidR="00AE7BEA" w:rsidRDefault="00280539" w:rsidP="0063265A">
            <w:pPr>
              <w:jc w:val="center"/>
            </w:pPr>
            <w:r w:rsidRPr="00995989">
              <w:t>1</w:t>
            </w:r>
            <w:r>
              <w:t>9: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6B38E32" w14:textId="00EA2F11" w:rsidR="00AE7BEA" w:rsidRDefault="007B11C2" w:rsidP="0063265A">
            <w:pPr>
              <w:jc w:val="center"/>
            </w:pPr>
            <w:r w:rsidRPr="008A3A0E">
              <w:t>19</w:t>
            </w:r>
            <w:r>
              <w:t>: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162FEEF" w14:textId="7D559456" w:rsidR="00AE7BEA" w:rsidRDefault="00AE7BEA" w:rsidP="0063265A">
            <w:pPr>
              <w:jc w:val="center"/>
            </w:pPr>
            <w:r w:rsidRPr="000E28FD">
              <w:t>19</w:t>
            </w:r>
            <w:r>
              <w:t>:</w:t>
            </w:r>
            <w:r w:rsidRPr="000E28FD">
              <w:t>30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DDB10CE" w14:textId="417C425C" w:rsidR="00AE7BEA" w:rsidRPr="001B27F2" w:rsidRDefault="00AE7BEA" w:rsidP="0063265A">
            <w:pPr>
              <w:jc w:val="center"/>
            </w:pPr>
            <w:r>
              <w:t>19:45</w:t>
            </w:r>
          </w:p>
        </w:tc>
        <w:tc>
          <w:tcPr>
            <w:tcW w:w="139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820A3F3" w14:textId="366D0B60" w:rsidR="00AE7BEA" w:rsidRPr="001B27F2" w:rsidRDefault="00AE7BEA" w:rsidP="0063265A">
            <w:pPr>
              <w:jc w:val="center"/>
            </w:pPr>
            <w:r>
              <w:t>20:15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73E7784" w14:textId="700998C7" w:rsidR="00AE7BEA" w:rsidRPr="001B27F2" w:rsidRDefault="00AE7BEA" w:rsidP="0063265A">
            <w:pPr>
              <w:jc w:val="center"/>
            </w:pPr>
            <w:r>
              <w:t>20:30</w:t>
            </w:r>
          </w:p>
        </w:tc>
      </w:tr>
      <w:tr w:rsidR="00AE7BEA" w14:paraId="79EC1099" w14:textId="77777777" w:rsidTr="00D56C31">
        <w:trPr>
          <w:trHeight w:val="298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AF682D3" w14:textId="77777777" w:rsidR="00AE7BEA" w:rsidRPr="00DE0FEA" w:rsidRDefault="00AE7BEA" w:rsidP="006326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E05C932" w14:textId="77777777" w:rsidR="00AE7BEA" w:rsidRPr="00DE0FEA" w:rsidRDefault="00AE7BEA" w:rsidP="006326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F045642" w14:textId="16DCAB66" w:rsidR="00AE7BEA" w:rsidRDefault="00AE7BEA" w:rsidP="00632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A16B16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05.</w:t>
            </w:r>
          </w:p>
        </w:tc>
        <w:tc>
          <w:tcPr>
            <w:tcW w:w="2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46E0CAC" w14:textId="77777777" w:rsidR="00AE7BEA" w:rsidRPr="00DE0FEA" w:rsidRDefault="00AE7BEA" w:rsidP="0063265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ysoké Mýto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CE9157F" w14:textId="4A494E2D" w:rsidR="00AE7BEA" w:rsidRPr="001B27F2" w:rsidRDefault="00AE7BEA" w:rsidP="0063265A">
            <w:pPr>
              <w:jc w:val="center"/>
            </w:pPr>
            <w:r>
              <w:t>18: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4EAA25F" w14:textId="007B6065" w:rsidR="00AE7BEA" w:rsidRPr="00EC40B7" w:rsidRDefault="00AE7BEA" w:rsidP="0063265A">
            <w:pPr>
              <w:jc w:val="center"/>
            </w:pPr>
            <w:r>
              <w:t>18:</w:t>
            </w:r>
            <w:r w:rsidR="003B5BD1">
              <w:t>1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63EC74" w14:textId="2C923322" w:rsidR="00AE7BEA" w:rsidRDefault="00AE7BEA" w:rsidP="0063265A">
            <w:pPr>
              <w:jc w:val="center"/>
            </w:pPr>
            <w:r w:rsidRPr="00D2515E">
              <w:t>18</w:t>
            </w:r>
            <w:r>
              <w:t>:</w:t>
            </w:r>
            <w:r w:rsidRPr="00D2515E">
              <w:t>3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730518" w14:textId="1BD04229" w:rsidR="00AE7BEA" w:rsidRDefault="00280539" w:rsidP="0063265A">
            <w:pPr>
              <w:jc w:val="center"/>
            </w:pPr>
            <w:r w:rsidRPr="00995989">
              <w:t>1</w:t>
            </w:r>
            <w:r>
              <w:t>9: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97335F" w14:textId="331C52A7" w:rsidR="00AE7BEA" w:rsidRDefault="007B11C2" w:rsidP="0063265A">
            <w:pPr>
              <w:jc w:val="center"/>
            </w:pPr>
            <w:r w:rsidRPr="008A3A0E">
              <w:t>19</w:t>
            </w:r>
            <w:r>
              <w:t>: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9AB28E" w14:textId="4A28DAB7" w:rsidR="00AE7BEA" w:rsidRDefault="00AE7BEA" w:rsidP="0063265A">
            <w:pPr>
              <w:jc w:val="center"/>
            </w:pPr>
            <w:r w:rsidRPr="000E28FD">
              <w:t>19</w:t>
            </w:r>
            <w:r>
              <w:t>:</w:t>
            </w:r>
            <w:r w:rsidRPr="000E28FD">
              <w:t>30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BC0D2C4" w14:textId="4F8D2A80" w:rsidR="00AE7BEA" w:rsidRPr="001B27F2" w:rsidRDefault="00AE7BEA" w:rsidP="0063265A">
            <w:pPr>
              <w:jc w:val="center"/>
            </w:pPr>
            <w:r>
              <w:t>19:45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F629999" w14:textId="6D7B9223" w:rsidR="00AE7BEA" w:rsidRPr="001B27F2" w:rsidRDefault="00AE7BEA" w:rsidP="0063265A">
            <w:pPr>
              <w:jc w:val="center"/>
            </w:pPr>
            <w:r>
              <w:t>20:15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4AB47BE" w14:textId="482A8C70" w:rsidR="00AE7BEA" w:rsidRPr="001B27F2" w:rsidRDefault="00AE7BEA" w:rsidP="0063265A">
            <w:pPr>
              <w:jc w:val="center"/>
            </w:pPr>
            <w:r>
              <w:t>20:30</w:t>
            </w:r>
          </w:p>
        </w:tc>
      </w:tr>
      <w:tr w:rsidR="00AE7BEA" w14:paraId="5FA183AA" w14:textId="77777777" w:rsidTr="00D56C31">
        <w:trPr>
          <w:trHeight w:val="283"/>
        </w:trPr>
        <w:tc>
          <w:tcPr>
            <w:tcW w:w="64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045AFD8" w14:textId="77777777" w:rsidR="00AE7BEA" w:rsidRPr="00DE0FEA" w:rsidRDefault="00AE7BEA" w:rsidP="006326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1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C77F1D2" w14:textId="77777777" w:rsidR="00AE7BEA" w:rsidRPr="00DE0FEA" w:rsidRDefault="00AE7BEA" w:rsidP="006326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</w:t>
            </w:r>
          </w:p>
        </w:tc>
        <w:tc>
          <w:tcPr>
            <w:tcW w:w="99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084E4F9" w14:textId="1156FE00" w:rsidR="00AE7BEA" w:rsidRDefault="00AE7BEA" w:rsidP="00DB10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16B16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05.</w:t>
            </w:r>
          </w:p>
        </w:tc>
        <w:tc>
          <w:tcPr>
            <w:tcW w:w="242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550FC92" w14:textId="77777777" w:rsidR="00AE7BEA" w:rsidRPr="00DE0FEA" w:rsidRDefault="00AE7BEA" w:rsidP="0063265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olín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EF65E41" w14:textId="7F9B6573" w:rsidR="00AE7BEA" w:rsidRPr="001B27F2" w:rsidRDefault="00AE7BEA" w:rsidP="0063265A">
            <w:pPr>
              <w:jc w:val="center"/>
            </w:pPr>
            <w:r>
              <w:t>18: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C8ACF0F" w14:textId="60F11A7A" w:rsidR="00AE7BEA" w:rsidRPr="00EC40B7" w:rsidRDefault="00AE7BEA" w:rsidP="0063265A">
            <w:pPr>
              <w:jc w:val="center"/>
            </w:pPr>
            <w:r>
              <w:t>18:</w:t>
            </w:r>
            <w:r w:rsidR="003B5BD1">
              <w:t>1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4365E91" w14:textId="124A28C4" w:rsidR="00AE7BEA" w:rsidRDefault="00AE7BEA" w:rsidP="0063265A">
            <w:pPr>
              <w:jc w:val="center"/>
            </w:pPr>
            <w:r w:rsidRPr="00D2515E">
              <w:t>18</w:t>
            </w:r>
            <w:r>
              <w:t>:</w:t>
            </w:r>
            <w:r w:rsidRPr="00D2515E">
              <w:t>3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64D6E512" w14:textId="1F86DB84" w:rsidR="00AE7BEA" w:rsidRDefault="00280539" w:rsidP="0063265A">
            <w:pPr>
              <w:jc w:val="center"/>
            </w:pPr>
            <w:r w:rsidRPr="00995989">
              <w:t>1</w:t>
            </w:r>
            <w:r>
              <w:t>9: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231EE23F" w14:textId="609BA257" w:rsidR="00AE7BEA" w:rsidRDefault="007B11C2" w:rsidP="0063265A">
            <w:pPr>
              <w:jc w:val="center"/>
            </w:pPr>
            <w:r w:rsidRPr="008A3A0E">
              <w:t>19</w:t>
            </w:r>
            <w:r>
              <w:t>:2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72DA4447" w14:textId="7BFE5524" w:rsidR="00AE7BEA" w:rsidRDefault="00AE7BEA" w:rsidP="0063265A">
            <w:pPr>
              <w:jc w:val="center"/>
            </w:pPr>
            <w:r w:rsidRPr="000E28FD">
              <w:t>19</w:t>
            </w:r>
            <w:r>
              <w:t>:</w:t>
            </w:r>
            <w:r w:rsidRPr="000E28FD">
              <w:t>30</w:t>
            </w:r>
          </w:p>
        </w:tc>
        <w:tc>
          <w:tcPr>
            <w:tcW w:w="116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A7A5D3E" w14:textId="3A93DF7A" w:rsidR="00AE7BEA" w:rsidRPr="00B0736F" w:rsidRDefault="00AE7BEA" w:rsidP="0063265A">
            <w:pPr>
              <w:jc w:val="center"/>
            </w:pPr>
            <w:r>
              <w:t>19:45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357DA56" w14:textId="432AC442" w:rsidR="00AE7BEA" w:rsidRPr="00B0736F" w:rsidRDefault="00AE7BEA" w:rsidP="0063265A">
            <w:pPr>
              <w:jc w:val="center"/>
            </w:pPr>
            <w:r>
              <w:t>20:15</w:t>
            </w:r>
          </w:p>
        </w:tc>
        <w:tc>
          <w:tcPr>
            <w:tcW w:w="140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C5FBB4E" w14:textId="613EF804" w:rsidR="00AE7BEA" w:rsidRPr="00B0736F" w:rsidRDefault="00AE7BEA" w:rsidP="0063265A">
            <w:pPr>
              <w:jc w:val="center"/>
            </w:pPr>
            <w:r>
              <w:t>20:30</w:t>
            </w:r>
          </w:p>
        </w:tc>
      </w:tr>
      <w:tr w:rsidR="00AE7BEA" w14:paraId="0FD383A0" w14:textId="77777777" w:rsidTr="00D56C31">
        <w:trPr>
          <w:trHeight w:val="229"/>
        </w:trPr>
        <w:tc>
          <w:tcPr>
            <w:tcW w:w="644" w:type="dxa"/>
            <w:shd w:val="clear" w:color="auto" w:fill="auto"/>
            <w:vAlign w:val="bottom"/>
          </w:tcPr>
          <w:p w14:paraId="5244F2EA" w14:textId="77777777" w:rsidR="00AE7BEA" w:rsidRPr="00DE0FEA" w:rsidRDefault="00AE7BEA" w:rsidP="0063265A">
            <w:pPr>
              <w:jc w:val="center"/>
              <w:rPr>
                <w:b/>
                <w:sz w:val="28"/>
                <w:szCs w:val="28"/>
              </w:rPr>
            </w:pPr>
            <w:r>
              <w:t xml:space="preserve"> </w:t>
            </w: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19" w:type="dxa"/>
            <w:shd w:val="clear" w:color="auto" w:fill="auto"/>
            <w:vAlign w:val="bottom"/>
          </w:tcPr>
          <w:p w14:paraId="3A27D2E6" w14:textId="77777777" w:rsidR="00AE7BEA" w:rsidRPr="00DE0FEA" w:rsidRDefault="00AE7BEA" w:rsidP="0063265A">
            <w:pPr>
              <w:jc w:val="center"/>
              <w:rPr>
                <w:sz w:val="28"/>
                <w:szCs w:val="28"/>
              </w:rPr>
            </w:pPr>
            <w:r w:rsidRPr="00DE0FEA">
              <w:rPr>
                <w:sz w:val="28"/>
                <w:szCs w:val="28"/>
              </w:rPr>
              <w:t>So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24D29DDE" w14:textId="2A3B6DD4" w:rsidR="00AE7BEA" w:rsidRPr="00DE0FEA" w:rsidRDefault="00AE7BEA" w:rsidP="00632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16B1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05.</w:t>
            </w:r>
          </w:p>
        </w:tc>
        <w:tc>
          <w:tcPr>
            <w:tcW w:w="2428" w:type="dxa"/>
            <w:shd w:val="clear" w:color="auto" w:fill="auto"/>
            <w:vAlign w:val="bottom"/>
          </w:tcPr>
          <w:p w14:paraId="3EFF1F19" w14:textId="38965B6A" w:rsidR="00AE7BEA" w:rsidRPr="00376AE2" w:rsidRDefault="00AE7BEA" w:rsidP="0063265A">
            <w:pPr>
              <w:rPr>
                <w:b/>
                <w:sz w:val="16"/>
                <w:szCs w:val="16"/>
              </w:rPr>
            </w:pPr>
            <w:r>
              <w:rPr>
                <w:b/>
                <w:sz w:val="28"/>
                <w:szCs w:val="28"/>
              </w:rPr>
              <w:t xml:space="preserve">Praha </w:t>
            </w:r>
            <w:r w:rsidR="00D56C31">
              <w:rPr>
                <w:b/>
                <w:sz w:val="28"/>
                <w:szCs w:val="28"/>
              </w:rPr>
              <w:t>–</w:t>
            </w:r>
            <w:r>
              <w:rPr>
                <w:b/>
                <w:sz w:val="28"/>
                <w:szCs w:val="28"/>
              </w:rPr>
              <w:t xml:space="preserve"> </w:t>
            </w:r>
            <w:r w:rsidR="00D56C31">
              <w:rPr>
                <w:b/>
                <w:sz w:val="28"/>
                <w:szCs w:val="28"/>
              </w:rPr>
              <w:t>Slivenec 1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C58C691" w14:textId="3594C12D" w:rsidR="00AE7BEA" w:rsidRPr="001B27F2" w:rsidRDefault="00AE7BEA" w:rsidP="0063265A">
            <w:pPr>
              <w:jc w:val="center"/>
            </w:pPr>
            <w:r>
              <w:t>18: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4C68343" w14:textId="04B1C988" w:rsidR="00AE7BEA" w:rsidRPr="00EC40B7" w:rsidRDefault="00AE7BEA" w:rsidP="0063265A">
            <w:pPr>
              <w:jc w:val="center"/>
            </w:pPr>
            <w:r>
              <w:t>18:</w:t>
            </w:r>
            <w:r w:rsidR="00280539">
              <w:t>15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5EA69255" w14:textId="2C894F20" w:rsidR="00AE7BEA" w:rsidRDefault="00AE7BEA" w:rsidP="0063265A">
            <w:pPr>
              <w:jc w:val="center"/>
            </w:pPr>
            <w:r w:rsidRPr="00D2515E">
              <w:t>18</w:t>
            </w:r>
            <w:r>
              <w:t>:</w:t>
            </w:r>
            <w:r w:rsidRPr="00D2515E">
              <w:t>30</w:t>
            </w:r>
          </w:p>
        </w:tc>
        <w:tc>
          <w:tcPr>
            <w:tcW w:w="1276" w:type="dxa"/>
            <w:shd w:val="clear" w:color="auto" w:fill="auto"/>
          </w:tcPr>
          <w:p w14:paraId="37489D6C" w14:textId="13A00869" w:rsidR="00AE7BEA" w:rsidRDefault="00280539" w:rsidP="0063265A">
            <w:pPr>
              <w:jc w:val="center"/>
            </w:pPr>
            <w:r w:rsidRPr="00995989">
              <w:t>1</w:t>
            </w:r>
            <w:r>
              <w:t>9:00</w:t>
            </w:r>
          </w:p>
        </w:tc>
        <w:tc>
          <w:tcPr>
            <w:tcW w:w="1134" w:type="dxa"/>
            <w:shd w:val="clear" w:color="auto" w:fill="auto"/>
          </w:tcPr>
          <w:p w14:paraId="77CC0A34" w14:textId="4DAFC87F" w:rsidR="00AE7BEA" w:rsidRDefault="007B11C2" w:rsidP="0063265A">
            <w:pPr>
              <w:jc w:val="center"/>
            </w:pPr>
            <w:r w:rsidRPr="008A3A0E">
              <w:t>19</w:t>
            </w:r>
            <w:r>
              <w:t>:20</w:t>
            </w:r>
          </w:p>
        </w:tc>
        <w:tc>
          <w:tcPr>
            <w:tcW w:w="1134" w:type="dxa"/>
            <w:shd w:val="clear" w:color="auto" w:fill="auto"/>
          </w:tcPr>
          <w:p w14:paraId="69B06227" w14:textId="32AC9291" w:rsidR="00AE7BEA" w:rsidRDefault="00AE7BEA" w:rsidP="0063265A">
            <w:pPr>
              <w:jc w:val="center"/>
            </w:pPr>
            <w:r w:rsidRPr="000E28FD">
              <w:t>19</w:t>
            </w:r>
            <w:r>
              <w:t>:</w:t>
            </w:r>
            <w:r w:rsidRPr="000E28FD">
              <w:t>30</w:t>
            </w:r>
          </w:p>
        </w:tc>
        <w:tc>
          <w:tcPr>
            <w:tcW w:w="1164" w:type="dxa"/>
            <w:shd w:val="clear" w:color="auto" w:fill="auto"/>
            <w:vAlign w:val="bottom"/>
          </w:tcPr>
          <w:p w14:paraId="2EB25659" w14:textId="1E1D33BA" w:rsidR="00AE7BEA" w:rsidRDefault="00AE7BEA" w:rsidP="0063265A">
            <w:pPr>
              <w:jc w:val="center"/>
            </w:pPr>
            <w:r>
              <w:t>19:45</w:t>
            </w:r>
          </w:p>
        </w:tc>
        <w:tc>
          <w:tcPr>
            <w:tcW w:w="1396" w:type="dxa"/>
            <w:gridSpan w:val="2"/>
            <w:shd w:val="clear" w:color="auto" w:fill="auto"/>
            <w:vAlign w:val="bottom"/>
          </w:tcPr>
          <w:p w14:paraId="0AA7688E" w14:textId="5E294C12" w:rsidR="00AE7BEA" w:rsidRDefault="00AE7BEA" w:rsidP="0063265A">
            <w:pPr>
              <w:jc w:val="center"/>
            </w:pPr>
            <w:r>
              <w:t>20:15</w:t>
            </w:r>
          </w:p>
        </w:tc>
        <w:tc>
          <w:tcPr>
            <w:tcW w:w="1409" w:type="dxa"/>
            <w:shd w:val="clear" w:color="auto" w:fill="auto"/>
            <w:vAlign w:val="bottom"/>
          </w:tcPr>
          <w:p w14:paraId="5362C95B" w14:textId="4FD753EC" w:rsidR="00AE7BEA" w:rsidRDefault="00AE7BEA" w:rsidP="0063265A">
            <w:pPr>
              <w:jc w:val="center"/>
            </w:pPr>
            <w:r>
              <w:t>20:30</w:t>
            </w:r>
          </w:p>
        </w:tc>
      </w:tr>
      <w:tr w:rsidR="007B11C2" w14:paraId="1DD0A9D5" w14:textId="77777777" w:rsidTr="00D56C31">
        <w:trPr>
          <w:trHeight w:val="229"/>
        </w:trPr>
        <w:tc>
          <w:tcPr>
            <w:tcW w:w="644" w:type="dxa"/>
            <w:shd w:val="clear" w:color="auto" w:fill="auto"/>
            <w:vAlign w:val="bottom"/>
          </w:tcPr>
          <w:p w14:paraId="406D4341" w14:textId="77777777" w:rsidR="007B11C2" w:rsidRPr="00DE0FEA" w:rsidRDefault="007B11C2" w:rsidP="007B11C2">
            <w:pPr>
              <w:jc w:val="center"/>
              <w:rPr>
                <w:b/>
                <w:sz w:val="28"/>
                <w:szCs w:val="28"/>
              </w:rPr>
            </w:pPr>
            <w:r>
              <w:t xml:space="preserve"> </w:t>
            </w: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19" w:type="dxa"/>
            <w:shd w:val="clear" w:color="auto" w:fill="auto"/>
            <w:vAlign w:val="bottom"/>
          </w:tcPr>
          <w:p w14:paraId="3AB9DBF2" w14:textId="77777777" w:rsidR="007B11C2" w:rsidRPr="00DE0FEA" w:rsidRDefault="007B11C2" w:rsidP="007B11C2">
            <w:pPr>
              <w:jc w:val="center"/>
              <w:rPr>
                <w:sz w:val="28"/>
                <w:szCs w:val="28"/>
              </w:rPr>
            </w:pPr>
            <w:r w:rsidRPr="00DE0FEA">
              <w:rPr>
                <w:sz w:val="28"/>
                <w:szCs w:val="28"/>
              </w:rPr>
              <w:t>So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0737A9C2" w14:textId="75183CCE" w:rsidR="007B11C2" w:rsidRPr="00DE0FEA" w:rsidRDefault="007B11C2" w:rsidP="007B11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5.</w:t>
            </w:r>
          </w:p>
        </w:tc>
        <w:tc>
          <w:tcPr>
            <w:tcW w:w="2428" w:type="dxa"/>
            <w:shd w:val="clear" w:color="auto" w:fill="auto"/>
            <w:vAlign w:val="bottom"/>
          </w:tcPr>
          <w:p w14:paraId="7D783EF4" w14:textId="47FA8EA3" w:rsidR="007B11C2" w:rsidRPr="00DE0FEA" w:rsidRDefault="007B11C2" w:rsidP="007B11C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okycany 1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91421C9" w14:textId="3B027B85" w:rsidR="007B11C2" w:rsidRPr="001B27F2" w:rsidRDefault="007B11C2" w:rsidP="007B11C2">
            <w:pPr>
              <w:jc w:val="center"/>
            </w:pPr>
            <w:r>
              <w:t>18: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460DB55" w14:textId="5344ECEB" w:rsidR="007B11C2" w:rsidRPr="00EC40B7" w:rsidRDefault="007B11C2" w:rsidP="007B11C2">
            <w:pPr>
              <w:jc w:val="center"/>
            </w:pPr>
            <w:r>
              <w:t>18:15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72CB385F" w14:textId="5486FD2A" w:rsidR="007B11C2" w:rsidRDefault="007B11C2" w:rsidP="007B11C2">
            <w:pPr>
              <w:jc w:val="center"/>
            </w:pPr>
            <w:r w:rsidRPr="00D2515E">
              <w:t>18</w:t>
            </w:r>
            <w:r>
              <w:t>:</w:t>
            </w:r>
            <w:r w:rsidRPr="00D2515E">
              <w:t>30</w:t>
            </w:r>
          </w:p>
        </w:tc>
        <w:tc>
          <w:tcPr>
            <w:tcW w:w="1276" w:type="dxa"/>
            <w:shd w:val="clear" w:color="auto" w:fill="auto"/>
          </w:tcPr>
          <w:p w14:paraId="793E954F" w14:textId="0CE31978" w:rsidR="007B11C2" w:rsidRDefault="007B11C2" w:rsidP="007B11C2">
            <w:pPr>
              <w:jc w:val="center"/>
            </w:pPr>
            <w:r w:rsidRPr="00995989">
              <w:t>1</w:t>
            </w:r>
            <w:r>
              <w:t>9:00</w:t>
            </w:r>
          </w:p>
        </w:tc>
        <w:tc>
          <w:tcPr>
            <w:tcW w:w="1134" w:type="dxa"/>
            <w:shd w:val="clear" w:color="auto" w:fill="auto"/>
          </w:tcPr>
          <w:p w14:paraId="70F30131" w14:textId="3CD614D5" w:rsidR="007B11C2" w:rsidRDefault="007B11C2" w:rsidP="007B11C2">
            <w:pPr>
              <w:jc w:val="center"/>
            </w:pPr>
            <w:r w:rsidRPr="008A3A0E">
              <w:t>19</w:t>
            </w:r>
            <w:r>
              <w:t>:20</w:t>
            </w:r>
          </w:p>
        </w:tc>
        <w:tc>
          <w:tcPr>
            <w:tcW w:w="1134" w:type="dxa"/>
            <w:shd w:val="clear" w:color="auto" w:fill="auto"/>
          </w:tcPr>
          <w:p w14:paraId="35819AA1" w14:textId="36F12B23" w:rsidR="007B11C2" w:rsidRDefault="007B11C2" w:rsidP="007B11C2">
            <w:pPr>
              <w:jc w:val="center"/>
            </w:pPr>
            <w:r w:rsidRPr="000E28FD">
              <w:t>19</w:t>
            </w:r>
            <w:r>
              <w:t>:</w:t>
            </w:r>
            <w:r w:rsidRPr="000E28FD">
              <w:t>30</w:t>
            </w:r>
          </w:p>
        </w:tc>
        <w:tc>
          <w:tcPr>
            <w:tcW w:w="1164" w:type="dxa"/>
            <w:shd w:val="clear" w:color="auto" w:fill="auto"/>
            <w:vAlign w:val="bottom"/>
          </w:tcPr>
          <w:p w14:paraId="4815E6A2" w14:textId="3FB08A57" w:rsidR="007B11C2" w:rsidRDefault="007B11C2" w:rsidP="007B11C2">
            <w:pPr>
              <w:jc w:val="center"/>
            </w:pPr>
            <w:r>
              <w:t>19:45</w:t>
            </w:r>
          </w:p>
        </w:tc>
        <w:tc>
          <w:tcPr>
            <w:tcW w:w="1396" w:type="dxa"/>
            <w:gridSpan w:val="2"/>
            <w:shd w:val="clear" w:color="auto" w:fill="auto"/>
            <w:vAlign w:val="bottom"/>
          </w:tcPr>
          <w:p w14:paraId="0B3DAE05" w14:textId="5F6233C7" w:rsidR="007B11C2" w:rsidRDefault="007B11C2" w:rsidP="007B11C2">
            <w:pPr>
              <w:jc w:val="center"/>
            </w:pPr>
            <w:r>
              <w:t>20:15</w:t>
            </w:r>
          </w:p>
        </w:tc>
        <w:tc>
          <w:tcPr>
            <w:tcW w:w="1409" w:type="dxa"/>
            <w:shd w:val="clear" w:color="auto" w:fill="auto"/>
            <w:vAlign w:val="bottom"/>
          </w:tcPr>
          <w:p w14:paraId="5849AF23" w14:textId="3B6F84D2" w:rsidR="007B11C2" w:rsidRDefault="007B11C2" w:rsidP="007B11C2">
            <w:pPr>
              <w:jc w:val="center"/>
            </w:pPr>
            <w:r>
              <w:t>20:30</w:t>
            </w:r>
          </w:p>
        </w:tc>
      </w:tr>
      <w:tr w:rsidR="007B11C2" w14:paraId="1A1B71F8" w14:textId="77777777" w:rsidTr="00D56C31">
        <w:trPr>
          <w:trHeight w:val="229"/>
        </w:trPr>
        <w:tc>
          <w:tcPr>
            <w:tcW w:w="644" w:type="dxa"/>
            <w:shd w:val="clear" w:color="auto" w:fill="auto"/>
            <w:vAlign w:val="bottom"/>
          </w:tcPr>
          <w:p w14:paraId="69101B3B" w14:textId="77777777" w:rsidR="007B11C2" w:rsidRPr="00DE0FEA" w:rsidRDefault="007B11C2" w:rsidP="007B11C2">
            <w:pPr>
              <w:jc w:val="center"/>
              <w:rPr>
                <w:b/>
                <w:sz w:val="28"/>
                <w:szCs w:val="28"/>
              </w:rPr>
            </w:pPr>
            <w:r>
              <w:t xml:space="preserve"> </w:t>
            </w: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719" w:type="dxa"/>
            <w:shd w:val="clear" w:color="auto" w:fill="auto"/>
            <w:vAlign w:val="bottom"/>
          </w:tcPr>
          <w:p w14:paraId="29F191E2" w14:textId="77777777" w:rsidR="007B11C2" w:rsidRPr="00DE0FEA" w:rsidRDefault="007B11C2" w:rsidP="007B11C2">
            <w:pPr>
              <w:jc w:val="center"/>
              <w:rPr>
                <w:sz w:val="28"/>
                <w:szCs w:val="28"/>
              </w:rPr>
            </w:pPr>
            <w:r w:rsidRPr="00DE0FEA">
              <w:rPr>
                <w:sz w:val="28"/>
                <w:szCs w:val="28"/>
              </w:rPr>
              <w:t>So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337650B6" w14:textId="144EDD1C" w:rsidR="007B11C2" w:rsidRPr="00DE0FEA" w:rsidRDefault="007B11C2" w:rsidP="007B11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Pr="00DE0FE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6.</w:t>
            </w:r>
          </w:p>
        </w:tc>
        <w:tc>
          <w:tcPr>
            <w:tcW w:w="2428" w:type="dxa"/>
            <w:shd w:val="clear" w:color="auto" w:fill="F3F3F3"/>
            <w:vAlign w:val="bottom"/>
          </w:tcPr>
          <w:p w14:paraId="5D032624" w14:textId="653CFA68" w:rsidR="007B11C2" w:rsidRPr="00DE0FEA" w:rsidRDefault="007B11C2" w:rsidP="007B11C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ouny 1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CDB0C9E" w14:textId="3F2890D6" w:rsidR="007B11C2" w:rsidRPr="001B27F2" w:rsidRDefault="007B11C2" w:rsidP="007B11C2">
            <w:pPr>
              <w:jc w:val="center"/>
            </w:pPr>
            <w:r>
              <w:t>18: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A7FE58F" w14:textId="1641C280" w:rsidR="007B11C2" w:rsidRPr="00EC40B7" w:rsidRDefault="007B11C2" w:rsidP="007B11C2">
            <w:pPr>
              <w:jc w:val="center"/>
            </w:pPr>
            <w:r>
              <w:t>18:15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779688D2" w14:textId="13009E7B" w:rsidR="007B11C2" w:rsidRDefault="007B11C2" w:rsidP="007B11C2">
            <w:pPr>
              <w:jc w:val="center"/>
            </w:pPr>
            <w:r w:rsidRPr="00D2515E">
              <w:t>18</w:t>
            </w:r>
            <w:r>
              <w:t>:</w:t>
            </w:r>
            <w:r w:rsidRPr="00D2515E">
              <w:t>30</w:t>
            </w:r>
          </w:p>
        </w:tc>
        <w:tc>
          <w:tcPr>
            <w:tcW w:w="1276" w:type="dxa"/>
            <w:shd w:val="clear" w:color="auto" w:fill="auto"/>
          </w:tcPr>
          <w:p w14:paraId="650BD361" w14:textId="7F54CF3B" w:rsidR="007B11C2" w:rsidRDefault="007B11C2" w:rsidP="007B11C2">
            <w:pPr>
              <w:jc w:val="center"/>
            </w:pPr>
            <w:r w:rsidRPr="00995989">
              <w:t>1</w:t>
            </w:r>
            <w:r>
              <w:t>9:00</w:t>
            </w:r>
          </w:p>
        </w:tc>
        <w:tc>
          <w:tcPr>
            <w:tcW w:w="1134" w:type="dxa"/>
            <w:shd w:val="clear" w:color="auto" w:fill="auto"/>
          </w:tcPr>
          <w:p w14:paraId="11B90A15" w14:textId="7BE9F968" w:rsidR="007B11C2" w:rsidRDefault="007B11C2" w:rsidP="007B11C2">
            <w:pPr>
              <w:jc w:val="center"/>
            </w:pPr>
            <w:r w:rsidRPr="008A3A0E">
              <w:t>19</w:t>
            </w:r>
            <w:r>
              <w:t>:20</w:t>
            </w:r>
          </w:p>
        </w:tc>
        <w:tc>
          <w:tcPr>
            <w:tcW w:w="1134" w:type="dxa"/>
            <w:shd w:val="clear" w:color="auto" w:fill="auto"/>
          </w:tcPr>
          <w:p w14:paraId="02C472F1" w14:textId="62C69221" w:rsidR="007B11C2" w:rsidRDefault="007B11C2" w:rsidP="007B11C2">
            <w:pPr>
              <w:jc w:val="center"/>
            </w:pPr>
            <w:r w:rsidRPr="000E28FD">
              <w:t>19</w:t>
            </w:r>
            <w:r>
              <w:t>:</w:t>
            </w:r>
            <w:r w:rsidRPr="000E28FD">
              <w:t>30</w:t>
            </w:r>
          </w:p>
        </w:tc>
        <w:tc>
          <w:tcPr>
            <w:tcW w:w="1164" w:type="dxa"/>
            <w:shd w:val="clear" w:color="auto" w:fill="auto"/>
            <w:vAlign w:val="bottom"/>
          </w:tcPr>
          <w:p w14:paraId="457A3A94" w14:textId="1A36E6C2" w:rsidR="007B11C2" w:rsidRDefault="007B11C2" w:rsidP="007B11C2">
            <w:pPr>
              <w:jc w:val="center"/>
            </w:pPr>
            <w:r>
              <w:t>19:45</w:t>
            </w:r>
          </w:p>
        </w:tc>
        <w:tc>
          <w:tcPr>
            <w:tcW w:w="1396" w:type="dxa"/>
            <w:gridSpan w:val="2"/>
            <w:shd w:val="clear" w:color="auto" w:fill="auto"/>
            <w:vAlign w:val="bottom"/>
          </w:tcPr>
          <w:p w14:paraId="7D260DFD" w14:textId="42485517" w:rsidR="007B11C2" w:rsidRDefault="007B11C2" w:rsidP="007B11C2">
            <w:pPr>
              <w:jc w:val="center"/>
            </w:pPr>
            <w:r>
              <w:t>20:15</w:t>
            </w:r>
          </w:p>
        </w:tc>
        <w:tc>
          <w:tcPr>
            <w:tcW w:w="1409" w:type="dxa"/>
            <w:shd w:val="clear" w:color="auto" w:fill="auto"/>
            <w:vAlign w:val="bottom"/>
          </w:tcPr>
          <w:p w14:paraId="37F3AC08" w14:textId="0A6585A3" w:rsidR="007B11C2" w:rsidRDefault="007B11C2" w:rsidP="007B11C2">
            <w:pPr>
              <w:jc w:val="center"/>
            </w:pPr>
            <w:r>
              <w:t>20:30</w:t>
            </w:r>
          </w:p>
        </w:tc>
      </w:tr>
      <w:tr w:rsidR="007B11C2" w14:paraId="5CB93D06" w14:textId="77777777" w:rsidTr="00D56C31">
        <w:trPr>
          <w:trHeight w:val="248"/>
        </w:trPr>
        <w:tc>
          <w:tcPr>
            <w:tcW w:w="644" w:type="dxa"/>
            <w:shd w:val="clear" w:color="auto" w:fill="auto"/>
            <w:vAlign w:val="bottom"/>
          </w:tcPr>
          <w:p w14:paraId="29F00060" w14:textId="77777777" w:rsidR="007B11C2" w:rsidRPr="00DE0FEA" w:rsidRDefault="007B11C2" w:rsidP="007B11C2">
            <w:pPr>
              <w:jc w:val="center"/>
              <w:rPr>
                <w:b/>
                <w:sz w:val="28"/>
                <w:szCs w:val="28"/>
              </w:rPr>
            </w:pPr>
            <w:r>
              <w:t xml:space="preserve"> </w:t>
            </w:r>
            <w:r>
              <w:rPr>
                <w:b/>
                <w:sz w:val="28"/>
                <w:szCs w:val="28"/>
              </w:rPr>
              <w:t>8</w:t>
            </w:r>
            <w:r>
              <w:t xml:space="preserve"> </w:t>
            </w:r>
          </w:p>
        </w:tc>
        <w:tc>
          <w:tcPr>
            <w:tcW w:w="719" w:type="dxa"/>
            <w:shd w:val="clear" w:color="auto" w:fill="auto"/>
            <w:vAlign w:val="bottom"/>
          </w:tcPr>
          <w:p w14:paraId="774B2F13" w14:textId="77777777" w:rsidR="007B11C2" w:rsidRPr="00DE0FEA" w:rsidRDefault="007B11C2" w:rsidP="007B11C2">
            <w:pPr>
              <w:jc w:val="center"/>
              <w:rPr>
                <w:sz w:val="28"/>
                <w:szCs w:val="28"/>
              </w:rPr>
            </w:pPr>
            <w:r w:rsidRPr="00DE0FEA">
              <w:rPr>
                <w:sz w:val="28"/>
                <w:szCs w:val="28"/>
              </w:rPr>
              <w:t>So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1A59E1B1" w14:textId="03F05EBA" w:rsidR="007B11C2" w:rsidRPr="00DE0FEA" w:rsidRDefault="007B11C2" w:rsidP="007B11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DE0FE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6.</w:t>
            </w:r>
          </w:p>
        </w:tc>
        <w:tc>
          <w:tcPr>
            <w:tcW w:w="2428" w:type="dxa"/>
            <w:shd w:val="clear" w:color="auto" w:fill="FFFFFF" w:themeFill="background1"/>
            <w:vAlign w:val="bottom"/>
          </w:tcPr>
          <w:p w14:paraId="05340B76" w14:textId="0C5AD848" w:rsidR="007B11C2" w:rsidRPr="00376AE2" w:rsidRDefault="007B11C2" w:rsidP="007B11C2">
            <w:pPr>
              <w:jc w:val="both"/>
              <w:rPr>
                <w:b/>
                <w:sz w:val="28"/>
                <w:szCs w:val="28"/>
              </w:rPr>
            </w:pPr>
            <w:r w:rsidRPr="00376AE2">
              <w:rPr>
                <w:b/>
                <w:sz w:val="28"/>
                <w:szCs w:val="28"/>
              </w:rPr>
              <w:t>Cheb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376AE2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B0250">
              <w:rPr>
                <w:b/>
                <w:sz w:val="28"/>
                <w:szCs w:val="28"/>
              </w:rPr>
              <w:t>Krajková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8A85E46" w14:textId="1FECA461" w:rsidR="007B11C2" w:rsidRPr="00B0736F" w:rsidRDefault="007B11C2" w:rsidP="007B11C2">
            <w:pPr>
              <w:jc w:val="center"/>
            </w:pPr>
            <w:r>
              <w:t>16: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E3563F2" w14:textId="73CF54C8" w:rsidR="007B11C2" w:rsidRPr="00C62439" w:rsidRDefault="007B11C2" w:rsidP="007B11C2">
            <w:pPr>
              <w:jc w:val="center"/>
            </w:pPr>
            <w:r>
              <w:t>18:15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5147FD73" w14:textId="57371710" w:rsidR="007B11C2" w:rsidRDefault="007B11C2" w:rsidP="007B11C2">
            <w:pPr>
              <w:jc w:val="center"/>
            </w:pPr>
            <w:r>
              <w:t>16:</w:t>
            </w:r>
            <w:r w:rsidRPr="00D2515E">
              <w:t>30</w:t>
            </w:r>
          </w:p>
        </w:tc>
        <w:tc>
          <w:tcPr>
            <w:tcW w:w="1276" w:type="dxa"/>
            <w:shd w:val="clear" w:color="auto" w:fill="auto"/>
          </w:tcPr>
          <w:p w14:paraId="51D30A01" w14:textId="739F04F0" w:rsidR="007B11C2" w:rsidRDefault="007B11C2" w:rsidP="007B11C2">
            <w:pPr>
              <w:jc w:val="center"/>
            </w:pPr>
            <w:r w:rsidRPr="00995989">
              <w:t>1</w:t>
            </w:r>
            <w:r>
              <w:t>9:00</w:t>
            </w:r>
          </w:p>
        </w:tc>
        <w:tc>
          <w:tcPr>
            <w:tcW w:w="1134" w:type="dxa"/>
            <w:shd w:val="clear" w:color="auto" w:fill="auto"/>
          </w:tcPr>
          <w:p w14:paraId="2833B16A" w14:textId="5A11F64D" w:rsidR="007B11C2" w:rsidRDefault="007B11C2" w:rsidP="007B11C2">
            <w:pPr>
              <w:jc w:val="center"/>
            </w:pPr>
            <w:r w:rsidRPr="008A3A0E">
              <w:t>19</w:t>
            </w:r>
            <w:r>
              <w:t>:20</w:t>
            </w:r>
          </w:p>
        </w:tc>
        <w:tc>
          <w:tcPr>
            <w:tcW w:w="1134" w:type="dxa"/>
            <w:shd w:val="clear" w:color="auto" w:fill="auto"/>
          </w:tcPr>
          <w:p w14:paraId="6229FC4F" w14:textId="2F156289" w:rsidR="007B11C2" w:rsidRDefault="007B11C2" w:rsidP="007B11C2">
            <w:pPr>
              <w:jc w:val="center"/>
            </w:pPr>
            <w:r>
              <w:t>17:</w:t>
            </w:r>
            <w:r w:rsidRPr="000E28FD">
              <w:t>30</w:t>
            </w:r>
          </w:p>
        </w:tc>
        <w:tc>
          <w:tcPr>
            <w:tcW w:w="1164" w:type="dxa"/>
            <w:shd w:val="clear" w:color="auto" w:fill="auto"/>
            <w:vAlign w:val="bottom"/>
          </w:tcPr>
          <w:p w14:paraId="7FC14381" w14:textId="66EE61FF" w:rsidR="007B11C2" w:rsidRDefault="007B11C2" w:rsidP="007B11C2">
            <w:pPr>
              <w:jc w:val="center"/>
            </w:pPr>
            <w:r>
              <w:t>17:45</w:t>
            </w:r>
          </w:p>
        </w:tc>
        <w:tc>
          <w:tcPr>
            <w:tcW w:w="1396" w:type="dxa"/>
            <w:gridSpan w:val="2"/>
            <w:shd w:val="clear" w:color="auto" w:fill="auto"/>
            <w:vAlign w:val="bottom"/>
          </w:tcPr>
          <w:p w14:paraId="34479FC7" w14:textId="36977710" w:rsidR="007B11C2" w:rsidRDefault="007B11C2" w:rsidP="007B11C2">
            <w:pPr>
              <w:jc w:val="center"/>
            </w:pPr>
            <w:r>
              <w:t>18:15</w:t>
            </w:r>
          </w:p>
        </w:tc>
        <w:tc>
          <w:tcPr>
            <w:tcW w:w="1409" w:type="dxa"/>
            <w:shd w:val="clear" w:color="auto" w:fill="auto"/>
            <w:vAlign w:val="bottom"/>
          </w:tcPr>
          <w:p w14:paraId="3AC96F22" w14:textId="5247851A" w:rsidR="007B11C2" w:rsidRDefault="007B11C2" w:rsidP="007B11C2">
            <w:pPr>
              <w:jc w:val="center"/>
            </w:pPr>
            <w:r>
              <w:t>18:30</w:t>
            </w:r>
          </w:p>
        </w:tc>
      </w:tr>
      <w:tr w:rsidR="007B11C2" w14:paraId="4C4D49CB" w14:textId="77777777" w:rsidTr="00D56C31">
        <w:trPr>
          <w:trHeight w:val="229"/>
        </w:trPr>
        <w:tc>
          <w:tcPr>
            <w:tcW w:w="644" w:type="dxa"/>
            <w:shd w:val="clear" w:color="auto" w:fill="auto"/>
            <w:vAlign w:val="bottom"/>
          </w:tcPr>
          <w:p w14:paraId="4966E892" w14:textId="77777777" w:rsidR="007B11C2" w:rsidRPr="00DE0FEA" w:rsidRDefault="007B11C2" w:rsidP="007B11C2">
            <w:pPr>
              <w:jc w:val="center"/>
              <w:rPr>
                <w:b/>
                <w:sz w:val="28"/>
                <w:szCs w:val="28"/>
              </w:rPr>
            </w:pPr>
            <w:r>
              <w:t xml:space="preserve"> </w:t>
            </w: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719" w:type="dxa"/>
            <w:shd w:val="clear" w:color="auto" w:fill="auto"/>
            <w:vAlign w:val="bottom"/>
          </w:tcPr>
          <w:p w14:paraId="0BF4F745" w14:textId="77777777" w:rsidR="007B11C2" w:rsidRPr="00DE0FEA" w:rsidRDefault="007B11C2" w:rsidP="007B11C2">
            <w:pPr>
              <w:jc w:val="center"/>
              <w:rPr>
                <w:sz w:val="28"/>
                <w:szCs w:val="28"/>
              </w:rPr>
            </w:pPr>
            <w:r w:rsidRPr="00DE0FEA">
              <w:rPr>
                <w:sz w:val="28"/>
                <w:szCs w:val="28"/>
              </w:rPr>
              <w:t>So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4FBEB774" w14:textId="2C22C587" w:rsidR="007B11C2" w:rsidRPr="00DE0FEA" w:rsidRDefault="007B11C2" w:rsidP="007B11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DE0FE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Pr="00DE0FEA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28" w:type="dxa"/>
            <w:shd w:val="clear" w:color="auto" w:fill="FFFFFF" w:themeFill="background1"/>
            <w:vAlign w:val="bottom"/>
          </w:tcPr>
          <w:p w14:paraId="6290CF7B" w14:textId="71C44371" w:rsidR="007B11C2" w:rsidRPr="00F15AEE" w:rsidRDefault="007B11C2" w:rsidP="007B11C2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ouny 2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8748290" w14:textId="22D29744" w:rsidR="007B11C2" w:rsidRPr="001B27F2" w:rsidRDefault="007B11C2" w:rsidP="007B11C2">
            <w:pPr>
              <w:jc w:val="center"/>
            </w:pPr>
            <w:r>
              <w:t>18: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8C1C932" w14:textId="73F463E8" w:rsidR="007B11C2" w:rsidRPr="00EC40B7" w:rsidRDefault="007B11C2" w:rsidP="007B11C2">
            <w:pPr>
              <w:jc w:val="center"/>
            </w:pPr>
            <w:r>
              <w:t>18:15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D5058CF" w14:textId="06A1182A" w:rsidR="007B11C2" w:rsidRDefault="007B11C2" w:rsidP="007B11C2">
            <w:pPr>
              <w:jc w:val="center"/>
            </w:pPr>
            <w:r w:rsidRPr="00D2515E">
              <w:t>18</w:t>
            </w:r>
            <w:r>
              <w:t>:</w:t>
            </w:r>
            <w:r w:rsidRPr="00D2515E">
              <w:t>30</w:t>
            </w:r>
          </w:p>
        </w:tc>
        <w:tc>
          <w:tcPr>
            <w:tcW w:w="1276" w:type="dxa"/>
            <w:shd w:val="clear" w:color="auto" w:fill="auto"/>
          </w:tcPr>
          <w:p w14:paraId="2E6BC847" w14:textId="368D6ACB" w:rsidR="007B11C2" w:rsidRDefault="007B11C2" w:rsidP="007B11C2">
            <w:pPr>
              <w:jc w:val="center"/>
            </w:pPr>
            <w:r w:rsidRPr="00995989">
              <w:t>1</w:t>
            </w:r>
            <w:r>
              <w:t>9:00</w:t>
            </w:r>
          </w:p>
        </w:tc>
        <w:tc>
          <w:tcPr>
            <w:tcW w:w="1134" w:type="dxa"/>
            <w:shd w:val="clear" w:color="auto" w:fill="auto"/>
          </w:tcPr>
          <w:p w14:paraId="77EF25C7" w14:textId="7E22DAFC" w:rsidR="007B11C2" w:rsidRDefault="007B11C2" w:rsidP="007B11C2">
            <w:pPr>
              <w:jc w:val="center"/>
            </w:pPr>
            <w:r w:rsidRPr="008A3A0E">
              <w:t>19</w:t>
            </w:r>
            <w:r>
              <w:t>:20</w:t>
            </w:r>
          </w:p>
        </w:tc>
        <w:tc>
          <w:tcPr>
            <w:tcW w:w="1134" w:type="dxa"/>
            <w:shd w:val="clear" w:color="auto" w:fill="auto"/>
          </w:tcPr>
          <w:p w14:paraId="2C894944" w14:textId="48E2ABF3" w:rsidR="007B11C2" w:rsidRDefault="007B11C2" w:rsidP="007B11C2">
            <w:pPr>
              <w:jc w:val="center"/>
            </w:pPr>
            <w:r w:rsidRPr="000E28FD">
              <w:t>19</w:t>
            </w:r>
            <w:r>
              <w:t>:</w:t>
            </w:r>
            <w:r w:rsidRPr="000E28FD">
              <w:t>30</w:t>
            </w:r>
          </w:p>
        </w:tc>
        <w:tc>
          <w:tcPr>
            <w:tcW w:w="1164" w:type="dxa"/>
            <w:shd w:val="clear" w:color="auto" w:fill="auto"/>
            <w:vAlign w:val="bottom"/>
          </w:tcPr>
          <w:p w14:paraId="29CC86DA" w14:textId="40BBBD02" w:rsidR="007B11C2" w:rsidRDefault="007B11C2" w:rsidP="007B11C2">
            <w:pPr>
              <w:jc w:val="center"/>
            </w:pPr>
            <w:r>
              <w:t>19:45</w:t>
            </w:r>
          </w:p>
        </w:tc>
        <w:tc>
          <w:tcPr>
            <w:tcW w:w="1396" w:type="dxa"/>
            <w:gridSpan w:val="2"/>
            <w:shd w:val="clear" w:color="auto" w:fill="auto"/>
            <w:vAlign w:val="bottom"/>
          </w:tcPr>
          <w:p w14:paraId="265E282C" w14:textId="2AB1B746" w:rsidR="007B11C2" w:rsidRDefault="007B11C2" w:rsidP="007B11C2">
            <w:pPr>
              <w:jc w:val="center"/>
            </w:pPr>
            <w:r>
              <w:t>20:15</w:t>
            </w:r>
          </w:p>
        </w:tc>
        <w:tc>
          <w:tcPr>
            <w:tcW w:w="1409" w:type="dxa"/>
            <w:shd w:val="clear" w:color="auto" w:fill="auto"/>
            <w:vAlign w:val="bottom"/>
          </w:tcPr>
          <w:p w14:paraId="0537E4B3" w14:textId="0F6F4BBA" w:rsidR="007B11C2" w:rsidRDefault="007B11C2" w:rsidP="007B11C2">
            <w:pPr>
              <w:jc w:val="center"/>
            </w:pPr>
            <w:r>
              <w:t>20:30</w:t>
            </w:r>
          </w:p>
        </w:tc>
      </w:tr>
      <w:tr w:rsidR="007B11C2" w14:paraId="176C6A3C" w14:textId="77777777" w:rsidTr="00D56C31">
        <w:trPr>
          <w:trHeight w:val="229"/>
        </w:trPr>
        <w:tc>
          <w:tcPr>
            <w:tcW w:w="644" w:type="dxa"/>
            <w:shd w:val="clear" w:color="auto" w:fill="auto"/>
            <w:vAlign w:val="bottom"/>
          </w:tcPr>
          <w:p w14:paraId="4C14D560" w14:textId="77777777" w:rsidR="007B11C2" w:rsidRPr="00DE0FEA" w:rsidRDefault="007B11C2" w:rsidP="007B11C2">
            <w:pPr>
              <w:jc w:val="center"/>
              <w:rPr>
                <w:b/>
                <w:sz w:val="28"/>
                <w:szCs w:val="28"/>
              </w:rPr>
            </w:pPr>
            <w:r>
              <w:t xml:space="preserve"> </w:t>
            </w: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719" w:type="dxa"/>
            <w:shd w:val="clear" w:color="auto" w:fill="auto"/>
            <w:vAlign w:val="bottom"/>
          </w:tcPr>
          <w:p w14:paraId="564A9B8A" w14:textId="77777777" w:rsidR="007B11C2" w:rsidRPr="00DE0FEA" w:rsidRDefault="007B11C2" w:rsidP="007B11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073DEAE8" w14:textId="292B6BD7" w:rsidR="007B11C2" w:rsidRPr="00DE0FEA" w:rsidRDefault="007B11C2" w:rsidP="007B11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6.</w:t>
            </w:r>
          </w:p>
        </w:tc>
        <w:tc>
          <w:tcPr>
            <w:tcW w:w="2428" w:type="dxa"/>
            <w:shd w:val="clear" w:color="auto" w:fill="FFFFFF" w:themeFill="background1"/>
            <w:vAlign w:val="bottom"/>
          </w:tcPr>
          <w:p w14:paraId="6D697DBA" w14:textId="2B76CD9E" w:rsidR="007B11C2" w:rsidRPr="00F15AEE" w:rsidRDefault="007B11C2" w:rsidP="007B11C2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okycany 2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309324C" w14:textId="51EABB10" w:rsidR="007B11C2" w:rsidRPr="001B27F2" w:rsidRDefault="007B11C2" w:rsidP="007B11C2">
            <w:pPr>
              <w:jc w:val="center"/>
            </w:pPr>
            <w:r>
              <w:t>18: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2DB4C7A" w14:textId="01A9A0D0" w:rsidR="007B11C2" w:rsidRPr="00EC40B7" w:rsidRDefault="007B11C2" w:rsidP="007B11C2">
            <w:pPr>
              <w:jc w:val="center"/>
            </w:pPr>
            <w:r>
              <w:t>18:15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0211A703" w14:textId="4FC30747" w:rsidR="007B11C2" w:rsidRDefault="007B11C2" w:rsidP="007B11C2">
            <w:pPr>
              <w:jc w:val="center"/>
            </w:pPr>
            <w:r w:rsidRPr="00D2515E">
              <w:t>18</w:t>
            </w:r>
            <w:r>
              <w:t>:</w:t>
            </w:r>
            <w:r w:rsidRPr="00D2515E">
              <w:t>30</w:t>
            </w:r>
          </w:p>
        </w:tc>
        <w:tc>
          <w:tcPr>
            <w:tcW w:w="1276" w:type="dxa"/>
            <w:shd w:val="clear" w:color="auto" w:fill="auto"/>
          </w:tcPr>
          <w:p w14:paraId="7A40DB87" w14:textId="6A46AE1B" w:rsidR="007B11C2" w:rsidRDefault="007B11C2" w:rsidP="007B11C2">
            <w:pPr>
              <w:jc w:val="center"/>
            </w:pPr>
            <w:r w:rsidRPr="00995989">
              <w:t>1</w:t>
            </w:r>
            <w:r>
              <w:t>9:00</w:t>
            </w:r>
          </w:p>
        </w:tc>
        <w:tc>
          <w:tcPr>
            <w:tcW w:w="1134" w:type="dxa"/>
            <w:shd w:val="clear" w:color="auto" w:fill="auto"/>
          </w:tcPr>
          <w:p w14:paraId="2532C827" w14:textId="1A37EEC9" w:rsidR="007B11C2" w:rsidRDefault="007B11C2" w:rsidP="007B11C2">
            <w:pPr>
              <w:jc w:val="center"/>
            </w:pPr>
            <w:r w:rsidRPr="008A3A0E">
              <w:t>19</w:t>
            </w:r>
            <w:r>
              <w:t>:20</w:t>
            </w:r>
          </w:p>
        </w:tc>
        <w:tc>
          <w:tcPr>
            <w:tcW w:w="1134" w:type="dxa"/>
            <w:shd w:val="clear" w:color="auto" w:fill="auto"/>
          </w:tcPr>
          <w:p w14:paraId="28353F2F" w14:textId="721B5504" w:rsidR="007B11C2" w:rsidRDefault="007B11C2" w:rsidP="007B11C2">
            <w:pPr>
              <w:jc w:val="center"/>
            </w:pPr>
            <w:r w:rsidRPr="000E28FD">
              <w:t>19</w:t>
            </w:r>
            <w:r>
              <w:t>:</w:t>
            </w:r>
            <w:r w:rsidRPr="000E28FD">
              <w:t>30</w:t>
            </w:r>
          </w:p>
        </w:tc>
        <w:tc>
          <w:tcPr>
            <w:tcW w:w="1164" w:type="dxa"/>
            <w:shd w:val="clear" w:color="auto" w:fill="auto"/>
            <w:vAlign w:val="bottom"/>
          </w:tcPr>
          <w:p w14:paraId="1DC5BEB3" w14:textId="51EB5174" w:rsidR="007B11C2" w:rsidRPr="00BD4585" w:rsidRDefault="007B11C2" w:rsidP="007B11C2">
            <w:pPr>
              <w:tabs>
                <w:tab w:val="left" w:pos="705"/>
              </w:tabs>
              <w:jc w:val="center"/>
            </w:pPr>
            <w:r>
              <w:t>19:45</w:t>
            </w:r>
          </w:p>
        </w:tc>
        <w:tc>
          <w:tcPr>
            <w:tcW w:w="1396" w:type="dxa"/>
            <w:gridSpan w:val="2"/>
            <w:shd w:val="clear" w:color="auto" w:fill="auto"/>
            <w:vAlign w:val="bottom"/>
          </w:tcPr>
          <w:p w14:paraId="46319D96" w14:textId="2A988454" w:rsidR="007B11C2" w:rsidRPr="00BD4585" w:rsidRDefault="007B11C2" w:rsidP="007B11C2">
            <w:pPr>
              <w:jc w:val="center"/>
            </w:pPr>
            <w:r>
              <w:t>20:15</w:t>
            </w:r>
          </w:p>
        </w:tc>
        <w:tc>
          <w:tcPr>
            <w:tcW w:w="1409" w:type="dxa"/>
            <w:shd w:val="clear" w:color="auto" w:fill="auto"/>
            <w:vAlign w:val="bottom"/>
          </w:tcPr>
          <w:p w14:paraId="7877650C" w14:textId="3FEB3F2A" w:rsidR="007B11C2" w:rsidRPr="00BD4585" w:rsidRDefault="007B11C2" w:rsidP="007B11C2">
            <w:pPr>
              <w:jc w:val="center"/>
            </w:pPr>
            <w:r>
              <w:t>20:30</w:t>
            </w:r>
          </w:p>
        </w:tc>
      </w:tr>
      <w:tr w:rsidR="007B11C2" w14:paraId="3D4DBE6D" w14:textId="77777777" w:rsidTr="00D56C31">
        <w:trPr>
          <w:trHeight w:val="229"/>
        </w:trPr>
        <w:tc>
          <w:tcPr>
            <w:tcW w:w="644" w:type="dxa"/>
            <w:shd w:val="clear" w:color="auto" w:fill="FFFFFF" w:themeFill="background1"/>
            <w:vAlign w:val="bottom"/>
          </w:tcPr>
          <w:p w14:paraId="3534306D" w14:textId="77777777" w:rsidR="007B11C2" w:rsidRPr="00DE0FEA" w:rsidRDefault="007B11C2" w:rsidP="007B11C2">
            <w:pPr>
              <w:jc w:val="center"/>
              <w:rPr>
                <w:b/>
                <w:sz w:val="28"/>
                <w:szCs w:val="28"/>
              </w:rPr>
            </w:pPr>
            <w:r>
              <w:t xml:space="preserve"> </w:t>
            </w: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719" w:type="dxa"/>
            <w:shd w:val="clear" w:color="auto" w:fill="FFFFFF" w:themeFill="background1"/>
            <w:vAlign w:val="bottom"/>
          </w:tcPr>
          <w:p w14:paraId="2E329B04" w14:textId="77777777" w:rsidR="007B11C2" w:rsidRPr="00DE0FEA" w:rsidRDefault="007B11C2" w:rsidP="007B11C2">
            <w:pPr>
              <w:jc w:val="center"/>
              <w:rPr>
                <w:sz w:val="28"/>
                <w:szCs w:val="28"/>
              </w:rPr>
            </w:pPr>
            <w:r w:rsidRPr="00DE0FEA">
              <w:rPr>
                <w:sz w:val="28"/>
                <w:szCs w:val="28"/>
              </w:rPr>
              <w:t>So</w:t>
            </w:r>
          </w:p>
        </w:tc>
        <w:tc>
          <w:tcPr>
            <w:tcW w:w="995" w:type="dxa"/>
            <w:shd w:val="clear" w:color="auto" w:fill="FFFFFF" w:themeFill="background1"/>
            <w:vAlign w:val="bottom"/>
          </w:tcPr>
          <w:p w14:paraId="6671C4FD" w14:textId="5FCAB57E" w:rsidR="007B11C2" w:rsidRPr="00DE0FEA" w:rsidRDefault="007B11C2" w:rsidP="007B11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Pr="00DE0FE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7.</w:t>
            </w:r>
          </w:p>
        </w:tc>
        <w:tc>
          <w:tcPr>
            <w:tcW w:w="2428" w:type="dxa"/>
            <w:shd w:val="clear" w:color="auto" w:fill="FFFFFF" w:themeFill="background1"/>
            <w:vAlign w:val="bottom"/>
          </w:tcPr>
          <w:p w14:paraId="359F0443" w14:textId="50EE3614" w:rsidR="007B11C2" w:rsidRPr="00166490" w:rsidRDefault="007B11C2" w:rsidP="007B11C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aha – Slivenec </w:t>
            </w: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14:paraId="30735CD3" w14:textId="579BD4DD" w:rsidR="007B11C2" w:rsidRPr="001B27F2" w:rsidRDefault="007B11C2" w:rsidP="007B11C2">
            <w:pPr>
              <w:jc w:val="center"/>
            </w:pPr>
            <w:r>
              <w:t>18:0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14:paraId="54BCE65D" w14:textId="638B03D5" w:rsidR="007B11C2" w:rsidRPr="00EC40B7" w:rsidRDefault="007B11C2" w:rsidP="007B11C2">
            <w:pPr>
              <w:jc w:val="center"/>
            </w:pPr>
            <w:r>
              <w:t>18:15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6DDE6436" w14:textId="43678D75" w:rsidR="007B11C2" w:rsidRDefault="007B11C2" w:rsidP="007B11C2">
            <w:pPr>
              <w:jc w:val="center"/>
            </w:pPr>
            <w:r w:rsidRPr="00D2515E">
              <w:t>18</w:t>
            </w:r>
            <w:r>
              <w:t>:</w:t>
            </w:r>
            <w:r w:rsidRPr="00D2515E">
              <w:t>30</w:t>
            </w:r>
          </w:p>
        </w:tc>
        <w:tc>
          <w:tcPr>
            <w:tcW w:w="1276" w:type="dxa"/>
            <w:shd w:val="clear" w:color="auto" w:fill="FFFFFF" w:themeFill="background1"/>
          </w:tcPr>
          <w:p w14:paraId="07B75113" w14:textId="7FBE0BD9" w:rsidR="007B11C2" w:rsidRDefault="007B11C2" w:rsidP="007B11C2">
            <w:pPr>
              <w:jc w:val="center"/>
            </w:pPr>
            <w:r w:rsidRPr="00995989">
              <w:t>1</w:t>
            </w:r>
            <w:r>
              <w:t>9:00</w:t>
            </w:r>
          </w:p>
        </w:tc>
        <w:tc>
          <w:tcPr>
            <w:tcW w:w="1134" w:type="dxa"/>
            <w:shd w:val="clear" w:color="auto" w:fill="FFFFFF" w:themeFill="background1"/>
          </w:tcPr>
          <w:p w14:paraId="1EADF748" w14:textId="77B50BB3" w:rsidR="007B11C2" w:rsidRDefault="007B11C2" w:rsidP="007B11C2">
            <w:pPr>
              <w:jc w:val="center"/>
            </w:pPr>
            <w:r w:rsidRPr="008A3A0E">
              <w:t>19</w:t>
            </w:r>
            <w:r>
              <w:t>:20</w:t>
            </w:r>
          </w:p>
        </w:tc>
        <w:tc>
          <w:tcPr>
            <w:tcW w:w="1134" w:type="dxa"/>
            <w:shd w:val="clear" w:color="auto" w:fill="FFFFFF" w:themeFill="background1"/>
          </w:tcPr>
          <w:p w14:paraId="12F45389" w14:textId="24EF062D" w:rsidR="007B11C2" w:rsidRDefault="007B11C2" w:rsidP="007B11C2">
            <w:pPr>
              <w:jc w:val="center"/>
            </w:pPr>
            <w:r w:rsidRPr="000E28FD">
              <w:t>19</w:t>
            </w:r>
            <w:r>
              <w:t>:</w:t>
            </w:r>
            <w:r w:rsidRPr="000E28FD">
              <w:t>30</w:t>
            </w:r>
          </w:p>
        </w:tc>
        <w:tc>
          <w:tcPr>
            <w:tcW w:w="1164" w:type="dxa"/>
            <w:shd w:val="clear" w:color="auto" w:fill="FFFFFF" w:themeFill="background1"/>
            <w:vAlign w:val="bottom"/>
          </w:tcPr>
          <w:p w14:paraId="42356218" w14:textId="6DAD74C9" w:rsidR="007B11C2" w:rsidRDefault="007B11C2" w:rsidP="007B11C2">
            <w:pPr>
              <w:jc w:val="center"/>
            </w:pPr>
            <w:r>
              <w:t>19:45</w:t>
            </w:r>
          </w:p>
        </w:tc>
        <w:tc>
          <w:tcPr>
            <w:tcW w:w="1396" w:type="dxa"/>
            <w:gridSpan w:val="2"/>
            <w:shd w:val="clear" w:color="auto" w:fill="FFFFFF" w:themeFill="background1"/>
            <w:vAlign w:val="bottom"/>
          </w:tcPr>
          <w:p w14:paraId="15011CD2" w14:textId="3EE1631D" w:rsidR="007B11C2" w:rsidRDefault="007B11C2" w:rsidP="007B11C2">
            <w:pPr>
              <w:jc w:val="center"/>
            </w:pPr>
            <w:r>
              <w:t>20:15</w:t>
            </w:r>
          </w:p>
        </w:tc>
        <w:tc>
          <w:tcPr>
            <w:tcW w:w="1409" w:type="dxa"/>
            <w:shd w:val="clear" w:color="auto" w:fill="FFFFFF" w:themeFill="background1"/>
            <w:vAlign w:val="bottom"/>
          </w:tcPr>
          <w:p w14:paraId="66BB5F8E" w14:textId="26F9B5E9" w:rsidR="007B11C2" w:rsidRDefault="007B11C2" w:rsidP="007B11C2">
            <w:pPr>
              <w:jc w:val="center"/>
            </w:pPr>
            <w:r>
              <w:t>20:30</w:t>
            </w:r>
          </w:p>
        </w:tc>
      </w:tr>
      <w:tr w:rsidR="007B11C2" w14:paraId="6E8D47A6" w14:textId="77777777" w:rsidTr="00D56C31">
        <w:trPr>
          <w:trHeight w:val="229"/>
        </w:trPr>
        <w:tc>
          <w:tcPr>
            <w:tcW w:w="644" w:type="dxa"/>
            <w:shd w:val="clear" w:color="auto" w:fill="auto"/>
            <w:vAlign w:val="bottom"/>
          </w:tcPr>
          <w:p w14:paraId="6A8F2E64" w14:textId="77777777" w:rsidR="007B11C2" w:rsidRPr="00DE0FEA" w:rsidRDefault="007B11C2" w:rsidP="007B11C2">
            <w:pPr>
              <w:jc w:val="center"/>
              <w:rPr>
                <w:b/>
                <w:sz w:val="28"/>
                <w:szCs w:val="28"/>
              </w:rPr>
            </w:pPr>
            <w:r w:rsidRPr="00DE0FEA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19" w:type="dxa"/>
            <w:shd w:val="clear" w:color="auto" w:fill="auto"/>
            <w:vAlign w:val="bottom"/>
          </w:tcPr>
          <w:p w14:paraId="11F3A785" w14:textId="77777777" w:rsidR="007B11C2" w:rsidRPr="00DE0FEA" w:rsidRDefault="007B11C2" w:rsidP="007B11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4B6E5017" w14:textId="155E8E64" w:rsidR="007B11C2" w:rsidRPr="00DE0FEA" w:rsidRDefault="007B11C2" w:rsidP="007B11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Pr="00DE0FE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7.</w:t>
            </w:r>
          </w:p>
        </w:tc>
        <w:tc>
          <w:tcPr>
            <w:tcW w:w="2428" w:type="dxa"/>
            <w:shd w:val="clear" w:color="auto" w:fill="FFFFFF" w:themeFill="background1"/>
            <w:vAlign w:val="bottom"/>
          </w:tcPr>
          <w:p w14:paraId="620353BA" w14:textId="65F35088" w:rsidR="007B11C2" w:rsidRPr="00DE0FEA" w:rsidRDefault="007B11C2" w:rsidP="007B11C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ouny 3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4AFEA73" w14:textId="4D7254CE" w:rsidR="007B11C2" w:rsidRPr="001B27F2" w:rsidRDefault="007B11C2" w:rsidP="007B11C2">
            <w:pPr>
              <w:jc w:val="center"/>
            </w:pPr>
            <w:r>
              <w:t>18: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BC21C7C" w14:textId="671EEC07" w:rsidR="007B11C2" w:rsidRPr="00EC40B7" w:rsidRDefault="007B11C2" w:rsidP="007B11C2">
            <w:pPr>
              <w:jc w:val="center"/>
            </w:pPr>
            <w:r>
              <w:t>18:15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0CBB1AA" w14:textId="0889A27E" w:rsidR="007B11C2" w:rsidRDefault="007B11C2" w:rsidP="007B11C2">
            <w:pPr>
              <w:jc w:val="center"/>
            </w:pPr>
            <w:r w:rsidRPr="00D2515E">
              <w:t>18</w:t>
            </w:r>
            <w:r>
              <w:t>:</w:t>
            </w:r>
            <w:r w:rsidRPr="00D2515E">
              <w:t>30</w:t>
            </w:r>
          </w:p>
        </w:tc>
        <w:tc>
          <w:tcPr>
            <w:tcW w:w="1276" w:type="dxa"/>
            <w:shd w:val="clear" w:color="auto" w:fill="auto"/>
          </w:tcPr>
          <w:p w14:paraId="616BA0D2" w14:textId="38D97978" w:rsidR="007B11C2" w:rsidRDefault="007B11C2" w:rsidP="007B11C2">
            <w:pPr>
              <w:jc w:val="center"/>
            </w:pPr>
            <w:r w:rsidRPr="00995989">
              <w:t>1</w:t>
            </w:r>
            <w:r>
              <w:t>9:00</w:t>
            </w:r>
          </w:p>
        </w:tc>
        <w:tc>
          <w:tcPr>
            <w:tcW w:w="1134" w:type="dxa"/>
            <w:shd w:val="clear" w:color="auto" w:fill="auto"/>
          </w:tcPr>
          <w:p w14:paraId="79057EDD" w14:textId="778ED5F9" w:rsidR="007B11C2" w:rsidRDefault="007B11C2" w:rsidP="007B11C2">
            <w:pPr>
              <w:jc w:val="center"/>
            </w:pPr>
            <w:r w:rsidRPr="008A3A0E">
              <w:t>19</w:t>
            </w:r>
            <w:r>
              <w:t>:20</w:t>
            </w:r>
          </w:p>
        </w:tc>
        <w:tc>
          <w:tcPr>
            <w:tcW w:w="1134" w:type="dxa"/>
            <w:shd w:val="clear" w:color="auto" w:fill="auto"/>
          </w:tcPr>
          <w:p w14:paraId="62E0D7AC" w14:textId="472FFB66" w:rsidR="007B11C2" w:rsidRDefault="007B11C2" w:rsidP="007B11C2">
            <w:pPr>
              <w:jc w:val="center"/>
            </w:pPr>
            <w:r w:rsidRPr="000E28FD">
              <w:t>19</w:t>
            </w:r>
            <w:r>
              <w:t>:</w:t>
            </w:r>
            <w:r w:rsidRPr="000E28FD">
              <w:t>30</w:t>
            </w:r>
          </w:p>
        </w:tc>
        <w:tc>
          <w:tcPr>
            <w:tcW w:w="1164" w:type="dxa"/>
            <w:shd w:val="clear" w:color="auto" w:fill="auto"/>
            <w:vAlign w:val="bottom"/>
          </w:tcPr>
          <w:p w14:paraId="66BED732" w14:textId="13FAA3D3" w:rsidR="007B11C2" w:rsidRDefault="007B11C2" w:rsidP="007B11C2">
            <w:pPr>
              <w:jc w:val="center"/>
            </w:pPr>
            <w:r>
              <w:t>19:45</w:t>
            </w:r>
          </w:p>
        </w:tc>
        <w:tc>
          <w:tcPr>
            <w:tcW w:w="1396" w:type="dxa"/>
            <w:gridSpan w:val="2"/>
            <w:shd w:val="clear" w:color="auto" w:fill="auto"/>
            <w:vAlign w:val="bottom"/>
          </w:tcPr>
          <w:p w14:paraId="425280B7" w14:textId="1F446004" w:rsidR="007B11C2" w:rsidRDefault="007B11C2" w:rsidP="007B11C2">
            <w:pPr>
              <w:jc w:val="center"/>
            </w:pPr>
            <w:r>
              <w:t>20:15</w:t>
            </w:r>
          </w:p>
        </w:tc>
        <w:tc>
          <w:tcPr>
            <w:tcW w:w="1409" w:type="dxa"/>
            <w:shd w:val="clear" w:color="auto" w:fill="auto"/>
            <w:vAlign w:val="bottom"/>
          </w:tcPr>
          <w:p w14:paraId="7220C75E" w14:textId="1019D08D" w:rsidR="007B11C2" w:rsidRDefault="007B11C2" w:rsidP="007B11C2">
            <w:pPr>
              <w:jc w:val="center"/>
            </w:pPr>
            <w:r>
              <w:t>20:30</w:t>
            </w:r>
          </w:p>
        </w:tc>
      </w:tr>
      <w:tr w:rsidR="007B11C2" w14:paraId="62A48AAE" w14:textId="77777777" w:rsidTr="00D56C31">
        <w:trPr>
          <w:trHeight w:val="229"/>
        </w:trPr>
        <w:tc>
          <w:tcPr>
            <w:tcW w:w="644" w:type="dxa"/>
            <w:shd w:val="clear" w:color="auto" w:fill="auto"/>
            <w:vAlign w:val="bottom"/>
          </w:tcPr>
          <w:p w14:paraId="3D0297BA" w14:textId="77777777" w:rsidR="007B11C2" w:rsidRPr="00DE0FEA" w:rsidRDefault="007B11C2" w:rsidP="007B11C2">
            <w:pPr>
              <w:jc w:val="center"/>
              <w:rPr>
                <w:b/>
                <w:sz w:val="28"/>
                <w:szCs w:val="28"/>
              </w:rPr>
            </w:pPr>
            <w:r w:rsidRPr="00DE0FEA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19" w:type="dxa"/>
            <w:shd w:val="clear" w:color="auto" w:fill="auto"/>
            <w:vAlign w:val="bottom"/>
          </w:tcPr>
          <w:p w14:paraId="27838E1E" w14:textId="77777777" w:rsidR="007B11C2" w:rsidRPr="00DE0FEA" w:rsidRDefault="007B11C2" w:rsidP="007B11C2">
            <w:pPr>
              <w:jc w:val="center"/>
              <w:rPr>
                <w:sz w:val="28"/>
                <w:szCs w:val="28"/>
              </w:rPr>
            </w:pPr>
            <w:r w:rsidRPr="00DE0FEA">
              <w:rPr>
                <w:sz w:val="28"/>
                <w:szCs w:val="28"/>
              </w:rPr>
              <w:t>So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7CEFDCAD" w14:textId="1C3B93FD" w:rsidR="007B11C2" w:rsidRPr="00DE0FEA" w:rsidRDefault="007B11C2" w:rsidP="007B11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DE0FE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Pr="00DE0FEA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28" w:type="dxa"/>
            <w:shd w:val="clear" w:color="auto" w:fill="FFFFFF" w:themeFill="background1"/>
            <w:vAlign w:val="bottom"/>
          </w:tcPr>
          <w:p w14:paraId="18F1D981" w14:textId="25B6BFF9" w:rsidR="007B11C2" w:rsidRPr="00DE0FEA" w:rsidRDefault="007B11C2" w:rsidP="007B11C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ilevsko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131D8B2" w14:textId="5D48462D" w:rsidR="007B11C2" w:rsidRPr="001B27F2" w:rsidRDefault="007B11C2" w:rsidP="007B11C2">
            <w:pPr>
              <w:jc w:val="center"/>
            </w:pPr>
            <w:r>
              <w:t>18: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052EC4C" w14:textId="2851B232" w:rsidR="007B11C2" w:rsidRPr="00EC40B7" w:rsidRDefault="007B11C2" w:rsidP="007B11C2">
            <w:pPr>
              <w:jc w:val="center"/>
            </w:pPr>
            <w:r>
              <w:t>18:15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83FEBF6" w14:textId="5343C856" w:rsidR="007B11C2" w:rsidRDefault="007B11C2" w:rsidP="007B11C2">
            <w:pPr>
              <w:jc w:val="center"/>
            </w:pPr>
            <w:r w:rsidRPr="00D2515E">
              <w:t>18</w:t>
            </w:r>
            <w:r>
              <w:t>:</w:t>
            </w:r>
            <w:r w:rsidRPr="00D2515E">
              <w:t>30</w:t>
            </w:r>
          </w:p>
        </w:tc>
        <w:tc>
          <w:tcPr>
            <w:tcW w:w="1276" w:type="dxa"/>
            <w:shd w:val="clear" w:color="auto" w:fill="auto"/>
          </w:tcPr>
          <w:p w14:paraId="574C19BA" w14:textId="0A15D154" w:rsidR="007B11C2" w:rsidRDefault="007B11C2" w:rsidP="007B11C2">
            <w:pPr>
              <w:jc w:val="center"/>
            </w:pPr>
            <w:r w:rsidRPr="00995989">
              <w:t>1</w:t>
            </w:r>
            <w:r>
              <w:t>9:00</w:t>
            </w:r>
          </w:p>
        </w:tc>
        <w:tc>
          <w:tcPr>
            <w:tcW w:w="1134" w:type="dxa"/>
            <w:shd w:val="clear" w:color="auto" w:fill="auto"/>
          </w:tcPr>
          <w:p w14:paraId="1D83DADA" w14:textId="3DB3ACB7" w:rsidR="007B11C2" w:rsidRDefault="007B11C2" w:rsidP="007B11C2">
            <w:pPr>
              <w:jc w:val="center"/>
            </w:pPr>
            <w:r w:rsidRPr="008A3A0E">
              <w:t>19</w:t>
            </w:r>
            <w:r>
              <w:t>:20</w:t>
            </w:r>
          </w:p>
        </w:tc>
        <w:tc>
          <w:tcPr>
            <w:tcW w:w="1134" w:type="dxa"/>
            <w:shd w:val="clear" w:color="auto" w:fill="auto"/>
          </w:tcPr>
          <w:p w14:paraId="666F8E59" w14:textId="381833B3" w:rsidR="007B11C2" w:rsidRDefault="007B11C2" w:rsidP="007B11C2">
            <w:pPr>
              <w:jc w:val="center"/>
            </w:pPr>
            <w:r w:rsidRPr="000E28FD">
              <w:t>19</w:t>
            </w:r>
            <w:r>
              <w:t>:</w:t>
            </w:r>
            <w:r w:rsidRPr="000E28FD">
              <w:t>30</w:t>
            </w:r>
          </w:p>
        </w:tc>
        <w:tc>
          <w:tcPr>
            <w:tcW w:w="1164" w:type="dxa"/>
            <w:shd w:val="clear" w:color="auto" w:fill="auto"/>
            <w:vAlign w:val="bottom"/>
          </w:tcPr>
          <w:p w14:paraId="60B4CC2A" w14:textId="677551C4" w:rsidR="007B11C2" w:rsidRDefault="007B11C2" w:rsidP="007B11C2">
            <w:pPr>
              <w:jc w:val="center"/>
            </w:pPr>
            <w:r>
              <w:t>19:45</w:t>
            </w:r>
          </w:p>
        </w:tc>
        <w:tc>
          <w:tcPr>
            <w:tcW w:w="1396" w:type="dxa"/>
            <w:gridSpan w:val="2"/>
            <w:shd w:val="clear" w:color="auto" w:fill="auto"/>
            <w:vAlign w:val="bottom"/>
          </w:tcPr>
          <w:p w14:paraId="13094D50" w14:textId="11ED6057" w:rsidR="007B11C2" w:rsidRDefault="007B11C2" w:rsidP="007B11C2">
            <w:pPr>
              <w:jc w:val="center"/>
            </w:pPr>
            <w:r>
              <w:t>20:15</w:t>
            </w:r>
          </w:p>
        </w:tc>
        <w:tc>
          <w:tcPr>
            <w:tcW w:w="1409" w:type="dxa"/>
            <w:shd w:val="clear" w:color="auto" w:fill="auto"/>
            <w:vAlign w:val="bottom"/>
          </w:tcPr>
          <w:p w14:paraId="66E7B8AC" w14:textId="62449017" w:rsidR="007B11C2" w:rsidRDefault="007B11C2" w:rsidP="007B11C2">
            <w:pPr>
              <w:jc w:val="center"/>
            </w:pPr>
            <w:r>
              <w:t>20:30</w:t>
            </w:r>
          </w:p>
        </w:tc>
      </w:tr>
      <w:tr w:rsidR="007B11C2" w14:paraId="430A6B14" w14:textId="77777777" w:rsidTr="00D56C31">
        <w:trPr>
          <w:trHeight w:val="248"/>
        </w:trPr>
        <w:tc>
          <w:tcPr>
            <w:tcW w:w="644" w:type="dxa"/>
            <w:shd w:val="clear" w:color="auto" w:fill="auto"/>
            <w:vAlign w:val="bottom"/>
          </w:tcPr>
          <w:p w14:paraId="5D691A23" w14:textId="77777777" w:rsidR="007B11C2" w:rsidRPr="00DE0FEA" w:rsidRDefault="007B11C2" w:rsidP="007B11C2">
            <w:pPr>
              <w:jc w:val="center"/>
              <w:rPr>
                <w:b/>
                <w:sz w:val="28"/>
                <w:szCs w:val="28"/>
              </w:rPr>
            </w:pPr>
            <w:r w:rsidRPr="00DE0FEA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19" w:type="dxa"/>
            <w:shd w:val="clear" w:color="auto" w:fill="auto"/>
            <w:vAlign w:val="bottom"/>
          </w:tcPr>
          <w:p w14:paraId="241CA442" w14:textId="77777777" w:rsidR="007B11C2" w:rsidRPr="00DE0FEA" w:rsidRDefault="007B11C2" w:rsidP="007B11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79D62EE5" w14:textId="541CCFFF" w:rsidR="007B11C2" w:rsidRPr="00DE0FEA" w:rsidRDefault="007B11C2" w:rsidP="007B11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7.</w:t>
            </w:r>
          </w:p>
        </w:tc>
        <w:tc>
          <w:tcPr>
            <w:tcW w:w="2428" w:type="dxa"/>
            <w:shd w:val="clear" w:color="auto" w:fill="FFFFFF" w:themeFill="background1"/>
            <w:vAlign w:val="bottom"/>
          </w:tcPr>
          <w:p w14:paraId="28D20CDD" w14:textId="77777777" w:rsidR="007B11C2" w:rsidRPr="00DE0FEA" w:rsidRDefault="007B11C2" w:rsidP="007B11C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okycany 3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D4455ED" w14:textId="31CC9BF5" w:rsidR="007B11C2" w:rsidRPr="001B27F2" w:rsidRDefault="007B11C2" w:rsidP="007B11C2">
            <w:pPr>
              <w:jc w:val="center"/>
            </w:pPr>
            <w:r>
              <w:t>18: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1A11E31" w14:textId="612DDFFC" w:rsidR="007B11C2" w:rsidRPr="00EC40B7" w:rsidRDefault="007B11C2" w:rsidP="007B11C2">
            <w:pPr>
              <w:jc w:val="center"/>
            </w:pPr>
            <w:r>
              <w:t>18:15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7D10275F" w14:textId="6A125462" w:rsidR="007B11C2" w:rsidRDefault="007B11C2" w:rsidP="007B11C2">
            <w:pPr>
              <w:jc w:val="center"/>
            </w:pPr>
            <w:r w:rsidRPr="00D2515E">
              <w:t>18</w:t>
            </w:r>
            <w:r>
              <w:t>:</w:t>
            </w:r>
            <w:r w:rsidRPr="00D2515E">
              <w:t>30</w:t>
            </w:r>
          </w:p>
        </w:tc>
        <w:tc>
          <w:tcPr>
            <w:tcW w:w="1276" w:type="dxa"/>
            <w:shd w:val="clear" w:color="auto" w:fill="auto"/>
          </w:tcPr>
          <w:p w14:paraId="6FC36517" w14:textId="020C4A1A" w:rsidR="007B11C2" w:rsidRDefault="007B11C2" w:rsidP="007B11C2">
            <w:pPr>
              <w:jc w:val="center"/>
            </w:pPr>
            <w:r w:rsidRPr="00995989">
              <w:t>1</w:t>
            </w:r>
            <w:r>
              <w:t>9:00</w:t>
            </w:r>
          </w:p>
        </w:tc>
        <w:tc>
          <w:tcPr>
            <w:tcW w:w="1134" w:type="dxa"/>
            <w:shd w:val="clear" w:color="auto" w:fill="auto"/>
          </w:tcPr>
          <w:p w14:paraId="360A0DAE" w14:textId="30F5BAAE" w:rsidR="007B11C2" w:rsidRDefault="007B11C2" w:rsidP="007B11C2">
            <w:pPr>
              <w:jc w:val="center"/>
            </w:pPr>
            <w:r w:rsidRPr="008A3A0E">
              <w:t>19</w:t>
            </w:r>
            <w:r>
              <w:t>:20</w:t>
            </w:r>
          </w:p>
        </w:tc>
        <w:tc>
          <w:tcPr>
            <w:tcW w:w="1134" w:type="dxa"/>
            <w:shd w:val="clear" w:color="auto" w:fill="auto"/>
          </w:tcPr>
          <w:p w14:paraId="3ABB9C76" w14:textId="4E90824F" w:rsidR="007B11C2" w:rsidRDefault="007B11C2" w:rsidP="007B11C2">
            <w:pPr>
              <w:jc w:val="center"/>
            </w:pPr>
            <w:r w:rsidRPr="000E28FD">
              <w:t>19</w:t>
            </w:r>
            <w:r>
              <w:t>:</w:t>
            </w:r>
            <w:r w:rsidRPr="000E28FD">
              <w:t>30</w:t>
            </w:r>
          </w:p>
        </w:tc>
        <w:tc>
          <w:tcPr>
            <w:tcW w:w="1164" w:type="dxa"/>
            <w:shd w:val="clear" w:color="auto" w:fill="auto"/>
            <w:vAlign w:val="bottom"/>
          </w:tcPr>
          <w:p w14:paraId="4A6E22F3" w14:textId="0A5F2523" w:rsidR="007B11C2" w:rsidRDefault="007B11C2" w:rsidP="007B11C2">
            <w:pPr>
              <w:jc w:val="center"/>
            </w:pPr>
            <w:r>
              <w:t>19:45</w:t>
            </w:r>
          </w:p>
        </w:tc>
        <w:tc>
          <w:tcPr>
            <w:tcW w:w="1396" w:type="dxa"/>
            <w:gridSpan w:val="2"/>
            <w:shd w:val="clear" w:color="auto" w:fill="auto"/>
            <w:vAlign w:val="bottom"/>
          </w:tcPr>
          <w:p w14:paraId="7E3F9413" w14:textId="39FFB18F" w:rsidR="007B11C2" w:rsidRDefault="007B11C2" w:rsidP="007B11C2">
            <w:pPr>
              <w:jc w:val="center"/>
            </w:pPr>
            <w:r>
              <w:t>20:15</w:t>
            </w:r>
          </w:p>
        </w:tc>
        <w:tc>
          <w:tcPr>
            <w:tcW w:w="1409" w:type="dxa"/>
            <w:shd w:val="clear" w:color="auto" w:fill="auto"/>
            <w:vAlign w:val="bottom"/>
          </w:tcPr>
          <w:p w14:paraId="682087E6" w14:textId="12E86AC5" w:rsidR="007B11C2" w:rsidRDefault="007B11C2" w:rsidP="007B11C2">
            <w:pPr>
              <w:jc w:val="center"/>
            </w:pPr>
            <w:r>
              <w:t>20:30</w:t>
            </w:r>
          </w:p>
        </w:tc>
      </w:tr>
      <w:tr w:rsidR="007B11C2" w14:paraId="395D5E7D" w14:textId="77777777" w:rsidTr="0047314C">
        <w:trPr>
          <w:trHeight w:val="229"/>
        </w:trPr>
        <w:tc>
          <w:tcPr>
            <w:tcW w:w="644" w:type="dxa"/>
            <w:shd w:val="clear" w:color="auto" w:fill="auto"/>
            <w:vAlign w:val="bottom"/>
          </w:tcPr>
          <w:p w14:paraId="01BAC705" w14:textId="5B913716" w:rsidR="007B11C2" w:rsidRPr="00DE0FEA" w:rsidRDefault="007B11C2" w:rsidP="007B11C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9" w:type="dxa"/>
            <w:shd w:val="clear" w:color="auto" w:fill="auto"/>
            <w:vAlign w:val="bottom"/>
          </w:tcPr>
          <w:p w14:paraId="7571BBBE" w14:textId="77777777" w:rsidR="007B11C2" w:rsidRPr="00DE0FEA" w:rsidRDefault="007B11C2" w:rsidP="007B11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5" w:type="dxa"/>
            <w:shd w:val="clear" w:color="auto" w:fill="auto"/>
            <w:vAlign w:val="bottom"/>
          </w:tcPr>
          <w:p w14:paraId="273C5952" w14:textId="77777777" w:rsidR="007B11C2" w:rsidRPr="00DE0FEA" w:rsidRDefault="007B11C2" w:rsidP="007B11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28" w:type="dxa"/>
            <w:shd w:val="clear" w:color="auto" w:fill="FFFFFF" w:themeFill="background1"/>
            <w:vAlign w:val="bottom"/>
          </w:tcPr>
          <w:p w14:paraId="513B5B8E" w14:textId="77777777" w:rsidR="007B11C2" w:rsidRPr="00DE0FEA" w:rsidRDefault="007B11C2" w:rsidP="007B11C2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6D343C56" w14:textId="77777777" w:rsidR="007B11C2" w:rsidRPr="001B27F2" w:rsidRDefault="007B11C2" w:rsidP="007B11C2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07FBA2B6" w14:textId="77777777" w:rsidR="007B11C2" w:rsidRPr="00EC40B7" w:rsidRDefault="007B11C2" w:rsidP="007B11C2">
            <w:pPr>
              <w:jc w:val="center"/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5B9DD025" w14:textId="77777777" w:rsidR="007B11C2" w:rsidRDefault="007B11C2" w:rsidP="007B11C2"/>
        </w:tc>
        <w:tc>
          <w:tcPr>
            <w:tcW w:w="1276" w:type="dxa"/>
            <w:shd w:val="clear" w:color="auto" w:fill="auto"/>
          </w:tcPr>
          <w:p w14:paraId="504705D7" w14:textId="6A9211D2" w:rsidR="007B11C2" w:rsidRDefault="007B11C2" w:rsidP="007B11C2"/>
        </w:tc>
        <w:tc>
          <w:tcPr>
            <w:tcW w:w="1134" w:type="dxa"/>
            <w:shd w:val="clear" w:color="auto" w:fill="auto"/>
          </w:tcPr>
          <w:p w14:paraId="4FB7E03F" w14:textId="6FE8510A" w:rsidR="007B11C2" w:rsidRPr="001B27F2" w:rsidRDefault="007B11C2" w:rsidP="007B11C2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5C22B43E" w14:textId="77777777" w:rsidR="007B11C2" w:rsidRDefault="007B11C2" w:rsidP="007B11C2">
            <w:pPr>
              <w:jc w:val="center"/>
            </w:pPr>
          </w:p>
        </w:tc>
        <w:tc>
          <w:tcPr>
            <w:tcW w:w="1164" w:type="dxa"/>
            <w:shd w:val="clear" w:color="auto" w:fill="auto"/>
            <w:vAlign w:val="bottom"/>
          </w:tcPr>
          <w:p w14:paraId="3A6982D2" w14:textId="77777777" w:rsidR="007B11C2" w:rsidRDefault="007B11C2" w:rsidP="007B11C2">
            <w:pPr>
              <w:jc w:val="center"/>
            </w:pPr>
          </w:p>
        </w:tc>
        <w:tc>
          <w:tcPr>
            <w:tcW w:w="1396" w:type="dxa"/>
            <w:gridSpan w:val="2"/>
            <w:shd w:val="clear" w:color="auto" w:fill="auto"/>
            <w:vAlign w:val="bottom"/>
          </w:tcPr>
          <w:p w14:paraId="7CCC7306" w14:textId="77777777" w:rsidR="007B11C2" w:rsidRDefault="007B11C2" w:rsidP="007B11C2">
            <w:pPr>
              <w:jc w:val="center"/>
            </w:pPr>
          </w:p>
        </w:tc>
        <w:tc>
          <w:tcPr>
            <w:tcW w:w="1409" w:type="dxa"/>
            <w:shd w:val="clear" w:color="auto" w:fill="auto"/>
            <w:vAlign w:val="bottom"/>
          </w:tcPr>
          <w:p w14:paraId="4A65AAFC" w14:textId="77777777" w:rsidR="007B11C2" w:rsidRDefault="007B11C2" w:rsidP="007B11C2">
            <w:pPr>
              <w:jc w:val="center"/>
            </w:pPr>
          </w:p>
        </w:tc>
      </w:tr>
      <w:tr w:rsidR="007B11C2" w14:paraId="7CA17BDF" w14:textId="77777777" w:rsidTr="00D56C31">
        <w:trPr>
          <w:trHeight w:val="229"/>
        </w:trPr>
        <w:tc>
          <w:tcPr>
            <w:tcW w:w="644" w:type="dxa"/>
            <w:shd w:val="clear" w:color="auto" w:fill="auto"/>
            <w:vAlign w:val="bottom"/>
          </w:tcPr>
          <w:p w14:paraId="4DFEAC30" w14:textId="6CFB1C2F" w:rsidR="007B11C2" w:rsidRPr="00DE0FEA" w:rsidRDefault="007B11C2" w:rsidP="007B11C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9" w:type="dxa"/>
            <w:shd w:val="clear" w:color="auto" w:fill="auto"/>
            <w:vAlign w:val="bottom"/>
          </w:tcPr>
          <w:p w14:paraId="3E2091EB" w14:textId="77777777" w:rsidR="007B11C2" w:rsidRPr="00DE0FEA" w:rsidRDefault="007B11C2" w:rsidP="007B11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5" w:type="dxa"/>
            <w:shd w:val="clear" w:color="auto" w:fill="auto"/>
            <w:vAlign w:val="bottom"/>
          </w:tcPr>
          <w:p w14:paraId="028AAE1B" w14:textId="77777777" w:rsidR="007B11C2" w:rsidRPr="00DE0FEA" w:rsidRDefault="007B11C2" w:rsidP="007B11C2">
            <w:pPr>
              <w:rPr>
                <w:sz w:val="28"/>
                <w:szCs w:val="28"/>
              </w:rPr>
            </w:pPr>
          </w:p>
        </w:tc>
        <w:tc>
          <w:tcPr>
            <w:tcW w:w="2428" w:type="dxa"/>
            <w:shd w:val="clear" w:color="auto" w:fill="FFFFFF" w:themeFill="background1"/>
            <w:vAlign w:val="bottom"/>
          </w:tcPr>
          <w:p w14:paraId="1D45EB19" w14:textId="77777777" w:rsidR="007B11C2" w:rsidRPr="00DE0FEA" w:rsidRDefault="007B11C2" w:rsidP="007B11C2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1E58D4C9" w14:textId="4DF1427E" w:rsidR="007B11C2" w:rsidRPr="001B27F2" w:rsidRDefault="007B11C2" w:rsidP="007B11C2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50E7DE10" w14:textId="61FD4FF5" w:rsidR="007B11C2" w:rsidRPr="00EC40B7" w:rsidRDefault="007B11C2" w:rsidP="007B11C2">
            <w:pPr>
              <w:jc w:val="center"/>
            </w:pPr>
          </w:p>
        </w:tc>
        <w:tc>
          <w:tcPr>
            <w:tcW w:w="1559" w:type="dxa"/>
            <w:gridSpan w:val="2"/>
            <w:shd w:val="clear" w:color="auto" w:fill="auto"/>
            <w:vAlign w:val="bottom"/>
          </w:tcPr>
          <w:p w14:paraId="6A3EEABF" w14:textId="045F95AA" w:rsidR="007B11C2" w:rsidRPr="00EC40B7" w:rsidRDefault="007B11C2" w:rsidP="007B11C2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0AC0808D" w14:textId="03844534" w:rsidR="007B11C2" w:rsidRPr="001B27F2" w:rsidRDefault="007B11C2" w:rsidP="007B11C2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16104890" w14:textId="7E1EED58" w:rsidR="007B11C2" w:rsidRPr="001B27F2" w:rsidRDefault="007B11C2" w:rsidP="007B11C2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09BC7DA7" w14:textId="679299B0" w:rsidR="007B11C2" w:rsidRPr="001B27F2" w:rsidRDefault="007B11C2" w:rsidP="007B11C2">
            <w:pPr>
              <w:jc w:val="center"/>
            </w:pPr>
          </w:p>
        </w:tc>
        <w:tc>
          <w:tcPr>
            <w:tcW w:w="1164" w:type="dxa"/>
            <w:shd w:val="clear" w:color="auto" w:fill="auto"/>
            <w:vAlign w:val="bottom"/>
          </w:tcPr>
          <w:p w14:paraId="1F2D3222" w14:textId="2F0B824D" w:rsidR="007B11C2" w:rsidRDefault="007B11C2" w:rsidP="007B11C2">
            <w:pPr>
              <w:jc w:val="center"/>
            </w:pPr>
          </w:p>
        </w:tc>
        <w:tc>
          <w:tcPr>
            <w:tcW w:w="1396" w:type="dxa"/>
            <w:gridSpan w:val="2"/>
            <w:shd w:val="clear" w:color="auto" w:fill="auto"/>
            <w:vAlign w:val="bottom"/>
          </w:tcPr>
          <w:p w14:paraId="23E8FA40" w14:textId="36B3E957" w:rsidR="007B11C2" w:rsidRDefault="007B11C2" w:rsidP="007B11C2">
            <w:pPr>
              <w:jc w:val="center"/>
            </w:pPr>
          </w:p>
        </w:tc>
        <w:tc>
          <w:tcPr>
            <w:tcW w:w="1409" w:type="dxa"/>
            <w:shd w:val="clear" w:color="auto" w:fill="auto"/>
            <w:vAlign w:val="bottom"/>
          </w:tcPr>
          <w:p w14:paraId="3BD5300F" w14:textId="042FBEB5" w:rsidR="007B11C2" w:rsidRDefault="007B11C2" w:rsidP="007B11C2">
            <w:pPr>
              <w:jc w:val="center"/>
            </w:pPr>
          </w:p>
        </w:tc>
      </w:tr>
      <w:tr w:rsidR="007B11C2" w:rsidRPr="00AE7BEA" w14:paraId="40183C4D" w14:textId="77777777" w:rsidTr="00D56C31">
        <w:trPr>
          <w:trHeight w:val="229"/>
        </w:trPr>
        <w:tc>
          <w:tcPr>
            <w:tcW w:w="644" w:type="dxa"/>
            <w:shd w:val="clear" w:color="auto" w:fill="auto"/>
            <w:vAlign w:val="bottom"/>
          </w:tcPr>
          <w:p w14:paraId="5A1A24B4" w14:textId="78752511" w:rsidR="007B11C2" w:rsidRPr="00DE0FEA" w:rsidRDefault="007B11C2" w:rsidP="007B11C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9" w:type="dxa"/>
            <w:shd w:val="clear" w:color="auto" w:fill="auto"/>
            <w:vAlign w:val="bottom"/>
          </w:tcPr>
          <w:p w14:paraId="37FEEF9F" w14:textId="77777777" w:rsidR="007B11C2" w:rsidRPr="00DE0FEA" w:rsidRDefault="007B11C2" w:rsidP="007B11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5" w:type="dxa"/>
            <w:shd w:val="clear" w:color="auto" w:fill="auto"/>
            <w:vAlign w:val="bottom"/>
          </w:tcPr>
          <w:p w14:paraId="4A3B859F" w14:textId="77777777" w:rsidR="007B11C2" w:rsidRPr="00DE0FEA" w:rsidRDefault="007B11C2" w:rsidP="007B11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28" w:type="dxa"/>
            <w:shd w:val="clear" w:color="auto" w:fill="auto"/>
            <w:vAlign w:val="bottom"/>
          </w:tcPr>
          <w:p w14:paraId="6881FCF3" w14:textId="77777777" w:rsidR="007B11C2" w:rsidRPr="00DE0FEA" w:rsidRDefault="007B11C2" w:rsidP="007B11C2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5DD1EE76" w14:textId="77777777" w:rsidR="007B11C2" w:rsidRPr="001B27F2" w:rsidRDefault="007B11C2" w:rsidP="007B11C2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59B60C31" w14:textId="77777777" w:rsidR="007B11C2" w:rsidRPr="00EC40B7" w:rsidRDefault="007B11C2" w:rsidP="007B11C2">
            <w:pPr>
              <w:jc w:val="center"/>
            </w:pPr>
          </w:p>
        </w:tc>
        <w:tc>
          <w:tcPr>
            <w:tcW w:w="1559" w:type="dxa"/>
            <w:gridSpan w:val="2"/>
            <w:shd w:val="clear" w:color="auto" w:fill="auto"/>
            <w:vAlign w:val="bottom"/>
          </w:tcPr>
          <w:p w14:paraId="37FEA026" w14:textId="77777777" w:rsidR="007B11C2" w:rsidRPr="00EC40B7" w:rsidRDefault="007B11C2" w:rsidP="007B11C2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3E529E4F" w14:textId="77777777" w:rsidR="007B11C2" w:rsidRPr="001B27F2" w:rsidRDefault="007B11C2" w:rsidP="007B11C2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029001A3" w14:textId="77777777" w:rsidR="007B11C2" w:rsidRPr="001B27F2" w:rsidRDefault="007B11C2" w:rsidP="007B11C2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699B81E2" w14:textId="77777777" w:rsidR="007B11C2" w:rsidRPr="001B27F2" w:rsidRDefault="007B11C2" w:rsidP="007B11C2">
            <w:pPr>
              <w:jc w:val="center"/>
            </w:pPr>
          </w:p>
        </w:tc>
        <w:tc>
          <w:tcPr>
            <w:tcW w:w="1164" w:type="dxa"/>
            <w:shd w:val="clear" w:color="auto" w:fill="auto"/>
            <w:vAlign w:val="bottom"/>
          </w:tcPr>
          <w:p w14:paraId="0DD2B9BC" w14:textId="77777777" w:rsidR="007B11C2" w:rsidRDefault="007B11C2" w:rsidP="007B11C2">
            <w:pPr>
              <w:jc w:val="center"/>
            </w:pPr>
          </w:p>
        </w:tc>
        <w:tc>
          <w:tcPr>
            <w:tcW w:w="1396" w:type="dxa"/>
            <w:gridSpan w:val="2"/>
            <w:shd w:val="clear" w:color="auto" w:fill="auto"/>
            <w:vAlign w:val="bottom"/>
          </w:tcPr>
          <w:p w14:paraId="682C2AB9" w14:textId="77777777" w:rsidR="007B11C2" w:rsidRDefault="007B11C2" w:rsidP="007B11C2">
            <w:pPr>
              <w:jc w:val="center"/>
            </w:pPr>
          </w:p>
        </w:tc>
        <w:tc>
          <w:tcPr>
            <w:tcW w:w="1409" w:type="dxa"/>
            <w:shd w:val="clear" w:color="auto" w:fill="auto"/>
            <w:vAlign w:val="bottom"/>
          </w:tcPr>
          <w:p w14:paraId="016FFBB7" w14:textId="77777777" w:rsidR="007B11C2" w:rsidRDefault="007B11C2" w:rsidP="007B11C2">
            <w:pPr>
              <w:jc w:val="center"/>
            </w:pPr>
          </w:p>
        </w:tc>
      </w:tr>
      <w:tr w:rsidR="007B11C2" w:rsidRPr="00AE7BEA" w14:paraId="2B5DB3C0" w14:textId="77777777" w:rsidTr="008564DF">
        <w:trPr>
          <w:trHeight w:val="585"/>
        </w:trPr>
        <w:tc>
          <w:tcPr>
            <w:tcW w:w="16126" w:type="dxa"/>
            <w:gridSpan w:val="15"/>
            <w:shd w:val="clear" w:color="auto" w:fill="FFFF00"/>
            <w:vAlign w:val="bottom"/>
          </w:tcPr>
          <w:p w14:paraId="029864BF" w14:textId="52465C08" w:rsidR="007B11C2" w:rsidRPr="00A7459A" w:rsidRDefault="007B11C2" w:rsidP="007B11C2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MLADÉ </w:t>
            </w:r>
            <w:r w:rsidR="000506A7">
              <w:rPr>
                <w:b/>
                <w:sz w:val="44"/>
                <w:szCs w:val="44"/>
              </w:rPr>
              <w:t>–</w:t>
            </w:r>
            <w:r>
              <w:rPr>
                <w:b/>
                <w:sz w:val="44"/>
                <w:szCs w:val="44"/>
              </w:rPr>
              <w:t xml:space="preserve"> 202</w:t>
            </w:r>
            <w:r w:rsidR="00637702">
              <w:rPr>
                <w:b/>
                <w:sz w:val="44"/>
                <w:szCs w:val="44"/>
              </w:rPr>
              <w:t>2</w:t>
            </w:r>
          </w:p>
        </w:tc>
      </w:tr>
      <w:tr w:rsidR="007B11C2" w:rsidRPr="00AE7BEA" w14:paraId="408F8EB8" w14:textId="77777777" w:rsidTr="00D56C31">
        <w:trPr>
          <w:trHeight w:val="229"/>
        </w:trPr>
        <w:tc>
          <w:tcPr>
            <w:tcW w:w="644" w:type="dxa"/>
            <w:shd w:val="clear" w:color="auto" w:fill="auto"/>
            <w:vAlign w:val="bottom"/>
          </w:tcPr>
          <w:p w14:paraId="7B0B1D66" w14:textId="77777777" w:rsidR="007B11C2" w:rsidRPr="00DE0FEA" w:rsidRDefault="007B11C2" w:rsidP="007B11C2">
            <w:pPr>
              <w:jc w:val="center"/>
              <w:rPr>
                <w:b/>
                <w:sz w:val="28"/>
                <w:szCs w:val="28"/>
              </w:rPr>
            </w:pPr>
            <w:r>
              <w:t xml:space="preserve"> </w:t>
            </w:r>
            <w:r w:rsidRPr="00DE0FE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19" w:type="dxa"/>
            <w:shd w:val="clear" w:color="auto" w:fill="auto"/>
            <w:vAlign w:val="bottom"/>
          </w:tcPr>
          <w:p w14:paraId="7473D7E0" w14:textId="77777777" w:rsidR="007B11C2" w:rsidRPr="00DE0FEA" w:rsidRDefault="007B11C2" w:rsidP="007B11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1B2D961A" w14:textId="5354DBC8" w:rsidR="007B11C2" w:rsidRPr="00DE0FEA" w:rsidRDefault="007B11C2" w:rsidP="007B11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DE0FE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Pr="00DE0FEA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28" w:type="dxa"/>
            <w:shd w:val="clear" w:color="auto" w:fill="auto"/>
            <w:vAlign w:val="bottom"/>
          </w:tcPr>
          <w:p w14:paraId="3EE4224F" w14:textId="6415104F" w:rsidR="007B11C2" w:rsidRPr="00DE0FEA" w:rsidRDefault="007B11C2" w:rsidP="007B11C2">
            <w:pPr>
              <w:rPr>
                <w:b/>
                <w:sz w:val="28"/>
                <w:szCs w:val="28"/>
              </w:rPr>
            </w:pPr>
            <w:r w:rsidRPr="00DE0FEA">
              <w:rPr>
                <w:b/>
                <w:sz w:val="28"/>
                <w:szCs w:val="28"/>
              </w:rPr>
              <w:t>Fr</w:t>
            </w:r>
            <w:r>
              <w:rPr>
                <w:b/>
                <w:sz w:val="28"/>
                <w:szCs w:val="28"/>
              </w:rPr>
              <w:t>ý</w:t>
            </w:r>
            <w:r w:rsidRPr="00DE0FEA">
              <w:rPr>
                <w:b/>
                <w:sz w:val="28"/>
                <w:szCs w:val="28"/>
              </w:rPr>
              <w:t>dek M</w:t>
            </w:r>
            <w:r>
              <w:rPr>
                <w:b/>
                <w:sz w:val="28"/>
                <w:szCs w:val="28"/>
              </w:rPr>
              <w:t>ístek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10519BF" w14:textId="5C194FD3" w:rsidR="007B11C2" w:rsidRDefault="007B11C2" w:rsidP="007B11C2">
            <w:pPr>
              <w:jc w:val="center"/>
            </w:pPr>
            <w:r>
              <w:t>16:3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BB9A78D" w14:textId="7C85CC2E" w:rsidR="007B11C2" w:rsidRDefault="00637702" w:rsidP="007B11C2">
            <w:pPr>
              <w:jc w:val="center"/>
            </w:pPr>
            <w:r>
              <w:t>16:45</w:t>
            </w:r>
          </w:p>
        </w:tc>
        <w:tc>
          <w:tcPr>
            <w:tcW w:w="1467" w:type="dxa"/>
            <w:shd w:val="clear" w:color="auto" w:fill="auto"/>
            <w:vAlign w:val="bottom"/>
          </w:tcPr>
          <w:p w14:paraId="2C5DAD08" w14:textId="6E71CD2B" w:rsidR="007B11C2" w:rsidRDefault="007B11C2" w:rsidP="007B11C2">
            <w:pPr>
              <w:jc w:val="center"/>
            </w:pPr>
            <w:r>
              <w:t>17:00</w:t>
            </w:r>
          </w:p>
        </w:tc>
        <w:tc>
          <w:tcPr>
            <w:tcW w:w="1368" w:type="dxa"/>
            <w:gridSpan w:val="2"/>
            <w:shd w:val="clear" w:color="auto" w:fill="auto"/>
            <w:vAlign w:val="bottom"/>
          </w:tcPr>
          <w:p w14:paraId="20C3D976" w14:textId="413E5D1A" w:rsidR="007B11C2" w:rsidRDefault="007B11C2" w:rsidP="007B11C2">
            <w:pPr>
              <w:jc w:val="center"/>
            </w:pPr>
            <w:r>
              <w:t>17:</w:t>
            </w:r>
            <w:r w:rsidR="008564DF">
              <w:t>3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47A3745" w14:textId="6D273D44" w:rsidR="007B11C2" w:rsidRDefault="007B11C2" w:rsidP="007B11C2">
            <w:pPr>
              <w:jc w:val="center"/>
            </w:pPr>
            <w:r>
              <w:t>17:5</w:t>
            </w:r>
            <w:r w:rsidR="008564DF"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FA71CC5" w14:textId="74C8AEB8" w:rsidR="007B11C2" w:rsidRDefault="007B11C2" w:rsidP="007B11C2">
            <w:pPr>
              <w:jc w:val="center"/>
            </w:pPr>
            <w:r>
              <w:t>18:00</w:t>
            </w:r>
          </w:p>
        </w:tc>
        <w:tc>
          <w:tcPr>
            <w:tcW w:w="1188" w:type="dxa"/>
            <w:gridSpan w:val="2"/>
            <w:shd w:val="clear" w:color="auto" w:fill="auto"/>
            <w:vAlign w:val="bottom"/>
          </w:tcPr>
          <w:p w14:paraId="39078F14" w14:textId="12EAA7E6" w:rsidR="007B11C2" w:rsidRDefault="007B11C2" w:rsidP="007B11C2">
            <w:pPr>
              <w:jc w:val="center"/>
            </w:pPr>
            <w:r>
              <w:t>18:15</w:t>
            </w:r>
          </w:p>
        </w:tc>
        <w:tc>
          <w:tcPr>
            <w:tcW w:w="1372" w:type="dxa"/>
            <w:shd w:val="clear" w:color="auto" w:fill="auto"/>
            <w:vAlign w:val="bottom"/>
          </w:tcPr>
          <w:p w14:paraId="7208C01D" w14:textId="63924DED" w:rsidR="007B11C2" w:rsidRDefault="007B11C2" w:rsidP="007B11C2">
            <w:pPr>
              <w:jc w:val="center"/>
            </w:pPr>
            <w:r>
              <w:t>18:45</w:t>
            </w:r>
          </w:p>
        </w:tc>
        <w:tc>
          <w:tcPr>
            <w:tcW w:w="1409" w:type="dxa"/>
            <w:shd w:val="clear" w:color="auto" w:fill="auto"/>
            <w:vAlign w:val="bottom"/>
          </w:tcPr>
          <w:p w14:paraId="54BF0E2C" w14:textId="61D4DFFC" w:rsidR="007B11C2" w:rsidRDefault="007B11C2" w:rsidP="007B11C2">
            <w:pPr>
              <w:jc w:val="center"/>
            </w:pPr>
            <w:r>
              <w:t>19:00</w:t>
            </w:r>
          </w:p>
        </w:tc>
      </w:tr>
      <w:tr w:rsidR="007B11C2" w14:paraId="7F84B5A0" w14:textId="77777777" w:rsidTr="00D56C31">
        <w:trPr>
          <w:trHeight w:val="229"/>
        </w:trPr>
        <w:tc>
          <w:tcPr>
            <w:tcW w:w="644" w:type="dxa"/>
            <w:shd w:val="clear" w:color="auto" w:fill="auto"/>
            <w:vAlign w:val="bottom"/>
          </w:tcPr>
          <w:p w14:paraId="5E62EF6D" w14:textId="77777777" w:rsidR="007B11C2" w:rsidRPr="00DE0FEA" w:rsidRDefault="007B11C2" w:rsidP="007B11C2">
            <w:pPr>
              <w:jc w:val="center"/>
              <w:rPr>
                <w:b/>
                <w:sz w:val="28"/>
                <w:szCs w:val="28"/>
              </w:rPr>
            </w:pPr>
            <w:r w:rsidRPr="00DE0FEA">
              <w:rPr>
                <w:b/>
                <w:sz w:val="28"/>
                <w:szCs w:val="28"/>
              </w:rPr>
              <w:t xml:space="preserve"> 2</w:t>
            </w:r>
          </w:p>
        </w:tc>
        <w:tc>
          <w:tcPr>
            <w:tcW w:w="719" w:type="dxa"/>
            <w:shd w:val="clear" w:color="auto" w:fill="auto"/>
            <w:vAlign w:val="bottom"/>
          </w:tcPr>
          <w:p w14:paraId="1488067C" w14:textId="77777777" w:rsidR="007B11C2" w:rsidRPr="00DE0FEA" w:rsidRDefault="007B11C2" w:rsidP="007B11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416D8D60" w14:textId="4F50FDFA" w:rsidR="007B11C2" w:rsidRPr="00DE0FEA" w:rsidRDefault="007B11C2" w:rsidP="007B11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DE0FE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Pr="00DE0FEA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28" w:type="dxa"/>
            <w:shd w:val="clear" w:color="auto" w:fill="auto"/>
            <w:vAlign w:val="bottom"/>
          </w:tcPr>
          <w:p w14:paraId="22D57CE9" w14:textId="6FE36D79" w:rsidR="007B11C2" w:rsidRPr="00DE0FEA" w:rsidRDefault="007B11C2" w:rsidP="007B11C2">
            <w:pPr>
              <w:ind w:right="-98"/>
              <w:rPr>
                <w:b/>
                <w:sz w:val="28"/>
                <w:szCs w:val="28"/>
              </w:rPr>
            </w:pPr>
            <w:r w:rsidRPr="00DE0FEA">
              <w:rPr>
                <w:b/>
                <w:sz w:val="28"/>
                <w:szCs w:val="28"/>
              </w:rPr>
              <w:t>Lip</w:t>
            </w:r>
            <w:r>
              <w:rPr>
                <w:b/>
                <w:sz w:val="28"/>
                <w:szCs w:val="28"/>
              </w:rPr>
              <w:t xml:space="preserve">ník </w:t>
            </w:r>
            <w:r w:rsidRPr="00DE0FEA">
              <w:rPr>
                <w:b/>
                <w:sz w:val="28"/>
                <w:szCs w:val="28"/>
              </w:rPr>
              <w:t>n</w:t>
            </w:r>
            <w:r>
              <w:rPr>
                <w:b/>
                <w:sz w:val="28"/>
                <w:szCs w:val="28"/>
              </w:rPr>
              <w:t xml:space="preserve">ad </w:t>
            </w:r>
            <w:r w:rsidRPr="00DE0FEA">
              <w:rPr>
                <w:b/>
                <w:sz w:val="28"/>
                <w:szCs w:val="28"/>
              </w:rPr>
              <w:t>Bečvou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325B2BC" w14:textId="050FA987" w:rsidR="007B11C2" w:rsidRDefault="007B11C2" w:rsidP="007B11C2">
            <w:pPr>
              <w:jc w:val="center"/>
            </w:pPr>
            <w:r>
              <w:t>16:3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846CA11" w14:textId="2BE300DB" w:rsidR="007B11C2" w:rsidRDefault="00637702" w:rsidP="007B11C2">
            <w:pPr>
              <w:jc w:val="center"/>
            </w:pPr>
            <w:r>
              <w:t>16:45</w:t>
            </w:r>
          </w:p>
        </w:tc>
        <w:tc>
          <w:tcPr>
            <w:tcW w:w="1467" w:type="dxa"/>
            <w:shd w:val="clear" w:color="auto" w:fill="auto"/>
            <w:vAlign w:val="bottom"/>
          </w:tcPr>
          <w:p w14:paraId="1EC293B8" w14:textId="35E43E1B" w:rsidR="007B11C2" w:rsidRDefault="007B11C2" w:rsidP="007B11C2">
            <w:pPr>
              <w:jc w:val="center"/>
            </w:pPr>
            <w:r>
              <w:t>17:00</w:t>
            </w:r>
          </w:p>
        </w:tc>
        <w:tc>
          <w:tcPr>
            <w:tcW w:w="1368" w:type="dxa"/>
            <w:gridSpan w:val="2"/>
            <w:shd w:val="clear" w:color="auto" w:fill="auto"/>
          </w:tcPr>
          <w:p w14:paraId="29A9AD65" w14:textId="7C3E9588" w:rsidR="007B11C2" w:rsidRDefault="008564DF" w:rsidP="007B11C2">
            <w:pPr>
              <w:jc w:val="center"/>
            </w:pPr>
            <w:r>
              <w:t>17:30</w:t>
            </w:r>
          </w:p>
        </w:tc>
        <w:tc>
          <w:tcPr>
            <w:tcW w:w="1134" w:type="dxa"/>
            <w:shd w:val="clear" w:color="auto" w:fill="auto"/>
          </w:tcPr>
          <w:p w14:paraId="6D6DD454" w14:textId="14B687DA" w:rsidR="007B11C2" w:rsidRDefault="008564DF" w:rsidP="007B11C2">
            <w:pPr>
              <w:jc w:val="center"/>
            </w:pPr>
            <w:r>
              <w:t>17:50</w:t>
            </w:r>
          </w:p>
        </w:tc>
        <w:tc>
          <w:tcPr>
            <w:tcW w:w="1134" w:type="dxa"/>
            <w:shd w:val="clear" w:color="auto" w:fill="auto"/>
          </w:tcPr>
          <w:p w14:paraId="29779626" w14:textId="5077110F" w:rsidR="007B11C2" w:rsidRDefault="007B11C2" w:rsidP="007B11C2">
            <w:pPr>
              <w:jc w:val="center"/>
            </w:pPr>
            <w:r w:rsidRPr="00B444E9">
              <w:t>18</w:t>
            </w:r>
            <w:r>
              <w:t>:</w:t>
            </w:r>
            <w:r w:rsidRPr="00B444E9">
              <w:t>00</w:t>
            </w:r>
          </w:p>
        </w:tc>
        <w:tc>
          <w:tcPr>
            <w:tcW w:w="1188" w:type="dxa"/>
            <w:gridSpan w:val="2"/>
            <w:shd w:val="clear" w:color="auto" w:fill="auto"/>
            <w:vAlign w:val="bottom"/>
          </w:tcPr>
          <w:p w14:paraId="6BC7FE8D" w14:textId="5CA0F45B" w:rsidR="007B11C2" w:rsidRDefault="007B11C2" w:rsidP="007B11C2">
            <w:pPr>
              <w:jc w:val="center"/>
            </w:pPr>
            <w:r>
              <w:t>18.:15</w:t>
            </w:r>
          </w:p>
        </w:tc>
        <w:tc>
          <w:tcPr>
            <w:tcW w:w="1372" w:type="dxa"/>
            <w:shd w:val="clear" w:color="auto" w:fill="auto"/>
            <w:vAlign w:val="bottom"/>
          </w:tcPr>
          <w:p w14:paraId="727D63C0" w14:textId="4FB7CACC" w:rsidR="007B11C2" w:rsidRDefault="007B11C2" w:rsidP="007B11C2">
            <w:pPr>
              <w:jc w:val="center"/>
            </w:pPr>
            <w:r>
              <w:t>18:45</w:t>
            </w:r>
          </w:p>
        </w:tc>
        <w:tc>
          <w:tcPr>
            <w:tcW w:w="1409" w:type="dxa"/>
            <w:shd w:val="clear" w:color="auto" w:fill="auto"/>
            <w:vAlign w:val="bottom"/>
          </w:tcPr>
          <w:p w14:paraId="4F68B8C1" w14:textId="5C3C08FC" w:rsidR="007B11C2" w:rsidRDefault="007B11C2" w:rsidP="007B11C2">
            <w:pPr>
              <w:jc w:val="center"/>
            </w:pPr>
            <w:r>
              <w:t>19:00</w:t>
            </w:r>
          </w:p>
        </w:tc>
      </w:tr>
      <w:tr w:rsidR="007B11C2" w14:paraId="60552223" w14:textId="77777777" w:rsidTr="00D56C31">
        <w:trPr>
          <w:trHeight w:val="229"/>
        </w:trPr>
        <w:tc>
          <w:tcPr>
            <w:tcW w:w="644" w:type="dxa"/>
            <w:shd w:val="clear" w:color="auto" w:fill="auto"/>
            <w:vAlign w:val="bottom"/>
          </w:tcPr>
          <w:p w14:paraId="2138C273" w14:textId="77777777" w:rsidR="007B11C2" w:rsidRPr="00DE0FEA" w:rsidRDefault="007B11C2" w:rsidP="007B11C2">
            <w:pPr>
              <w:jc w:val="center"/>
              <w:rPr>
                <w:b/>
                <w:sz w:val="28"/>
                <w:szCs w:val="28"/>
              </w:rPr>
            </w:pPr>
            <w:r>
              <w:t xml:space="preserve"> </w:t>
            </w:r>
            <w:r w:rsidRPr="00DE0FEA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19" w:type="dxa"/>
            <w:shd w:val="clear" w:color="auto" w:fill="auto"/>
            <w:vAlign w:val="bottom"/>
          </w:tcPr>
          <w:p w14:paraId="19886B0E" w14:textId="77777777" w:rsidR="007B11C2" w:rsidRPr="00DE0FEA" w:rsidRDefault="007B11C2" w:rsidP="007B11C2">
            <w:pPr>
              <w:jc w:val="center"/>
              <w:rPr>
                <w:sz w:val="28"/>
                <w:szCs w:val="28"/>
              </w:rPr>
            </w:pPr>
            <w:r w:rsidRPr="00DE0FEA">
              <w:rPr>
                <w:sz w:val="28"/>
                <w:szCs w:val="28"/>
              </w:rPr>
              <w:t>So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217FB12F" w14:textId="4AC941C1" w:rsidR="007B11C2" w:rsidRPr="00DE0FEA" w:rsidRDefault="007B11C2" w:rsidP="007B11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Pr="00DE0FE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Pr="00DE0FEA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28" w:type="dxa"/>
            <w:shd w:val="clear" w:color="auto" w:fill="auto"/>
            <w:vAlign w:val="bottom"/>
          </w:tcPr>
          <w:p w14:paraId="3ABD1B49" w14:textId="09DE54E1" w:rsidR="007B11C2" w:rsidRPr="00DE0FEA" w:rsidRDefault="007B11C2" w:rsidP="007B11C2">
            <w:pPr>
              <w:rPr>
                <w:b/>
                <w:sz w:val="28"/>
                <w:szCs w:val="28"/>
              </w:rPr>
            </w:pPr>
            <w:r w:rsidRPr="00DE0FEA">
              <w:rPr>
                <w:b/>
                <w:sz w:val="28"/>
                <w:szCs w:val="28"/>
              </w:rPr>
              <w:t>Litovel</w:t>
            </w:r>
            <w:r>
              <w:rPr>
                <w:b/>
                <w:sz w:val="28"/>
                <w:szCs w:val="28"/>
              </w:rPr>
              <w:t xml:space="preserve"> 1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3CC96BD" w14:textId="770C230D" w:rsidR="007B11C2" w:rsidRDefault="007B11C2" w:rsidP="007B11C2">
            <w:pPr>
              <w:jc w:val="center"/>
            </w:pPr>
            <w:r>
              <w:t>16:3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ABF949E" w14:textId="3EA4A45B" w:rsidR="007B11C2" w:rsidRDefault="00637702" w:rsidP="007B11C2">
            <w:pPr>
              <w:jc w:val="center"/>
            </w:pPr>
            <w:r>
              <w:t>16:45</w:t>
            </w:r>
          </w:p>
        </w:tc>
        <w:tc>
          <w:tcPr>
            <w:tcW w:w="1467" w:type="dxa"/>
            <w:shd w:val="clear" w:color="auto" w:fill="auto"/>
            <w:vAlign w:val="bottom"/>
          </w:tcPr>
          <w:p w14:paraId="02B567F0" w14:textId="57642BD6" w:rsidR="007B11C2" w:rsidRDefault="007B11C2" w:rsidP="007B11C2">
            <w:pPr>
              <w:jc w:val="center"/>
            </w:pPr>
            <w:r>
              <w:t>17:00</w:t>
            </w:r>
          </w:p>
        </w:tc>
        <w:tc>
          <w:tcPr>
            <w:tcW w:w="1368" w:type="dxa"/>
            <w:gridSpan w:val="2"/>
            <w:shd w:val="clear" w:color="auto" w:fill="auto"/>
          </w:tcPr>
          <w:p w14:paraId="0461234E" w14:textId="07FB7B45" w:rsidR="007B11C2" w:rsidRDefault="008564DF" w:rsidP="007B11C2">
            <w:pPr>
              <w:jc w:val="center"/>
            </w:pPr>
            <w:r>
              <w:t>17:30</w:t>
            </w:r>
          </w:p>
        </w:tc>
        <w:tc>
          <w:tcPr>
            <w:tcW w:w="1134" w:type="dxa"/>
            <w:shd w:val="clear" w:color="auto" w:fill="auto"/>
          </w:tcPr>
          <w:p w14:paraId="1D9414E6" w14:textId="398679B5" w:rsidR="007B11C2" w:rsidRDefault="008564DF" w:rsidP="007B11C2">
            <w:pPr>
              <w:jc w:val="center"/>
            </w:pPr>
            <w:r>
              <w:t>17:50</w:t>
            </w:r>
          </w:p>
        </w:tc>
        <w:tc>
          <w:tcPr>
            <w:tcW w:w="1134" w:type="dxa"/>
            <w:shd w:val="clear" w:color="auto" w:fill="auto"/>
          </w:tcPr>
          <w:p w14:paraId="54F27072" w14:textId="2A150081" w:rsidR="007B11C2" w:rsidRDefault="007B11C2" w:rsidP="007B11C2">
            <w:pPr>
              <w:jc w:val="center"/>
            </w:pPr>
            <w:r w:rsidRPr="00B444E9">
              <w:t>18</w:t>
            </w:r>
            <w:r>
              <w:t>:</w:t>
            </w:r>
            <w:r w:rsidRPr="00B444E9">
              <w:t>00</w:t>
            </w:r>
          </w:p>
        </w:tc>
        <w:tc>
          <w:tcPr>
            <w:tcW w:w="1188" w:type="dxa"/>
            <w:gridSpan w:val="2"/>
            <w:shd w:val="clear" w:color="auto" w:fill="auto"/>
            <w:vAlign w:val="bottom"/>
          </w:tcPr>
          <w:p w14:paraId="73D09925" w14:textId="001E022D" w:rsidR="007B11C2" w:rsidRDefault="007B11C2" w:rsidP="007B11C2">
            <w:pPr>
              <w:jc w:val="center"/>
            </w:pPr>
            <w:r>
              <w:t>18:15</w:t>
            </w:r>
          </w:p>
        </w:tc>
        <w:tc>
          <w:tcPr>
            <w:tcW w:w="1372" w:type="dxa"/>
            <w:shd w:val="clear" w:color="auto" w:fill="auto"/>
            <w:vAlign w:val="bottom"/>
          </w:tcPr>
          <w:p w14:paraId="24900CCA" w14:textId="67714A28" w:rsidR="007B11C2" w:rsidRDefault="007B11C2" w:rsidP="007B11C2">
            <w:pPr>
              <w:jc w:val="center"/>
            </w:pPr>
            <w:r>
              <w:t>18:45</w:t>
            </w:r>
          </w:p>
        </w:tc>
        <w:tc>
          <w:tcPr>
            <w:tcW w:w="1409" w:type="dxa"/>
            <w:shd w:val="clear" w:color="auto" w:fill="auto"/>
            <w:vAlign w:val="bottom"/>
          </w:tcPr>
          <w:p w14:paraId="45476E09" w14:textId="37E1F597" w:rsidR="007B11C2" w:rsidRDefault="007B11C2" w:rsidP="007B11C2">
            <w:pPr>
              <w:jc w:val="center"/>
            </w:pPr>
            <w:r>
              <w:t>19:00</w:t>
            </w:r>
          </w:p>
        </w:tc>
      </w:tr>
      <w:tr w:rsidR="007B11C2" w14:paraId="6432069B" w14:textId="77777777" w:rsidTr="00D56C31">
        <w:trPr>
          <w:trHeight w:val="229"/>
        </w:trPr>
        <w:tc>
          <w:tcPr>
            <w:tcW w:w="644" w:type="dxa"/>
            <w:shd w:val="clear" w:color="auto" w:fill="auto"/>
            <w:vAlign w:val="bottom"/>
          </w:tcPr>
          <w:p w14:paraId="3D0B94DF" w14:textId="77777777" w:rsidR="007B11C2" w:rsidRPr="00DE0FEA" w:rsidRDefault="007B11C2" w:rsidP="007B11C2">
            <w:pPr>
              <w:jc w:val="center"/>
              <w:rPr>
                <w:b/>
                <w:sz w:val="28"/>
                <w:szCs w:val="28"/>
              </w:rPr>
            </w:pPr>
            <w:r>
              <w:t xml:space="preserve"> </w:t>
            </w:r>
            <w:r w:rsidRPr="00DE0FEA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19" w:type="dxa"/>
            <w:shd w:val="clear" w:color="auto" w:fill="auto"/>
            <w:vAlign w:val="bottom"/>
          </w:tcPr>
          <w:p w14:paraId="005B0808" w14:textId="77777777" w:rsidR="007B11C2" w:rsidRPr="00DE0FEA" w:rsidRDefault="007B11C2" w:rsidP="007B11C2">
            <w:pPr>
              <w:jc w:val="center"/>
              <w:rPr>
                <w:sz w:val="28"/>
                <w:szCs w:val="28"/>
              </w:rPr>
            </w:pPr>
            <w:r w:rsidRPr="00DE0FEA">
              <w:rPr>
                <w:sz w:val="28"/>
                <w:szCs w:val="28"/>
              </w:rPr>
              <w:t>So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3F4FC64A" w14:textId="777209C2" w:rsidR="007B11C2" w:rsidRPr="00DE0FEA" w:rsidRDefault="007B11C2" w:rsidP="007B11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Pr="00DE0FE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9.</w:t>
            </w:r>
          </w:p>
        </w:tc>
        <w:tc>
          <w:tcPr>
            <w:tcW w:w="2428" w:type="dxa"/>
            <w:shd w:val="clear" w:color="auto" w:fill="auto"/>
            <w:vAlign w:val="bottom"/>
          </w:tcPr>
          <w:p w14:paraId="7276E53D" w14:textId="70E04633" w:rsidR="007B11C2" w:rsidRPr="00DE0FEA" w:rsidRDefault="007B11C2" w:rsidP="007B11C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tovel 2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6455403" w14:textId="2EE0C933" w:rsidR="007B11C2" w:rsidRDefault="007B11C2" w:rsidP="007B11C2">
            <w:pPr>
              <w:jc w:val="center"/>
            </w:pPr>
            <w:r>
              <w:t>16:3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CB4E4DC" w14:textId="4D4205E2" w:rsidR="007B11C2" w:rsidRDefault="00637702" w:rsidP="007B11C2">
            <w:pPr>
              <w:jc w:val="center"/>
            </w:pPr>
            <w:r>
              <w:t>16:45</w:t>
            </w:r>
          </w:p>
        </w:tc>
        <w:tc>
          <w:tcPr>
            <w:tcW w:w="1467" w:type="dxa"/>
            <w:shd w:val="clear" w:color="auto" w:fill="auto"/>
            <w:vAlign w:val="bottom"/>
          </w:tcPr>
          <w:p w14:paraId="02BCA9BC" w14:textId="4D1EF9F1" w:rsidR="007B11C2" w:rsidRDefault="007B11C2" w:rsidP="007B11C2">
            <w:pPr>
              <w:jc w:val="center"/>
            </w:pPr>
            <w:r>
              <w:t>17:00</w:t>
            </w:r>
          </w:p>
        </w:tc>
        <w:tc>
          <w:tcPr>
            <w:tcW w:w="1368" w:type="dxa"/>
            <w:gridSpan w:val="2"/>
            <w:shd w:val="clear" w:color="auto" w:fill="auto"/>
          </w:tcPr>
          <w:p w14:paraId="1AC854A9" w14:textId="55B4B917" w:rsidR="007B11C2" w:rsidRDefault="008564DF" w:rsidP="007B11C2">
            <w:pPr>
              <w:jc w:val="center"/>
            </w:pPr>
            <w:r>
              <w:t>17:30</w:t>
            </w:r>
          </w:p>
        </w:tc>
        <w:tc>
          <w:tcPr>
            <w:tcW w:w="1134" w:type="dxa"/>
            <w:shd w:val="clear" w:color="auto" w:fill="auto"/>
          </w:tcPr>
          <w:p w14:paraId="12649631" w14:textId="76F7E17A" w:rsidR="007B11C2" w:rsidRDefault="008564DF" w:rsidP="007B11C2">
            <w:pPr>
              <w:jc w:val="center"/>
            </w:pPr>
            <w:r>
              <w:t>17:50</w:t>
            </w:r>
          </w:p>
        </w:tc>
        <w:tc>
          <w:tcPr>
            <w:tcW w:w="1134" w:type="dxa"/>
            <w:shd w:val="clear" w:color="auto" w:fill="auto"/>
          </w:tcPr>
          <w:p w14:paraId="37E28229" w14:textId="431EDB21" w:rsidR="007B11C2" w:rsidRDefault="007B11C2" w:rsidP="007B11C2">
            <w:pPr>
              <w:jc w:val="center"/>
            </w:pPr>
            <w:r w:rsidRPr="00B444E9">
              <w:t>18</w:t>
            </w:r>
            <w:r>
              <w:t>:</w:t>
            </w:r>
            <w:r w:rsidRPr="00B444E9">
              <w:t>00</w:t>
            </w:r>
          </w:p>
        </w:tc>
        <w:tc>
          <w:tcPr>
            <w:tcW w:w="1188" w:type="dxa"/>
            <w:gridSpan w:val="2"/>
            <w:shd w:val="clear" w:color="auto" w:fill="auto"/>
            <w:vAlign w:val="bottom"/>
          </w:tcPr>
          <w:p w14:paraId="07A826C1" w14:textId="0E712D55" w:rsidR="007B11C2" w:rsidRDefault="007B11C2" w:rsidP="007B11C2">
            <w:pPr>
              <w:jc w:val="center"/>
            </w:pPr>
            <w:r>
              <w:t>18:15</w:t>
            </w:r>
          </w:p>
        </w:tc>
        <w:tc>
          <w:tcPr>
            <w:tcW w:w="1372" w:type="dxa"/>
            <w:shd w:val="clear" w:color="auto" w:fill="auto"/>
            <w:vAlign w:val="bottom"/>
          </w:tcPr>
          <w:p w14:paraId="58E37501" w14:textId="5213B817" w:rsidR="007B11C2" w:rsidRDefault="007B11C2" w:rsidP="007B11C2">
            <w:pPr>
              <w:jc w:val="center"/>
            </w:pPr>
            <w:r>
              <w:t>18:45</w:t>
            </w:r>
          </w:p>
        </w:tc>
        <w:tc>
          <w:tcPr>
            <w:tcW w:w="1409" w:type="dxa"/>
            <w:shd w:val="clear" w:color="auto" w:fill="auto"/>
            <w:vAlign w:val="bottom"/>
          </w:tcPr>
          <w:p w14:paraId="290C9EBA" w14:textId="37BC157C" w:rsidR="007B11C2" w:rsidRDefault="007B11C2" w:rsidP="007B11C2">
            <w:pPr>
              <w:jc w:val="center"/>
            </w:pPr>
            <w:r>
              <w:t>19:00</w:t>
            </w:r>
          </w:p>
        </w:tc>
      </w:tr>
      <w:tr w:rsidR="007B11C2" w14:paraId="5621EE2A" w14:textId="77777777" w:rsidTr="00D56C31">
        <w:trPr>
          <w:trHeight w:val="248"/>
        </w:trPr>
        <w:tc>
          <w:tcPr>
            <w:tcW w:w="644" w:type="dxa"/>
            <w:shd w:val="clear" w:color="auto" w:fill="auto"/>
            <w:vAlign w:val="bottom"/>
          </w:tcPr>
          <w:p w14:paraId="6E345B9F" w14:textId="77777777" w:rsidR="007B11C2" w:rsidRPr="00DE0FEA" w:rsidRDefault="007B11C2" w:rsidP="007B11C2">
            <w:pPr>
              <w:jc w:val="center"/>
              <w:rPr>
                <w:b/>
                <w:sz w:val="28"/>
                <w:szCs w:val="28"/>
              </w:rPr>
            </w:pPr>
            <w:r>
              <w:t xml:space="preserve"> </w:t>
            </w:r>
            <w:r w:rsidRPr="00DE0FEA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19" w:type="dxa"/>
            <w:shd w:val="clear" w:color="auto" w:fill="auto"/>
            <w:vAlign w:val="bottom"/>
          </w:tcPr>
          <w:p w14:paraId="69ABD181" w14:textId="77777777" w:rsidR="007B11C2" w:rsidRPr="00DE0FEA" w:rsidRDefault="007B11C2" w:rsidP="007B11C2">
            <w:pPr>
              <w:jc w:val="center"/>
              <w:rPr>
                <w:sz w:val="28"/>
                <w:szCs w:val="28"/>
              </w:rPr>
            </w:pPr>
            <w:r w:rsidRPr="00DE0FEA">
              <w:rPr>
                <w:sz w:val="28"/>
                <w:szCs w:val="28"/>
              </w:rPr>
              <w:t>So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7F912DAE" w14:textId="6935355A" w:rsidR="007B11C2" w:rsidRPr="00DE0FEA" w:rsidRDefault="007B11C2" w:rsidP="007B11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9.</w:t>
            </w:r>
          </w:p>
        </w:tc>
        <w:tc>
          <w:tcPr>
            <w:tcW w:w="2428" w:type="dxa"/>
            <w:shd w:val="clear" w:color="auto" w:fill="auto"/>
            <w:vAlign w:val="bottom"/>
          </w:tcPr>
          <w:p w14:paraId="7F927B05" w14:textId="4DD62EE0" w:rsidR="007B11C2" w:rsidRPr="00DE0FEA" w:rsidRDefault="007B11C2" w:rsidP="007B11C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vitavy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186771D" w14:textId="33913C70" w:rsidR="007B11C2" w:rsidRDefault="007B11C2" w:rsidP="007B11C2">
            <w:pPr>
              <w:jc w:val="center"/>
            </w:pPr>
            <w:r>
              <w:t>16:3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E945699" w14:textId="78E88C3C" w:rsidR="007B11C2" w:rsidRDefault="00637702" w:rsidP="007B11C2">
            <w:pPr>
              <w:jc w:val="center"/>
            </w:pPr>
            <w:r>
              <w:t>16:45</w:t>
            </w:r>
          </w:p>
        </w:tc>
        <w:tc>
          <w:tcPr>
            <w:tcW w:w="1467" w:type="dxa"/>
            <w:shd w:val="clear" w:color="auto" w:fill="auto"/>
            <w:vAlign w:val="bottom"/>
          </w:tcPr>
          <w:p w14:paraId="6BCAF4DC" w14:textId="73EB6FBC" w:rsidR="007B11C2" w:rsidRDefault="007B11C2" w:rsidP="007B11C2">
            <w:pPr>
              <w:jc w:val="center"/>
            </w:pPr>
            <w:r>
              <w:t>17:00</w:t>
            </w:r>
          </w:p>
        </w:tc>
        <w:tc>
          <w:tcPr>
            <w:tcW w:w="1368" w:type="dxa"/>
            <w:gridSpan w:val="2"/>
            <w:shd w:val="clear" w:color="auto" w:fill="auto"/>
          </w:tcPr>
          <w:p w14:paraId="64208E7C" w14:textId="1170921A" w:rsidR="007B11C2" w:rsidRDefault="008564DF" w:rsidP="007B11C2">
            <w:pPr>
              <w:jc w:val="center"/>
            </w:pPr>
            <w:r>
              <w:t>17:30</w:t>
            </w:r>
          </w:p>
        </w:tc>
        <w:tc>
          <w:tcPr>
            <w:tcW w:w="1134" w:type="dxa"/>
            <w:shd w:val="clear" w:color="auto" w:fill="auto"/>
          </w:tcPr>
          <w:p w14:paraId="500720E9" w14:textId="1E920586" w:rsidR="007B11C2" w:rsidRDefault="008564DF" w:rsidP="007B11C2">
            <w:pPr>
              <w:jc w:val="center"/>
            </w:pPr>
            <w:r>
              <w:t>17:50</w:t>
            </w:r>
          </w:p>
        </w:tc>
        <w:tc>
          <w:tcPr>
            <w:tcW w:w="1134" w:type="dxa"/>
            <w:shd w:val="clear" w:color="auto" w:fill="auto"/>
          </w:tcPr>
          <w:p w14:paraId="3C8659C5" w14:textId="75F33113" w:rsidR="007B11C2" w:rsidRDefault="007B11C2" w:rsidP="007B11C2">
            <w:pPr>
              <w:jc w:val="center"/>
            </w:pPr>
            <w:r w:rsidRPr="00B444E9">
              <w:t>18</w:t>
            </w:r>
            <w:r>
              <w:t>:</w:t>
            </w:r>
            <w:r w:rsidRPr="00B444E9">
              <w:t>00</w:t>
            </w:r>
          </w:p>
        </w:tc>
        <w:tc>
          <w:tcPr>
            <w:tcW w:w="1188" w:type="dxa"/>
            <w:gridSpan w:val="2"/>
            <w:shd w:val="clear" w:color="auto" w:fill="auto"/>
            <w:vAlign w:val="bottom"/>
          </w:tcPr>
          <w:p w14:paraId="092EAD37" w14:textId="33B06EE2" w:rsidR="007B11C2" w:rsidRDefault="007B11C2" w:rsidP="007B11C2">
            <w:pPr>
              <w:jc w:val="center"/>
            </w:pPr>
            <w:r>
              <w:t>18:15</w:t>
            </w:r>
          </w:p>
        </w:tc>
        <w:tc>
          <w:tcPr>
            <w:tcW w:w="1372" w:type="dxa"/>
            <w:shd w:val="clear" w:color="auto" w:fill="auto"/>
            <w:vAlign w:val="bottom"/>
          </w:tcPr>
          <w:p w14:paraId="5EB7D7DE" w14:textId="278F44B4" w:rsidR="007B11C2" w:rsidRDefault="007B11C2" w:rsidP="007B11C2">
            <w:pPr>
              <w:jc w:val="center"/>
            </w:pPr>
            <w:r>
              <w:t>18:45</w:t>
            </w:r>
          </w:p>
        </w:tc>
        <w:tc>
          <w:tcPr>
            <w:tcW w:w="1409" w:type="dxa"/>
            <w:shd w:val="clear" w:color="auto" w:fill="auto"/>
            <w:vAlign w:val="bottom"/>
          </w:tcPr>
          <w:p w14:paraId="4DE14507" w14:textId="67B6D92C" w:rsidR="007B11C2" w:rsidRDefault="007B11C2" w:rsidP="007B11C2">
            <w:pPr>
              <w:jc w:val="center"/>
            </w:pPr>
            <w:r>
              <w:t>19:00</w:t>
            </w:r>
          </w:p>
        </w:tc>
      </w:tr>
      <w:tr w:rsidR="007B11C2" w14:paraId="6A6B069C" w14:textId="77777777" w:rsidTr="00D56C31">
        <w:trPr>
          <w:trHeight w:val="229"/>
        </w:trPr>
        <w:tc>
          <w:tcPr>
            <w:tcW w:w="644" w:type="dxa"/>
            <w:shd w:val="clear" w:color="auto" w:fill="auto"/>
            <w:vAlign w:val="bottom"/>
          </w:tcPr>
          <w:p w14:paraId="6EBAAC2E" w14:textId="77777777" w:rsidR="007B11C2" w:rsidRPr="00DE0FEA" w:rsidRDefault="007B11C2" w:rsidP="007B11C2">
            <w:pPr>
              <w:jc w:val="center"/>
              <w:rPr>
                <w:b/>
                <w:sz w:val="28"/>
                <w:szCs w:val="28"/>
              </w:rPr>
            </w:pPr>
            <w:r>
              <w:t xml:space="preserve"> </w:t>
            </w:r>
            <w:r w:rsidRPr="00DE0FEA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19" w:type="dxa"/>
            <w:shd w:val="clear" w:color="auto" w:fill="auto"/>
            <w:vAlign w:val="bottom"/>
          </w:tcPr>
          <w:p w14:paraId="0A6C4245" w14:textId="77777777" w:rsidR="007B11C2" w:rsidRPr="00DE0FEA" w:rsidRDefault="007B11C2" w:rsidP="007B11C2">
            <w:pPr>
              <w:jc w:val="center"/>
              <w:rPr>
                <w:sz w:val="28"/>
                <w:szCs w:val="28"/>
              </w:rPr>
            </w:pPr>
            <w:r w:rsidRPr="00DE0FEA">
              <w:rPr>
                <w:sz w:val="28"/>
                <w:szCs w:val="28"/>
              </w:rPr>
              <w:t>So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763717B9" w14:textId="4945FAF1" w:rsidR="007B11C2" w:rsidRPr="00DE0FEA" w:rsidRDefault="007B11C2" w:rsidP="007B11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DE0FE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Pr="00DE0FEA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28" w:type="dxa"/>
            <w:shd w:val="clear" w:color="auto" w:fill="auto"/>
            <w:vAlign w:val="bottom"/>
          </w:tcPr>
          <w:p w14:paraId="3A95F910" w14:textId="791817B2" w:rsidR="007B11C2" w:rsidRPr="00DE0FEA" w:rsidRDefault="007B11C2" w:rsidP="007B11C2">
            <w:pPr>
              <w:rPr>
                <w:b/>
                <w:sz w:val="28"/>
                <w:szCs w:val="28"/>
              </w:rPr>
            </w:pPr>
            <w:r w:rsidRPr="00DE0FEA">
              <w:rPr>
                <w:b/>
                <w:sz w:val="28"/>
                <w:szCs w:val="28"/>
              </w:rPr>
              <w:t>Kol</w:t>
            </w:r>
            <w:r>
              <w:rPr>
                <w:b/>
                <w:sz w:val="28"/>
                <w:szCs w:val="28"/>
              </w:rPr>
              <w:t>í</w:t>
            </w:r>
            <w:r w:rsidRPr="00DE0FEA">
              <w:rPr>
                <w:b/>
                <w:sz w:val="28"/>
                <w:szCs w:val="28"/>
              </w:rPr>
              <w:t>n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680A12C" w14:textId="52E68981" w:rsidR="007B11C2" w:rsidRDefault="007B11C2" w:rsidP="007B11C2">
            <w:pPr>
              <w:jc w:val="center"/>
            </w:pPr>
            <w:r>
              <w:t>16:3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FB3DDF7" w14:textId="0C58D189" w:rsidR="007B11C2" w:rsidRDefault="00637702" w:rsidP="007B11C2">
            <w:pPr>
              <w:jc w:val="center"/>
            </w:pPr>
            <w:r>
              <w:t>16:45</w:t>
            </w:r>
          </w:p>
        </w:tc>
        <w:tc>
          <w:tcPr>
            <w:tcW w:w="1467" w:type="dxa"/>
            <w:shd w:val="clear" w:color="auto" w:fill="auto"/>
            <w:vAlign w:val="bottom"/>
          </w:tcPr>
          <w:p w14:paraId="2257236D" w14:textId="52EC52CB" w:rsidR="007B11C2" w:rsidRDefault="007B11C2" w:rsidP="007B11C2">
            <w:pPr>
              <w:jc w:val="center"/>
            </w:pPr>
            <w:r>
              <w:t>17:00</w:t>
            </w:r>
          </w:p>
        </w:tc>
        <w:tc>
          <w:tcPr>
            <w:tcW w:w="1368" w:type="dxa"/>
            <w:gridSpan w:val="2"/>
            <w:shd w:val="clear" w:color="auto" w:fill="auto"/>
          </w:tcPr>
          <w:p w14:paraId="03F6C626" w14:textId="26A1A9F7" w:rsidR="007B11C2" w:rsidRDefault="008564DF" w:rsidP="007B11C2">
            <w:pPr>
              <w:jc w:val="center"/>
            </w:pPr>
            <w:r>
              <w:t>17:30</w:t>
            </w:r>
          </w:p>
        </w:tc>
        <w:tc>
          <w:tcPr>
            <w:tcW w:w="1134" w:type="dxa"/>
            <w:shd w:val="clear" w:color="auto" w:fill="auto"/>
          </w:tcPr>
          <w:p w14:paraId="2D1C401A" w14:textId="62EAB76D" w:rsidR="007B11C2" w:rsidRDefault="008564DF" w:rsidP="007B11C2">
            <w:pPr>
              <w:jc w:val="center"/>
            </w:pPr>
            <w:r>
              <w:t>17:50</w:t>
            </w:r>
          </w:p>
        </w:tc>
        <w:tc>
          <w:tcPr>
            <w:tcW w:w="1134" w:type="dxa"/>
            <w:shd w:val="clear" w:color="auto" w:fill="auto"/>
          </w:tcPr>
          <w:p w14:paraId="2FD3E3F0" w14:textId="7DEE0529" w:rsidR="007B11C2" w:rsidRDefault="007B11C2" w:rsidP="007B11C2">
            <w:pPr>
              <w:jc w:val="center"/>
            </w:pPr>
            <w:r w:rsidRPr="00B444E9">
              <w:t>18</w:t>
            </w:r>
            <w:r>
              <w:t>:</w:t>
            </w:r>
            <w:r w:rsidRPr="00B444E9">
              <w:t>00</w:t>
            </w:r>
          </w:p>
        </w:tc>
        <w:tc>
          <w:tcPr>
            <w:tcW w:w="1188" w:type="dxa"/>
            <w:gridSpan w:val="2"/>
            <w:shd w:val="clear" w:color="auto" w:fill="auto"/>
            <w:vAlign w:val="bottom"/>
          </w:tcPr>
          <w:p w14:paraId="6EDC3465" w14:textId="50A8A3E6" w:rsidR="007B11C2" w:rsidRDefault="007B11C2" w:rsidP="007B11C2">
            <w:pPr>
              <w:jc w:val="center"/>
            </w:pPr>
            <w:r>
              <w:t>18:15</w:t>
            </w:r>
          </w:p>
        </w:tc>
        <w:tc>
          <w:tcPr>
            <w:tcW w:w="1372" w:type="dxa"/>
            <w:shd w:val="clear" w:color="auto" w:fill="auto"/>
            <w:vAlign w:val="bottom"/>
          </w:tcPr>
          <w:p w14:paraId="10D2E81A" w14:textId="6D1AB2F5" w:rsidR="007B11C2" w:rsidRDefault="007B11C2" w:rsidP="007B11C2">
            <w:pPr>
              <w:jc w:val="center"/>
            </w:pPr>
            <w:r>
              <w:t>18:45</w:t>
            </w:r>
          </w:p>
        </w:tc>
        <w:tc>
          <w:tcPr>
            <w:tcW w:w="1409" w:type="dxa"/>
            <w:shd w:val="clear" w:color="auto" w:fill="auto"/>
            <w:vAlign w:val="bottom"/>
          </w:tcPr>
          <w:p w14:paraId="061EE605" w14:textId="298E09E4" w:rsidR="007B11C2" w:rsidRDefault="007B11C2" w:rsidP="007B11C2">
            <w:pPr>
              <w:jc w:val="center"/>
            </w:pPr>
            <w:r>
              <w:t>19:00</w:t>
            </w:r>
          </w:p>
        </w:tc>
      </w:tr>
      <w:tr w:rsidR="007B11C2" w14:paraId="5B87684B" w14:textId="77777777" w:rsidTr="00D56C31">
        <w:trPr>
          <w:trHeight w:val="229"/>
        </w:trPr>
        <w:tc>
          <w:tcPr>
            <w:tcW w:w="644" w:type="dxa"/>
            <w:tcBorders>
              <w:top w:val="single" w:sz="6" w:space="0" w:color="008000"/>
            </w:tcBorders>
            <w:shd w:val="clear" w:color="auto" w:fill="auto"/>
            <w:vAlign w:val="bottom"/>
          </w:tcPr>
          <w:p w14:paraId="26E982BD" w14:textId="77777777" w:rsidR="007B11C2" w:rsidRPr="00DE0FEA" w:rsidRDefault="007B11C2" w:rsidP="007B11C2">
            <w:pPr>
              <w:jc w:val="center"/>
              <w:rPr>
                <w:b/>
                <w:sz w:val="28"/>
                <w:szCs w:val="28"/>
              </w:rPr>
            </w:pPr>
            <w:r>
              <w:t xml:space="preserve"> </w:t>
            </w: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719" w:type="dxa"/>
            <w:tcBorders>
              <w:top w:val="single" w:sz="6" w:space="0" w:color="008000"/>
            </w:tcBorders>
            <w:shd w:val="clear" w:color="auto" w:fill="auto"/>
            <w:vAlign w:val="bottom"/>
          </w:tcPr>
          <w:p w14:paraId="67494DFF" w14:textId="77777777" w:rsidR="007B11C2" w:rsidRPr="00DE0FEA" w:rsidRDefault="007B11C2" w:rsidP="007B11C2">
            <w:pPr>
              <w:jc w:val="center"/>
              <w:rPr>
                <w:sz w:val="28"/>
                <w:szCs w:val="28"/>
              </w:rPr>
            </w:pPr>
            <w:r w:rsidRPr="00DE0FEA">
              <w:rPr>
                <w:sz w:val="28"/>
                <w:szCs w:val="28"/>
              </w:rPr>
              <w:t>So</w:t>
            </w:r>
          </w:p>
        </w:tc>
        <w:tc>
          <w:tcPr>
            <w:tcW w:w="995" w:type="dxa"/>
            <w:tcBorders>
              <w:top w:val="single" w:sz="6" w:space="0" w:color="008000"/>
            </w:tcBorders>
            <w:shd w:val="clear" w:color="auto" w:fill="auto"/>
            <w:vAlign w:val="bottom"/>
          </w:tcPr>
          <w:p w14:paraId="02421877" w14:textId="79D05EF4" w:rsidR="007B11C2" w:rsidRPr="00DE0FEA" w:rsidRDefault="007B11C2" w:rsidP="007B11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9.</w:t>
            </w:r>
          </w:p>
        </w:tc>
        <w:tc>
          <w:tcPr>
            <w:tcW w:w="2428" w:type="dxa"/>
            <w:tcBorders>
              <w:top w:val="single" w:sz="6" w:space="0" w:color="008000"/>
            </w:tcBorders>
            <w:shd w:val="clear" w:color="auto" w:fill="FFFFFF" w:themeFill="background1"/>
            <w:vAlign w:val="bottom"/>
          </w:tcPr>
          <w:p w14:paraId="3CB14521" w14:textId="77777777" w:rsidR="007B11C2" w:rsidRPr="00DE0FEA" w:rsidRDefault="007B11C2" w:rsidP="007B11C2">
            <w:pPr>
              <w:rPr>
                <w:b/>
                <w:sz w:val="28"/>
                <w:szCs w:val="28"/>
              </w:rPr>
            </w:pPr>
            <w:r w:rsidRPr="00DE0FEA">
              <w:rPr>
                <w:b/>
                <w:sz w:val="28"/>
                <w:szCs w:val="28"/>
              </w:rPr>
              <w:t>Praha</w:t>
            </w:r>
          </w:p>
        </w:tc>
        <w:tc>
          <w:tcPr>
            <w:tcW w:w="1134" w:type="dxa"/>
            <w:tcBorders>
              <w:top w:val="single" w:sz="6" w:space="0" w:color="008000"/>
            </w:tcBorders>
            <w:shd w:val="clear" w:color="auto" w:fill="auto"/>
            <w:vAlign w:val="bottom"/>
          </w:tcPr>
          <w:p w14:paraId="77B5C9CB" w14:textId="3E09AF9B" w:rsidR="007B11C2" w:rsidRDefault="007B11C2" w:rsidP="007B11C2">
            <w:pPr>
              <w:jc w:val="center"/>
            </w:pPr>
            <w:r>
              <w:t>16:30</w:t>
            </w:r>
          </w:p>
        </w:tc>
        <w:tc>
          <w:tcPr>
            <w:tcW w:w="1134" w:type="dxa"/>
            <w:tcBorders>
              <w:top w:val="single" w:sz="6" w:space="0" w:color="008000"/>
            </w:tcBorders>
            <w:shd w:val="clear" w:color="auto" w:fill="auto"/>
            <w:vAlign w:val="bottom"/>
          </w:tcPr>
          <w:p w14:paraId="140B7A8B" w14:textId="466B326F" w:rsidR="007B11C2" w:rsidRDefault="00637702" w:rsidP="007B11C2">
            <w:pPr>
              <w:jc w:val="center"/>
            </w:pPr>
            <w:r>
              <w:t>16:45</w:t>
            </w:r>
          </w:p>
        </w:tc>
        <w:tc>
          <w:tcPr>
            <w:tcW w:w="1467" w:type="dxa"/>
            <w:tcBorders>
              <w:top w:val="single" w:sz="6" w:space="0" w:color="008000"/>
            </w:tcBorders>
            <w:shd w:val="clear" w:color="auto" w:fill="auto"/>
            <w:vAlign w:val="bottom"/>
          </w:tcPr>
          <w:p w14:paraId="1768DB79" w14:textId="6DBC3F70" w:rsidR="007B11C2" w:rsidRDefault="007B11C2" w:rsidP="007B11C2">
            <w:pPr>
              <w:jc w:val="center"/>
            </w:pPr>
            <w:r>
              <w:t>17:00</w:t>
            </w:r>
          </w:p>
        </w:tc>
        <w:tc>
          <w:tcPr>
            <w:tcW w:w="1368" w:type="dxa"/>
            <w:gridSpan w:val="2"/>
            <w:tcBorders>
              <w:top w:val="single" w:sz="6" w:space="0" w:color="008000"/>
            </w:tcBorders>
            <w:shd w:val="clear" w:color="auto" w:fill="auto"/>
          </w:tcPr>
          <w:p w14:paraId="2CB8748B" w14:textId="23023D40" w:rsidR="007B11C2" w:rsidRDefault="008564DF" w:rsidP="007B11C2">
            <w:pPr>
              <w:jc w:val="center"/>
            </w:pPr>
            <w:r>
              <w:t>17:30</w:t>
            </w:r>
          </w:p>
        </w:tc>
        <w:tc>
          <w:tcPr>
            <w:tcW w:w="1134" w:type="dxa"/>
            <w:tcBorders>
              <w:top w:val="single" w:sz="6" w:space="0" w:color="008000"/>
            </w:tcBorders>
            <w:shd w:val="clear" w:color="auto" w:fill="auto"/>
          </w:tcPr>
          <w:p w14:paraId="3B5BCC31" w14:textId="618BB0F4" w:rsidR="007B11C2" w:rsidRDefault="008564DF" w:rsidP="007B11C2">
            <w:pPr>
              <w:jc w:val="center"/>
            </w:pPr>
            <w:r>
              <w:t>17:50</w:t>
            </w:r>
          </w:p>
        </w:tc>
        <w:tc>
          <w:tcPr>
            <w:tcW w:w="1134" w:type="dxa"/>
            <w:tcBorders>
              <w:top w:val="single" w:sz="6" w:space="0" w:color="008000"/>
            </w:tcBorders>
            <w:shd w:val="clear" w:color="auto" w:fill="auto"/>
          </w:tcPr>
          <w:p w14:paraId="4BB54985" w14:textId="19DCF3E0" w:rsidR="007B11C2" w:rsidRDefault="007B11C2" w:rsidP="007B11C2">
            <w:pPr>
              <w:jc w:val="center"/>
            </w:pPr>
            <w:r w:rsidRPr="00B444E9">
              <w:t>18</w:t>
            </w:r>
            <w:r>
              <w:t>:</w:t>
            </w:r>
            <w:r w:rsidRPr="00B444E9">
              <w:t>00</w:t>
            </w:r>
          </w:p>
        </w:tc>
        <w:tc>
          <w:tcPr>
            <w:tcW w:w="1188" w:type="dxa"/>
            <w:gridSpan w:val="2"/>
            <w:tcBorders>
              <w:top w:val="single" w:sz="6" w:space="0" w:color="008000"/>
            </w:tcBorders>
            <w:shd w:val="clear" w:color="auto" w:fill="auto"/>
            <w:vAlign w:val="bottom"/>
          </w:tcPr>
          <w:p w14:paraId="04D2455E" w14:textId="72EEDDEA" w:rsidR="007B11C2" w:rsidRDefault="007B11C2" w:rsidP="007B11C2">
            <w:pPr>
              <w:jc w:val="center"/>
            </w:pPr>
            <w:r>
              <w:t>18:15</w:t>
            </w:r>
          </w:p>
        </w:tc>
        <w:tc>
          <w:tcPr>
            <w:tcW w:w="1372" w:type="dxa"/>
            <w:tcBorders>
              <w:top w:val="single" w:sz="6" w:space="0" w:color="008000"/>
            </w:tcBorders>
            <w:shd w:val="clear" w:color="auto" w:fill="auto"/>
            <w:vAlign w:val="bottom"/>
          </w:tcPr>
          <w:p w14:paraId="11BBD6A8" w14:textId="060DB549" w:rsidR="007B11C2" w:rsidRDefault="007B11C2" w:rsidP="007B11C2">
            <w:pPr>
              <w:jc w:val="center"/>
            </w:pPr>
            <w:r>
              <w:t>18:45</w:t>
            </w:r>
          </w:p>
        </w:tc>
        <w:tc>
          <w:tcPr>
            <w:tcW w:w="1409" w:type="dxa"/>
            <w:tcBorders>
              <w:top w:val="single" w:sz="6" w:space="0" w:color="008000"/>
            </w:tcBorders>
            <w:shd w:val="clear" w:color="auto" w:fill="auto"/>
            <w:vAlign w:val="bottom"/>
          </w:tcPr>
          <w:p w14:paraId="6E26A4A6" w14:textId="2A13F5C3" w:rsidR="007B11C2" w:rsidRDefault="007B11C2" w:rsidP="007B11C2">
            <w:pPr>
              <w:jc w:val="center"/>
            </w:pPr>
            <w:r>
              <w:t>19:00</w:t>
            </w:r>
          </w:p>
        </w:tc>
      </w:tr>
    </w:tbl>
    <w:p w14:paraId="74B8E5FA" w14:textId="607C1E58" w:rsidR="001363CE" w:rsidRDefault="00E12888" w:rsidP="005648B6">
      <w:pPr>
        <w:jc w:val="center"/>
      </w:pPr>
      <w:r w:rsidRPr="00734B3C">
        <w:rPr>
          <w:b/>
          <w:sz w:val="44"/>
          <w:szCs w:val="44"/>
          <w:shd w:val="clear" w:color="auto" w:fill="FFFFFF" w:themeFill="background1"/>
        </w:rPr>
        <w:t>HARMONOGRAM ZBERU HOLUBOV</w:t>
      </w:r>
      <w:r w:rsidR="00EF69A0" w:rsidRPr="00734B3C">
        <w:rPr>
          <w:b/>
          <w:sz w:val="44"/>
          <w:szCs w:val="44"/>
          <w:shd w:val="clear" w:color="auto" w:fill="FFFFFF" w:themeFill="background1"/>
        </w:rPr>
        <w:t xml:space="preserve"> </w:t>
      </w:r>
      <w:r w:rsidR="00A6061D">
        <w:rPr>
          <w:b/>
          <w:sz w:val="44"/>
          <w:szCs w:val="44"/>
          <w:shd w:val="clear" w:color="auto" w:fill="FFFFFF" w:themeFill="background1"/>
        </w:rPr>
        <w:t xml:space="preserve">– </w:t>
      </w:r>
      <w:r w:rsidRPr="00734B3C">
        <w:rPr>
          <w:b/>
          <w:sz w:val="44"/>
          <w:szCs w:val="44"/>
          <w:shd w:val="clear" w:color="auto" w:fill="FFFFFF" w:themeFill="background1"/>
        </w:rPr>
        <w:t>202</w:t>
      </w:r>
      <w:r w:rsidR="003B5BD1">
        <w:rPr>
          <w:b/>
          <w:sz w:val="44"/>
          <w:szCs w:val="44"/>
          <w:shd w:val="clear" w:color="auto" w:fill="FFFFFF" w:themeFill="background1"/>
        </w:rPr>
        <w:t>2</w:t>
      </w:r>
      <w:r w:rsidR="00A6061D">
        <w:rPr>
          <w:b/>
          <w:sz w:val="44"/>
          <w:szCs w:val="44"/>
          <w:shd w:val="clear" w:color="auto" w:fill="FFFFFF" w:themeFill="background1"/>
        </w:rPr>
        <w:t xml:space="preserve"> –</w:t>
      </w:r>
      <w:r w:rsidR="00C62439" w:rsidRPr="00734B3C">
        <w:rPr>
          <w:b/>
          <w:sz w:val="44"/>
          <w:szCs w:val="44"/>
          <w:shd w:val="clear" w:color="auto" w:fill="FFFFFF" w:themeFill="background1"/>
        </w:rPr>
        <w:t xml:space="preserve"> ODCHOD AUTA</w:t>
      </w:r>
      <w:r w:rsidR="00C62439" w:rsidRPr="0032624E">
        <w:rPr>
          <w:b/>
          <w:shd w:val="clear" w:color="auto" w:fill="E5B8B7" w:themeFill="accent2" w:themeFillTint="66"/>
        </w:rPr>
        <w:t xml:space="preserve"> </w:t>
      </w:r>
      <w:r w:rsidR="00C62439" w:rsidRPr="00006142">
        <w:rPr>
          <w:b/>
          <w:shd w:val="clear" w:color="auto" w:fill="E6E6E6"/>
        </w:rPr>
        <w:t xml:space="preserve">                                                     </w:t>
      </w:r>
    </w:p>
    <w:sectPr w:rsidR="001363CE" w:rsidSect="000823D4">
      <w:pgSz w:w="16838" w:h="11906" w:orient="landscape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C99EE" w14:textId="77777777" w:rsidR="0063265A" w:rsidRDefault="0063265A" w:rsidP="00D00399">
      <w:r>
        <w:separator/>
      </w:r>
    </w:p>
  </w:endnote>
  <w:endnote w:type="continuationSeparator" w:id="0">
    <w:p w14:paraId="1F4E1686" w14:textId="77777777" w:rsidR="0063265A" w:rsidRDefault="0063265A" w:rsidP="00D00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B94C3" w14:textId="77777777" w:rsidR="0063265A" w:rsidRDefault="0063265A" w:rsidP="00D00399">
      <w:r>
        <w:separator/>
      </w:r>
    </w:p>
  </w:footnote>
  <w:footnote w:type="continuationSeparator" w:id="0">
    <w:p w14:paraId="22A75981" w14:textId="77777777" w:rsidR="0063265A" w:rsidRDefault="0063265A" w:rsidP="00D003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63CE"/>
    <w:rsid w:val="00006142"/>
    <w:rsid w:val="00006A5F"/>
    <w:rsid w:val="00011274"/>
    <w:rsid w:val="00016440"/>
    <w:rsid w:val="0002027A"/>
    <w:rsid w:val="00031058"/>
    <w:rsid w:val="000506A7"/>
    <w:rsid w:val="00051A59"/>
    <w:rsid w:val="000823D4"/>
    <w:rsid w:val="000F2F34"/>
    <w:rsid w:val="000F6C28"/>
    <w:rsid w:val="00114151"/>
    <w:rsid w:val="001241DB"/>
    <w:rsid w:val="001363CE"/>
    <w:rsid w:val="00136AA2"/>
    <w:rsid w:val="00142A51"/>
    <w:rsid w:val="0014542F"/>
    <w:rsid w:val="00161604"/>
    <w:rsid w:val="00166490"/>
    <w:rsid w:val="00192B33"/>
    <w:rsid w:val="00194B41"/>
    <w:rsid w:val="001B106D"/>
    <w:rsid w:val="001B27F2"/>
    <w:rsid w:val="00202690"/>
    <w:rsid w:val="00210CE2"/>
    <w:rsid w:val="00210E88"/>
    <w:rsid w:val="0022316E"/>
    <w:rsid w:val="002275F6"/>
    <w:rsid w:val="002326D0"/>
    <w:rsid w:val="002332FF"/>
    <w:rsid w:val="002352AD"/>
    <w:rsid w:val="00275147"/>
    <w:rsid w:val="00280539"/>
    <w:rsid w:val="002A1DD9"/>
    <w:rsid w:val="002A300B"/>
    <w:rsid w:val="002D0E7D"/>
    <w:rsid w:val="002D274F"/>
    <w:rsid w:val="00313FC8"/>
    <w:rsid w:val="0032624E"/>
    <w:rsid w:val="003473F8"/>
    <w:rsid w:val="00365EE2"/>
    <w:rsid w:val="00376AE2"/>
    <w:rsid w:val="00386185"/>
    <w:rsid w:val="003A7364"/>
    <w:rsid w:val="003B02A1"/>
    <w:rsid w:val="003B5BD1"/>
    <w:rsid w:val="003E14E0"/>
    <w:rsid w:val="004026F3"/>
    <w:rsid w:val="00417597"/>
    <w:rsid w:val="00437094"/>
    <w:rsid w:val="00465C9E"/>
    <w:rsid w:val="004A0A99"/>
    <w:rsid w:val="004A21CA"/>
    <w:rsid w:val="004A4929"/>
    <w:rsid w:val="004B0CB8"/>
    <w:rsid w:val="004C4ECF"/>
    <w:rsid w:val="004F1370"/>
    <w:rsid w:val="00511D37"/>
    <w:rsid w:val="005145CA"/>
    <w:rsid w:val="00521A54"/>
    <w:rsid w:val="00525F3B"/>
    <w:rsid w:val="0053261F"/>
    <w:rsid w:val="00563EDB"/>
    <w:rsid w:val="005648B6"/>
    <w:rsid w:val="00571B83"/>
    <w:rsid w:val="005734E9"/>
    <w:rsid w:val="005743A3"/>
    <w:rsid w:val="0058168B"/>
    <w:rsid w:val="00597F27"/>
    <w:rsid w:val="005A5197"/>
    <w:rsid w:val="005B1718"/>
    <w:rsid w:val="005B3212"/>
    <w:rsid w:val="005C2C40"/>
    <w:rsid w:val="005C353B"/>
    <w:rsid w:val="005E690C"/>
    <w:rsid w:val="00630236"/>
    <w:rsid w:val="0063265A"/>
    <w:rsid w:val="00637702"/>
    <w:rsid w:val="0067533B"/>
    <w:rsid w:val="00683596"/>
    <w:rsid w:val="00684E5C"/>
    <w:rsid w:val="006933A4"/>
    <w:rsid w:val="006C22FF"/>
    <w:rsid w:val="006F3027"/>
    <w:rsid w:val="006F555D"/>
    <w:rsid w:val="0070362F"/>
    <w:rsid w:val="0072757D"/>
    <w:rsid w:val="00734B3C"/>
    <w:rsid w:val="00735A13"/>
    <w:rsid w:val="007500C2"/>
    <w:rsid w:val="00751D97"/>
    <w:rsid w:val="007B11C2"/>
    <w:rsid w:val="007D08D7"/>
    <w:rsid w:val="00804F19"/>
    <w:rsid w:val="00840082"/>
    <w:rsid w:val="00853483"/>
    <w:rsid w:val="008564DF"/>
    <w:rsid w:val="0086176B"/>
    <w:rsid w:val="0086577B"/>
    <w:rsid w:val="0086686F"/>
    <w:rsid w:val="0087745D"/>
    <w:rsid w:val="0088128C"/>
    <w:rsid w:val="008A2760"/>
    <w:rsid w:val="008B154B"/>
    <w:rsid w:val="008B2BD3"/>
    <w:rsid w:val="008D77AA"/>
    <w:rsid w:val="00910B22"/>
    <w:rsid w:val="00914F3E"/>
    <w:rsid w:val="0091692F"/>
    <w:rsid w:val="00917AC6"/>
    <w:rsid w:val="00920D3D"/>
    <w:rsid w:val="0093552E"/>
    <w:rsid w:val="00983B9B"/>
    <w:rsid w:val="009A0315"/>
    <w:rsid w:val="009B603C"/>
    <w:rsid w:val="009C4A3B"/>
    <w:rsid w:val="009E5904"/>
    <w:rsid w:val="009F0AD5"/>
    <w:rsid w:val="009F233C"/>
    <w:rsid w:val="009F3EBA"/>
    <w:rsid w:val="00A079E2"/>
    <w:rsid w:val="00A16B16"/>
    <w:rsid w:val="00A329F2"/>
    <w:rsid w:val="00A42AB0"/>
    <w:rsid w:val="00A6061D"/>
    <w:rsid w:val="00A63CF7"/>
    <w:rsid w:val="00A7459A"/>
    <w:rsid w:val="00A810EB"/>
    <w:rsid w:val="00A860D2"/>
    <w:rsid w:val="00A939FE"/>
    <w:rsid w:val="00A951EC"/>
    <w:rsid w:val="00AA79F6"/>
    <w:rsid w:val="00AB1772"/>
    <w:rsid w:val="00AC4362"/>
    <w:rsid w:val="00AE1318"/>
    <w:rsid w:val="00AE29D4"/>
    <w:rsid w:val="00AE7BEA"/>
    <w:rsid w:val="00AF287E"/>
    <w:rsid w:val="00AF7967"/>
    <w:rsid w:val="00B0736F"/>
    <w:rsid w:val="00B075BF"/>
    <w:rsid w:val="00B35912"/>
    <w:rsid w:val="00B45577"/>
    <w:rsid w:val="00B600AE"/>
    <w:rsid w:val="00B65912"/>
    <w:rsid w:val="00B67DF0"/>
    <w:rsid w:val="00B77A4C"/>
    <w:rsid w:val="00B866CF"/>
    <w:rsid w:val="00B87002"/>
    <w:rsid w:val="00B9658C"/>
    <w:rsid w:val="00BA036E"/>
    <w:rsid w:val="00BC1733"/>
    <w:rsid w:val="00BD4585"/>
    <w:rsid w:val="00BE4513"/>
    <w:rsid w:val="00BF3501"/>
    <w:rsid w:val="00C0440F"/>
    <w:rsid w:val="00C210E9"/>
    <w:rsid w:val="00C31DE1"/>
    <w:rsid w:val="00C50150"/>
    <w:rsid w:val="00C62439"/>
    <w:rsid w:val="00C71B1C"/>
    <w:rsid w:val="00C743BD"/>
    <w:rsid w:val="00C7694E"/>
    <w:rsid w:val="00C77CC5"/>
    <w:rsid w:val="00C80D54"/>
    <w:rsid w:val="00C84387"/>
    <w:rsid w:val="00C87C2F"/>
    <w:rsid w:val="00C97E35"/>
    <w:rsid w:val="00CA3954"/>
    <w:rsid w:val="00CA43EC"/>
    <w:rsid w:val="00CB1CA1"/>
    <w:rsid w:val="00CB53AE"/>
    <w:rsid w:val="00CC3C0D"/>
    <w:rsid w:val="00CC67B2"/>
    <w:rsid w:val="00CD29B5"/>
    <w:rsid w:val="00CE6658"/>
    <w:rsid w:val="00CF39CE"/>
    <w:rsid w:val="00CF59F4"/>
    <w:rsid w:val="00D00399"/>
    <w:rsid w:val="00D046AF"/>
    <w:rsid w:val="00D17B5D"/>
    <w:rsid w:val="00D20BEA"/>
    <w:rsid w:val="00D26A58"/>
    <w:rsid w:val="00D52D40"/>
    <w:rsid w:val="00D53873"/>
    <w:rsid w:val="00D546BE"/>
    <w:rsid w:val="00D56C31"/>
    <w:rsid w:val="00D71503"/>
    <w:rsid w:val="00D777BE"/>
    <w:rsid w:val="00DB1092"/>
    <w:rsid w:val="00DE0FEA"/>
    <w:rsid w:val="00E0156C"/>
    <w:rsid w:val="00E06802"/>
    <w:rsid w:val="00E12888"/>
    <w:rsid w:val="00E13531"/>
    <w:rsid w:val="00E22678"/>
    <w:rsid w:val="00E2326B"/>
    <w:rsid w:val="00E31B1C"/>
    <w:rsid w:val="00E97123"/>
    <w:rsid w:val="00EA236C"/>
    <w:rsid w:val="00EB0250"/>
    <w:rsid w:val="00EC40B7"/>
    <w:rsid w:val="00ED54FA"/>
    <w:rsid w:val="00EF4DD2"/>
    <w:rsid w:val="00EF69A0"/>
    <w:rsid w:val="00F00C77"/>
    <w:rsid w:val="00F15AEE"/>
    <w:rsid w:val="00F33955"/>
    <w:rsid w:val="00F51FAC"/>
    <w:rsid w:val="00F81B06"/>
    <w:rsid w:val="00F95D84"/>
    <w:rsid w:val="00FA1ADA"/>
    <w:rsid w:val="00FB5A09"/>
    <w:rsid w:val="00FC5660"/>
    <w:rsid w:val="00FF4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E0B876"/>
  <w15:docId w15:val="{7F597378-B291-4CC5-AF9F-E8E64F2AF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C97E35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Jednoduchtabuka1">
    <w:name w:val="Table Simple 1"/>
    <w:basedOn w:val="Normlnatabuka"/>
    <w:rsid w:val="004A21CA"/>
    <w:pPr>
      <w:jc w:val="center"/>
    </w:pPr>
    <w:rPr>
      <w:sz w:val="24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</w:tblPr>
    <w:tcPr>
      <w:shd w:val="clear" w:color="auto" w:fill="auto"/>
      <w:vAlign w:val="bottom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Hlavika">
    <w:name w:val="header"/>
    <w:basedOn w:val="Normlny"/>
    <w:link w:val="HlavikaChar"/>
    <w:rsid w:val="00D0039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D00399"/>
    <w:rPr>
      <w:sz w:val="24"/>
      <w:szCs w:val="24"/>
    </w:rPr>
  </w:style>
  <w:style w:type="paragraph" w:styleId="Pta">
    <w:name w:val="footer"/>
    <w:basedOn w:val="Normlny"/>
    <w:link w:val="PtaChar"/>
    <w:rsid w:val="00D0039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D003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B22ED-B7C9-4932-83FA-254525BD9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eň</vt:lpstr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ň</dc:title>
  <dc:creator>anton</dc:creator>
  <cp:lastModifiedBy>Špila František</cp:lastModifiedBy>
  <cp:revision>19</cp:revision>
  <cp:lastPrinted>2009-02-21T18:54:00Z</cp:lastPrinted>
  <dcterms:created xsi:type="dcterms:W3CDTF">2020-04-28T11:13:00Z</dcterms:created>
  <dcterms:modified xsi:type="dcterms:W3CDTF">2022-04-04T16:29:00Z</dcterms:modified>
</cp:coreProperties>
</file>